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EEA" w:rsidRPr="00621A76" w:rsidRDefault="00AD7EEA" w:rsidP="00AD7EEA">
      <w:pPr>
        <w:jc w:val="center"/>
        <w:rPr>
          <w:b/>
          <w:spacing w:val="30"/>
          <w:sz w:val="28"/>
          <w:szCs w:val="28"/>
        </w:rPr>
      </w:pPr>
      <w:r w:rsidRPr="00621A76">
        <w:rPr>
          <w:b/>
          <w:spacing w:val="30"/>
          <w:sz w:val="28"/>
          <w:szCs w:val="28"/>
        </w:rPr>
        <w:t>АДМИНИСТРАЦИЯ</w:t>
      </w:r>
    </w:p>
    <w:p w:rsidR="00AD7EEA" w:rsidRPr="00621A76" w:rsidRDefault="00AD7EEA" w:rsidP="00AD7EEA">
      <w:pPr>
        <w:jc w:val="center"/>
        <w:rPr>
          <w:b/>
          <w:spacing w:val="30"/>
          <w:sz w:val="28"/>
          <w:szCs w:val="28"/>
        </w:rPr>
      </w:pPr>
      <w:r w:rsidRPr="00621A76">
        <w:rPr>
          <w:b/>
          <w:spacing w:val="30"/>
          <w:sz w:val="28"/>
          <w:szCs w:val="28"/>
        </w:rPr>
        <w:t>ВЕРБОВОЛОГОВСКОГО СЕЛЬСКОГО ПОСЕЛЕНИЯ</w:t>
      </w:r>
    </w:p>
    <w:p w:rsidR="00AD7EEA" w:rsidRPr="00621A76" w:rsidRDefault="00AD7EEA" w:rsidP="00AD7EEA">
      <w:pPr>
        <w:jc w:val="center"/>
        <w:rPr>
          <w:sz w:val="28"/>
          <w:szCs w:val="28"/>
        </w:rPr>
      </w:pPr>
    </w:p>
    <w:p w:rsidR="00AD7EEA" w:rsidRPr="00621A76" w:rsidRDefault="00AD7EEA" w:rsidP="00AD7EEA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621A76">
        <w:rPr>
          <w:bCs/>
          <w:sz w:val="28"/>
          <w:szCs w:val="28"/>
        </w:rPr>
        <w:t>ПОСТАНОВЛЕНИЕ</w:t>
      </w:r>
    </w:p>
    <w:p w:rsidR="00AD7EEA" w:rsidRPr="00621A76" w:rsidRDefault="00AD7EEA" w:rsidP="00AD7EEA">
      <w:pPr>
        <w:ind w:left="1260"/>
        <w:jc w:val="center"/>
        <w:rPr>
          <w:sz w:val="28"/>
          <w:szCs w:val="28"/>
        </w:rPr>
      </w:pPr>
    </w:p>
    <w:p w:rsidR="00AD7EEA" w:rsidRPr="00621A76" w:rsidRDefault="00AD7EEA" w:rsidP="00AD7EEA">
      <w:pPr>
        <w:ind w:left="1260" w:hanging="1260"/>
        <w:jc w:val="center"/>
        <w:rPr>
          <w:sz w:val="28"/>
          <w:szCs w:val="28"/>
        </w:rPr>
      </w:pPr>
      <w:r w:rsidRPr="00621A76">
        <w:rPr>
          <w:sz w:val="28"/>
          <w:szCs w:val="28"/>
        </w:rPr>
        <w:t xml:space="preserve">от </w:t>
      </w:r>
      <w:r w:rsidR="00181691">
        <w:rPr>
          <w:sz w:val="28"/>
          <w:szCs w:val="28"/>
        </w:rPr>
        <w:t>28</w:t>
      </w:r>
      <w:r w:rsidRPr="00621A76">
        <w:rPr>
          <w:sz w:val="28"/>
          <w:szCs w:val="28"/>
        </w:rPr>
        <w:t>.</w:t>
      </w:r>
      <w:r w:rsidR="00181691">
        <w:rPr>
          <w:sz w:val="28"/>
          <w:szCs w:val="28"/>
        </w:rPr>
        <w:t>12</w:t>
      </w:r>
      <w:r w:rsidR="00461E20" w:rsidRPr="00621A76">
        <w:rPr>
          <w:sz w:val="28"/>
          <w:szCs w:val="28"/>
        </w:rPr>
        <w:t>.</w:t>
      </w:r>
      <w:r w:rsidR="009041DC" w:rsidRPr="00621A76">
        <w:rPr>
          <w:sz w:val="28"/>
          <w:szCs w:val="28"/>
        </w:rPr>
        <w:t>202</w:t>
      </w:r>
      <w:r w:rsidR="007B6049">
        <w:rPr>
          <w:sz w:val="28"/>
          <w:szCs w:val="28"/>
        </w:rPr>
        <w:t>3</w:t>
      </w:r>
      <w:r w:rsidRPr="00621A76">
        <w:rPr>
          <w:sz w:val="28"/>
          <w:szCs w:val="28"/>
        </w:rPr>
        <w:t xml:space="preserve"> г.                         </w:t>
      </w:r>
      <w:r w:rsidR="009B0E2A" w:rsidRPr="00621A76">
        <w:rPr>
          <w:sz w:val="28"/>
          <w:szCs w:val="28"/>
        </w:rPr>
        <w:t xml:space="preserve">                                  </w:t>
      </w:r>
      <w:r w:rsidRPr="00621A76">
        <w:rPr>
          <w:sz w:val="28"/>
          <w:szCs w:val="28"/>
        </w:rPr>
        <w:t xml:space="preserve">                         </w:t>
      </w:r>
      <w:r w:rsidRPr="00621A76">
        <w:rPr>
          <w:color w:val="FF0000"/>
          <w:sz w:val="28"/>
          <w:szCs w:val="28"/>
        </w:rPr>
        <w:t xml:space="preserve">   </w:t>
      </w:r>
      <w:r w:rsidRPr="00621A76">
        <w:rPr>
          <w:sz w:val="28"/>
          <w:szCs w:val="28"/>
        </w:rPr>
        <w:t xml:space="preserve">№ </w:t>
      </w:r>
      <w:r w:rsidR="00FD0F31">
        <w:rPr>
          <w:sz w:val="28"/>
          <w:szCs w:val="28"/>
        </w:rPr>
        <w:t>4</w:t>
      </w:r>
      <w:r w:rsidR="007B6049">
        <w:rPr>
          <w:sz w:val="28"/>
          <w:szCs w:val="28"/>
        </w:rPr>
        <w:t>0</w:t>
      </w:r>
    </w:p>
    <w:p w:rsidR="00AD7EEA" w:rsidRPr="00621A76" w:rsidRDefault="00AD7EEA" w:rsidP="00AD7EEA">
      <w:pPr>
        <w:ind w:left="1260" w:hanging="1260"/>
        <w:jc w:val="center"/>
        <w:rPr>
          <w:sz w:val="28"/>
          <w:szCs w:val="28"/>
        </w:rPr>
      </w:pPr>
    </w:p>
    <w:p w:rsidR="00AD7EEA" w:rsidRPr="00621A76" w:rsidRDefault="00AD7EEA" w:rsidP="00AD7EEA">
      <w:pPr>
        <w:ind w:left="1260" w:hanging="1260"/>
        <w:jc w:val="center"/>
        <w:rPr>
          <w:sz w:val="28"/>
          <w:szCs w:val="28"/>
        </w:rPr>
      </w:pPr>
      <w:proofErr w:type="spellStart"/>
      <w:r w:rsidRPr="00621A76">
        <w:rPr>
          <w:sz w:val="28"/>
          <w:szCs w:val="28"/>
        </w:rPr>
        <w:t>х.Вербовый</w:t>
      </w:r>
      <w:proofErr w:type="spellEnd"/>
      <w:r w:rsidRPr="00621A76">
        <w:rPr>
          <w:sz w:val="28"/>
          <w:szCs w:val="28"/>
        </w:rPr>
        <w:t xml:space="preserve"> Лог</w:t>
      </w:r>
    </w:p>
    <w:p w:rsidR="00D15CD4" w:rsidRPr="00621A76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7EEA" w:rsidRPr="00621A76" w:rsidRDefault="00AD7EEA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1A76">
        <w:rPr>
          <w:b/>
          <w:sz w:val="28"/>
          <w:szCs w:val="28"/>
        </w:rPr>
        <w:t xml:space="preserve"> </w:t>
      </w:r>
    </w:p>
    <w:p w:rsidR="006544A0" w:rsidRPr="00621A76" w:rsidRDefault="006544A0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1A76">
        <w:rPr>
          <w:b/>
          <w:sz w:val="28"/>
          <w:szCs w:val="28"/>
        </w:rPr>
        <w:t>О внесении изменений в постановление от 28.12.2018г. №111</w:t>
      </w:r>
    </w:p>
    <w:p w:rsidR="00D15CD4" w:rsidRPr="00621A76" w:rsidRDefault="006544A0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1A76">
        <w:rPr>
          <w:b/>
          <w:sz w:val="28"/>
          <w:szCs w:val="28"/>
        </w:rPr>
        <w:t>«</w:t>
      </w:r>
      <w:r w:rsidR="00D15CD4" w:rsidRPr="00621A76">
        <w:rPr>
          <w:b/>
          <w:sz w:val="28"/>
          <w:szCs w:val="28"/>
        </w:rPr>
        <w:t xml:space="preserve">Об утверждении муниципальной программы </w:t>
      </w:r>
      <w:r w:rsidR="00D15CD4" w:rsidRPr="00621A76">
        <w:rPr>
          <w:b/>
          <w:sz w:val="28"/>
          <w:szCs w:val="28"/>
        </w:rPr>
        <w:br/>
        <w:t>Вербовологовского сельского поселения</w:t>
      </w:r>
    </w:p>
    <w:p w:rsidR="00D15CD4" w:rsidRPr="00621A76" w:rsidRDefault="00D15CD4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  <w:r w:rsidRPr="00621A76">
        <w:rPr>
          <w:b/>
          <w:sz w:val="28"/>
          <w:szCs w:val="28"/>
        </w:rPr>
        <w:t>«Муниципальная политика</w:t>
      </w:r>
      <w:r w:rsidR="006544A0" w:rsidRPr="00621A76">
        <w:rPr>
          <w:b/>
          <w:sz w:val="28"/>
          <w:szCs w:val="28"/>
        </w:rPr>
        <w:t>»</w:t>
      </w:r>
    </w:p>
    <w:p w:rsidR="00D15CD4" w:rsidRPr="00621A76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544A0" w:rsidRPr="00621A76" w:rsidRDefault="00AF058C" w:rsidP="006544A0">
      <w:pPr>
        <w:jc w:val="both"/>
        <w:rPr>
          <w:b/>
          <w:sz w:val="28"/>
          <w:szCs w:val="28"/>
        </w:rPr>
      </w:pPr>
      <w:r w:rsidRPr="00621A76">
        <w:rPr>
          <w:sz w:val="28"/>
          <w:szCs w:val="28"/>
        </w:rPr>
        <w:t xml:space="preserve">В соответствии с постановлением </w:t>
      </w:r>
      <w:r w:rsidRPr="00621A76">
        <w:rPr>
          <w:bCs/>
          <w:sz w:val="28"/>
          <w:szCs w:val="28"/>
        </w:rPr>
        <w:t>Администрации Вербовологовского сельского поселения</w:t>
      </w:r>
      <w:r w:rsidRPr="00621A76">
        <w:rPr>
          <w:sz w:val="28"/>
          <w:szCs w:val="28"/>
        </w:rPr>
        <w:t xml:space="preserve"> от 09.02.2018</w:t>
      </w:r>
      <w:r w:rsidRPr="00621A76">
        <w:rPr>
          <w:bCs/>
          <w:color w:val="000000"/>
          <w:sz w:val="28"/>
          <w:szCs w:val="28"/>
        </w:rPr>
        <w:t xml:space="preserve"> № 5 «Об утверждении Порядка разработки, реализации и оценки эффективности муниципальных программ </w:t>
      </w:r>
      <w:r w:rsidRPr="00621A76">
        <w:rPr>
          <w:bCs/>
          <w:sz w:val="28"/>
          <w:szCs w:val="28"/>
        </w:rPr>
        <w:t xml:space="preserve">Вербовологовского сельского </w:t>
      </w:r>
      <w:proofErr w:type="gramStart"/>
      <w:r w:rsidRPr="00621A76">
        <w:rPr>
          <w:bCs/>
          <w:sz w:val="28"/>
          <w:szCs w:val="28"/>
        </w:rPr>
        <w:t>поселения</w:t>
      </w:r>
      <w:r w:rsidRPr="00621A76">
        <w:rPr>
          <w:bCs/>
          <w:color w:val="000000"/>
          <w:sz w:val="28"/>
          <w:szCs w:val="28"/>
        </w:rPr>
        <w:t>»</w:t>
      </w:r>
      <w:r w:rsidR="006544A0" w:rsidRPr="00621A76">
        <w:rPr>
          <w:bCs/>
          <w:color w:val="000000"/>
          <w:sz w:val="28"/>
          <w:szCs w:val="28"/>
        </w:rPr>
        <w:t xml:space="preserve"> </w:t>
      </w:r>
      <w:r w:rsidR="006544A0" w:rsidRPr="00621A76">
        <w:rPr>
          <w:bCs/>
          <w:sz w:val="28"/>
          <w:szCs w:val="28"/>
        </w:rPr>
        <w:t xml:space="preserve"> Администрации</w:t>
      </w:r>
      <w:proofErr w:type="gramEnd"/>
      <w:r w:rsidR="006544A0" w:rsidRPr="00621A76">
        <w:rPr>
          <w:bCs/>
          <w:sz w:val="28"/>
          <w:szCs w:val="28"/>
        </w:rPr>
        <w:t xml:space="preserve"> Вербовологовского сельского поселения</w:t>
      </w:r>
      <w:r w:rsidR="006544A0" w:rsidRPr="00621A76">
        <w:rPr>
          <w:b/>
          <w:sz w:val="28"/>
          <w:szCs w:val="28"/>
        </w:rPr>
        <w:t xml:space="preserve"> постановляет:</w:t>
      </w:r>
    </w:p>
    <w:p w:rsidR="006544A0" w:rsidRPr="00621A76" w:rsidRDefault="006544A0" w:rsidP="006544A0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2070A" w:rsidRPr="00621A76" w:rsidRDefault="006544A0" w:rsidP="006544A0">
      <w:pPr>
        <w:jc w:val="both"/>
        <w:rPr>
          <w:sz w:val="28"/>
          <w:szCs w:val="28"/>
        </w:rPr>
      </w:pPr>
      <w:r w:rsidRPr="00621A76">
        <w:rPr>
          <w:kern w:val="2"/>
          <w:sz w:val="28"/>
          <w:szCs w:val="28"/>
        </w:rPr>
        <w:t>1</w:t>
      </w:r>
      <w:r w:rsidRPr="00621A76">
        <w:rPr>
          <w:sz w:val="28"/>
          <w:szCs w:val="28"/>
        </w:rPr>
        <w:t xml:space="preserve"> Внести изменения в муниципальную программу Вербовологовского сельского </w:t>
      </w:r>
      <w:proofErr w:type="gramStart"/>
      <w:r w:rsidRPr="00621A76">
        <w:rPr>
          <w:sz w:val="28"/>
          <w:szCs w:val="28"/>
        </w:rPr>
        <w:t xml:space="preserve">поселения </w:t>
      </w:r>
      <w:r w:rsidR="0042070A" w:rsidRPr="00621A76">
        <w:rPr>
          <w:sz w:val="28"/>
          <w:szCs w:val="28"/>
        </w:rPr>
        <w:t xml:space="preserve"> </w:t>
      </w:r>
      <w:r w:rsidR="00AD7EEA" w:rsidRPr="00621A76">
        <w:rPr>
          <w:sz w:val="28"/>
          <w:szCs w:val="28"/>
        </w:rPr>
        <w:t>«</w:t>
      </w:r>
      <w:proofErr w:type="gramEnd"/>
      <w:r w:rsidR="00AD7EEA" w:rsidRPr="00621A76">
        <w:rPr>
          <w:sz w:val="28"/>
          <w:szCs w:val="28"/>
        </w:rPr>
        <w:t xml:space="preserve">Муниципальная политика» </w:t>
      </w:r>
      <w:r w:rsidR="0042070A" w:rsidRPr="00621A76">
        <w:rPr>
          <w:sz w:val="28"/>
          <w:szCs w:val="28"/>
        </w:rPr>
        <w:t>согласно приложению №1.</w:t>
      </w:r>
    </w:p>
    <w:p w:rsidR="0042070A" w:rsidRPr="00621A76" w:rsidRDefault="0042070A" w:rsidP="0042070A">
      <w:pPr>
        <w:jc w:val="both"/>
        <w:rPr>
          <w:sz w:val="28"/>
          <w:szCs w:val="28"/>
        </w:rPr>
      </w:pPr>
      <w:r w:rsidRPr="00621A76">
        <w:rPr>
          <w:sz w:val="28"/>
          <w:szCs w:val="28"/>
        </w:rPr>
        <w:t xml:space="preserve">2. Настоящее постановление </w:t>
      </w:r>
      <w:proofErr w:type="gramStart"/>
      <w:r w:rsidRPr="00621A76">
        <w:rPr>
          <w:sz w:val="28"/>
          <w:szCs w:val="28"/>
        </w:rPr>
        <w:t>вступает  в</w:t>
      </w:r>
      <w:proofErr w:type="gramEnd"/>
      <w:r w:rsidRPr="00621A76">
        <w:rPr>
          <w:sz w:val="28"/>
          <w:szCs w:val="28"/>
        </w:rPr>
        <w:t xml:space="preserve"> силу с </w:t>
      </w:r>
      <w:r w:rsidR="006544A0" w:rsidRPr="00621A76">
        <w:rPr>
          <w:sz w:val="28"/>
          <w:szCs w:val="28"/>
        </w:rPr>
        <w:t>момента подписания.</w:t>
      </w:r>
    </w:p>
    <w:p w:rsidR="0042070A" w:rsidRPr="00621A76" w:rsidRDefault="006544A0" w:rsidP="0042070A">
      <w:pPr>
        <w:jc w:val="both"/>
        <w:rPr>
          <w:bCs/>
          <w:sz w:val="28"/>
          <w:szCs w:val="28"/>
        </w:rPr>
      </w:pPr>
      <w:r w:rsidRPr="00621A76">
        <w:rPr>
          <w:bCs/>
          <w:sz w:val="28"/>
          <w:szCs w:val="28"/>
        </w:rPr>
        <w:t>3</w:t>
      </w:r>
      <w:r w:rsidR="0042070A" w:rsidRPr="00621A76">
        <w:rPr>
          <w:bCs/>
          <w:sz w:val="28"/>
          <w:szCs w:val="28"/>
        </w:rPr>
        <w:t>. Контроль за выполнением настоящего постановления оставляю за собой.</w:t>
      </w:r>
    </w:p>
    <w:p w:rsidR="00991CDB" w:rsidRPr="00621A76" w:rsidRDefault="00991CDB" w:rsidP="0042070A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1CDB" w:rsidRPr="00621A76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Pr="00621A76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Pr="00621A76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Pr="00621A76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Pr="00621A76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Pr="00621A76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D7EEA" w:rsidRPr="00621A76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621A76">
        <w:rPr>
          <w:sz w:val="28"/>
          <w:szCs w:val="28"/>
        </w:rPr>
        <w:t>Глав</w:t>
      </w:r>
      <w:r w:rsidR="00D15CD4" w:rsidRPr="00621A76">
        <w:rPr>
          <w:sz w:val="28"/>
          <w:szCs w:val="28"/>
        </w:rPr>
        <w:t>а</w:t>
      </w:r>
      <w:r w:rsidRPr="00621A76">
        <w:rPr>
          <w:sz w:val="28"/>
          <w:szCs w:val="28"/>
        </w:rPr>
        <w:t xml:space="preserve"> </w:t>
      </w:r>
      <w:r w:rsidR="00AD7EEA" w:rsidRPr="00621A76">
        <w:rPr>
          <w:sz w:val="28"/>
          <w:szCs w:val="28"/>
        </w:rPr>
        <w:t xml:space="preserve">Администрации </w:t>
      </w:r>
      <w:r w:rsidR="00D15CD4" w:rsidRPr="00621A76">
        <w:rPr>
          <w:sz w:val="28"/>
          <w:szCs w:val="28"/>
        </w:rPr>
        <w:t>Вербовологовского</w:t>
      </w:r>
      <w:r w:rsidRPr="00621A76">
        <w:rPr>
          <w:sz w:val="28"/>
          <w:szCs w:val="28"/>
        </w:rPr>
        <w:t xml:space="preserve"> </w:t>
      </w:r>
    </w:p>
    <w:p w:rsidR="00991CDB" w:rsidRPr="00621A76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621A76">
        <w:rPr>
          <w:sz w:val="28"/>
          <w:szCs w:val="28"/>
        </w:rPr>
        <w:t xml:space="preserve">сельского поселения                     </w:t>
      </w:r>
      <w:r w:rsidR="00AD7EEA" w:rsidRPr="00621A76">
        <w:rPr>
          <w:sz w:val="28"/>
          <w:szCs w:val="28"/>
        </w:rPr>
        <w:t xml:space="preserve">                                              </w:t>
      </w:r>
      <w:r w:rsidRPr="00621A76">
        <w:rPr>
          <w:sz w:val="28"/>
          <w:szCs w:val="28"/>
        </w:rPr>
        <w:t xml:space="preserve">  </w:t>
      </w:r>
      <w:proofErr w:type="spellStart"/>
      <w:r w:rsidR="005A052B" w:rsidRPr="00621A76">
        <w:rPr>
          <w:sz w:val="28"/>
          <w:szCs w:val="28"/>
        </w:rPr>
        <w:t>У.А.Домникова</w:t>
      </w:r>
      <w:proofErr w:type="spellEnd"/>
    </w:p>
    <w:p w:rsidR="00991CDB" w:rsidRPr="00621A76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Pr="00621A76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Pr="00621A76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Pr="00621A76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Pr="00621A76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Pr="00621A76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F5187C" w:rsidRPr="00621A76" w:rsidRDefault="00F5187C" w:rsidP="00CA3E3A">
      <w:pPr>
        <w:ind w:left="6663"/>
        <w:jc w:val="center"/>
        <w:rPr>
          <w:color w:val="000000"/>
          <w:sz w:val="28"/>
          <w:szCs w:val="28"/>
        </w:rPr>
      </w:pPr>
    </w:p>
    <w:p w:rsidR="006544A0" w:rsidRPr="00621A76" w:rsidRDefault="006544A0" w:rsidP="00CA3E3A">
      <w:pPr>
        <w:ind w:left="6663"/>
        <w:jc w:val="center"/>
        <w:rPr>
          <w:color w:val="000000"/>
          <w:sz w:val="28"/>
          <w:szCs w:val="28"/>
        </w:rPr>
      </w:pPr>
    </w:p>
    <w:p w:rsidR="006544A0" w:rsidRPr="00621A76" w:rsidRDefault="006544A0" w:rsidP="00CA3E3A">
      <w:pPr>
        <w:ind w:left="6663"/>
        <w:jc w:val="center"/>
        <w:rPr>
          <w:color w:val="000000"/>
          <w:sz w:val="28"/>
          <w:szCs w:val="28"/>
        </w:rPr>
      </w:pPr>
    </w:p>
    <w:p w:rsidR="006544A0" w:rsidRPr="00621A76" w:rsidRDefault="006544A0" w:rsidP="00CA3E3A">
      <w:pPr>
        <w:ind w:left="6663"/>
        <w:jc w:val="center"/>
        <w:rPr>
          <w:color w:val="000000"/>
          <w:sz w:val="28"/>
          <w:szCs w:val="28"/>
        </w:rPr>
      </w:pPr>
    </w:p>
    <w:p w:rsidR="006544A0" w:rsidRPr="00621A76" w:rsidRDefault="006544A0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Pr="00621A76" w:rsidRDefault="00991CDB" w:rsidP="00CA3E3A">
      <w:pPr>
        <w:ind w:left="6663"/>
        <w:jc w:val="center"/>
        <w:rPr>
          <w:color w:val="000000"/>
          <w:sz w:val="28"/>
          <w:szCs w:val="28"/>
          <w:lang w:eastAsia="en-US"/>
        </w:rPr>
      </w:pPr>
      <w:r w:rsidRPr="00621A76">
        <w:rPr>
          <w:color w:val="000000"/>
          <w:sz w:val="28"/>
          <w:szCs w:val="28"/>
        </w:rPr>
        <w:lastRenderedPageBreak/>
        <w:t xml:space="preserve">Приложение </w:t>
      </w:r>
      <w:r w:rsidR="006544A0" w:rsidRPr="00621A76">
        <w:rPr>
          <w:color w:val="000000"/>
          <w:sz w:val="28"/>
          <w:szCs w:val="28"/>
        </w:rPr>
        <w:t>№1</w:t>
      </w:r>
    </w:p>
    <w:p w:rsidR="00991CDB" w:rsidRPr="00621A76" w:rsidRDefault="00991CDB" w:rsidP="00CA3E3A">
      <w:pPr>
        <w:ind w:left="6663"/>
        <w:jc w:val="center"/>
        <w:rPr>
          <w:color w:val="000000"/>
          <w:sz w:val="28"/>
          <w:szCs w:val="28"/>
        </w:rPr>
      </w:pPr>
      <w:r w:rsidRPr="00621A76">
        <w:rPr>
          <w:color w:val="000000"/>
          <w:sz w:val="28"/>
          <w:szCs w:val="28"/>
        </w:rPr>
        <w:t>к постановлению</w:t>
      </w:r>
    </w:p>
    <w:p w:rsidR="00991CDB" w:rsidRPr="00621A76" w:rsidRDefault="00991CDB" w:rsidP="00CA3E3A">
      <w:pPr>
        <w:ind w:left="6663"/>
        <w:jc w:val="center"/>
        <w:rPr>
          <w:color w:val="000000"/>
          <w:sz w:val="28"/>
          <w:szCs w:val="28"/>
        </w:rPr>
      </w:pPr>
      <w:r w:rsidRPr="00621A76">
        <w:rPr>
          <w:color w:val="000000"/>
          <w:sz w:val="28"/>
          <w:szCs w:val="28"/>
        </w:rPr>
        <w:t xml:space="preserve">Администрации </w:t>
      </w:r>
      <w:r w:rsidR="00D15CD4" w:rsidRPr="00621A76">
        <w:rPr>
          <w:sz w:val="28"/>
          <w:szCs w:val="28"/>
        </w:rPr>
        <w:t>Вербовологовского</w:t>
      </w:r>
      <w:r w:rsidR="00AD7EEA" w:rsidRPr="00621A76">
        <w:rPr>
          <w:sz w:val="28"/>
          <w:szCs w:val="28"/>
        </w:rPr>
        <w:t xml:space="preserve"> с/п</w:t>
      </w:r>
      <w:r w:rsidRPr="00621A76">
        <w:rPr>
          <w:sz w:val="28"/>
          <w:szCs w:val="28"/>
        </w:rPr>
        <w:t xml:space="preserve"> </w:t>
      </w:r>
    </w:p>
    <w:p w:rsidR="00A66365" w:rsidRPr="00621A76" w:rsidRDefault="00A66365" w:rsidP="00A66365">
      <w:pPr>
        <w:ind w:left="6237"/>
        <w:jc w:val="center"/>
        <w:rPr>
          <w:sz w:val="28"/>
          <w:szCs w:val="28"/>
        </w:rPr>
      </w:pPr>
      <w:r w:rsidRPr="00621A76">
        <w:rPr>
          <w:sz w:val="28"/>
          <w:szCs w:val="28"/>
        </w:rPr>
        <w:t xml:space="preserve">от </w:t>
      </w:r>
      <w:r w:rsidR="00FD0F31">
        <w:rPr>
          <w:sz w:val="28"/>
          <w:szCs w:val="28"/>
        </w:rPr>
        <w:t>28</w:t>
      </w:r>
      <w:r w:rsidRPr="00621A76">
        <w:rPr>
          <w:sz w:val="28"/>
          <w:szCs w:val="28"/>
        </w:rPr>
        <w:t>.</w:t>
      </w:r>
      <w:r w:rsidR="00FD0F31">
        <w:rPr>
          <w:sz w:val="28"/>
          <w:szCs w:val="28"/>
        </w:rPr>
        <w:t>12</w:t>
      </w:r>
      <w:r w:rsidRPr="00621A76">
        <w:rPr>
          <w:sz w:val="28"/>
          <w:szCs w:val="28"/>
        </w:rPr>
        <w:t>.20</w:t>
      </w:r>
      <w:r w:rsidR="009041DC" w:rsidRPr="00621A76">
        <w:rPr>
          <w:sz w:val="28"/>
          <w:szCs w:val="28"/>
        </w:rPr>
        <w:t>2</w:t>
      </w:r>
      <w:r w:rsidR="00621A76">
        <w:rPr>
          <w:sz w:val="28"/>
          <w:szCs w:val="28"/>
        </w:rPr>
        <w:t>3</w:t>
      </w:r>
      <w:r w:rsidRPr="00621A76">
        <w:rPr>
          <w:sz w:val="28"/>
          <w:szCs w:val="28"/>
        </w:rPr>
        <w:t xml:space="preserve">г. № </w:t>
      </w:r>
      <w:r w:rsidR="00AB63CC">
        <w:rPr>
          <w:sz w:val="28"/>
          <w:szCs w:val="28"/>
        </w:rPr>
        <w:t>4</w:t>
      </w:r>
      <w:r w:rsidR="007B6049">
        <w:rPr>
          <w:sz w:val="28"/>
          <w:szCs w:val="28"/>
        </w:rPr>
        <w:t>0</w:t>
      </w:r>
    </w:p>
    <w:p w:rsidR="00991CDB" w:rsidRPr="00621A76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Pr="00621A76" w:rsidRDefault="00991CDB" w:rsidP="00CA3E3A">
      <w:pPr>
        <w:rPr>
          <w:color w:val="000000"/>
          <w:sz w:val="28"/>
          <w:szCs w:val="28"/>
        </w:rPr>
      </w:pPr>
    </w:p>
    <w:p w:rsidR="00991CDB" w:rsidRPr="00621A76" w:rsidRDefault="006544A0" w:rsidP="00CA3E3A">
      <w:pPr>
        <w:jc w:val="center"/>
        <w:rPr>
          <w:b/>
          <w:color w:val="000000"/>
          <w:sz w:val="28"/>
          <w:szCs w:val="28"/>
        </w:rPr>
      </w:pPr>
      <w:r w:rsidRPr="00621A76">
        <w:rPr>
          <w:b/>
          <w:color w:val="000000"/>
          <w:sz w:val="28"/>
          <w:szCs w:val="28"/>
        </w:rPr>
        <w:t xml:space="preserve">Изменения, вносимые в постановление Администрации </w:t>
      </w:r>
    </w:p>
    <w:p w:rsidR="00991CDB" w:rsidRPr="00621A76" w:rsidRDefault="006544A0" w:rsidP="00CA3E3A">
      <w:pPr>
        <w:jc w:val="center"/>
        <w:rPr>
          <w:b/>
          <w:color w:val="000000"/>
          <w:sz w:val="28"/>
          <w:szCs w:val="28"/>
        </w:rPr>
      </w:pPr>
      <w:r w:rsidRPr="00621A76">
        <w:rPr>
          <w:b/>
          <w:color w:val="000000"/>
          <w:sz w:val="28"/>
          <w:szCs w:val="28"/>
        </w:rPr>
        <w:t>Вербовологовского сельского поселения от 28.12.2018г. №111</w:t>
      </w:r>
    </w:p>
    <w:p w:rsidR="00991CDB" w:rsidRPr="00621A76" w:rsidRDefault="006544A0" w:rsidP="00CA3E3A">
      <w:pPr>
        <w:jc w:val="center"/>
        <w:rPr>
          <w:b/>
          <w:color w:val="000000"/>
          <w:sz w:val="28"/>
          <w:szCs w:val="28"/>
        </w:rPr>
      </w:pPr>
      <w:r w:rsidRPr="00621A76">
        <w:rPr>
          <w:b/>
          <w:color w:val="000000"/>
          <w:sz w:val="28"/>
          <w:szCs w:val="28"/>
        </w:rPr>
        <w:t xml:space="preserve"> </w:t>
      </w:r>
      <w:r w:rsidR="00991CDB" w:rsidRPr="00621A76">
        <w:rPr>
          <w:b/>
          <w:color w:val="000000"/>
          <w:sz w:val="28"/>
          <w:szCs w:val="28"/>
        </w:rPr>
        <w:t>«Муниципальная политика»</w:t>
      </w:r>
    </w:p>
    <w:p w:rsidR="006544A0" w:rsidRPr="00621A76" w:rsidRDefault="006544A0" w:rsidP="00CA3E3A">
      <w:pPr>
        <w:jc w:val="center"/>
        <w:rPr>
          <w:b/>
          <w:color w:val="000000"/>
          <w:sz w:val="28"/>
          <w:szCs w:val="28"/>
        </w:rPr>
      </w:pPr>
    </w:p>
    <w:p w:rsidR="00991CDB" w:rsidRPr="00621A76" w:rsidRDefault="006544A0" w:rsidP="00CA3E3A">
      <w:pPr>
        <w:rPr>
          <w:color w:val="000000"/>
          <w:sz w:val="28"/>
          <w:szCs w:val="28"/>
        </w:rPr>
      </w:pPr>
      <w:r w:rsidRPr="00621A76">
        <w:rPr>
          <w:color w:val="000000"/>
          <w:sz w:val="28"/>
          <w:szCs w:val="28"/>
        </w:rPr>
        <w:t>1. В паспорте муниципальной программы Ресурсное обеспечение программы изложить в новой редакции:</w:t>
      </w:r>
    </w:p>
    <w:p w:rsidR="006544A0" w:rsidRPr="00621A76" w:rsidRDefault="006544A0" w:rsidP="00CA3E3A">
      <w:pPr>
        <w:rPr>
          <w:color w:val="000000"/>
          <w:sz w:val="28"/>
          <w:szCs w:val="28"/>
        </w:r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3368"/>
        <w:gridCol w:w="6413"/>
      </w:tblGrid>
      <w:tr w:rsidR="008836F2" w:rsidRPr="00621A76" w:rsidTr="00FE72EA">
        <w:tc>
          <w:tcPr>
            <w:tcW w:w="3368" w:type="dxa"/>
          </w:tcPr>
          <w:p w:rsidR="008836F2" w:rsidRPr="00621A76" w:rsidRDefault="008836F2" w:rsidP="008836F2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21A76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413" w:type="dxa"/>
          </w:tcPr>
          <w:p w:rsidR="00EA48B0" w:rsidRPr="00621A76" w:rsidRDefault="008836F2" w:rsidP="008836F2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 w:rsidR="00AB63CC">
              <w:rPr>
                <w:sz w:val="28"/>
                <w:szCs w:val="28"/>
              </w:rPr>
              <w:t>63</w:t>
            </w:r>
            <w:r w:rsidR="00A428CE">
              <w:rPr>
                <w:sz w:val="28"/>
                <w:szCs w:val="28"/>
              </w:rPr>
              <w:t>501,0</w:t>
            </w:r>
            <w:r w:rsidR="00EA48B0" w:rsidRPr="00621A76">
              <w:rPr>
                <w:sz w:val="28"/>
                <w:szCs w:val="28"/>
              </w:rPr>
              <w:t xml:space="preserve"> тыс. рублей, в том числе, </w:t>
            </w:r>
            <w:r w:rsidRPr="00621A76">
              <w:rPr>
                <w:sz w:val="28"/>
                <w:szCs w:val="28"/>
              </w:rPr>
              <w:t xml:space="preserve">средства местного бюджета – </w:t>
            </w:r>
            <w:r w:rsidR="00AB63CC">
              <w:rPr>
                <w:sz w:val="28"/>
                <w:szCs w:val="28"/>
              </w:rPr>
              <w:t>6349</w:t>
            </w:r>
            <w:r w:rsidR="00A428CE">
              <w:rPr>
                <w:sz w:val="28"/>
                <w:szCs w:val="28"/>
              </w:rPr>
              <w:t>9</w:t>
            </w:r>
            <w:r w:rsidR="00AB63CC">
              <w:rPr>
                <w:sz w:val="28"/>
                <w:szCs w:val="28"/>
              </w:rPr>
              <w:t>,</w:t>
            </w:r>
            <w:r w:rsidR="00714AD5">
              <w:rPr>
                <w:sz w:val="28"/>
                <w:szCs w:val="28"/>
              </w:rPr>
              <w:t>4</w:t>
            </w:r>
            <w:r w:rsidRPr="00621A76">
              <w:rPr>
                <w:sz w:val="28"/>
                <w:szCs w:val="28"/>
              </w:rPr>
              <w:t xml:space="preserve"> тыс. рублей</w:t>
            </w:r>
            <w:r w:rsidR="00EA48B0" w:rsidRPr="00621A76">
              <w:rPr>
                <w:sz w:val="28"/>
                <w:szCs w:val="28"/>
              </w:rPr>
              <w:t>,</w:t>
            </w:r>
          </w:p>
          <w:p w:rsidR="008836F2" w:rsidRPr="00621A76" w:rsidRDefault="008836F2" w:rsidP="008836F2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8836F2" w:rsidRPr="00621A76" w:rsidRDefault="008836F2" w:rsidP="008836F2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19 год </w:t>
            </w:r>
            <w:proofErr w:type="gramStart"/>
            <w:r w:rsidRPr="00621A76">
              <w:rPr>
                <w:sz w:val="28"/>
                <w:szCs w:val="28"/>
              </w:rPr>
              <w:t>–  5067</w:t>
            </w:r>
            <w:proofErr w:type="gramEnd"/>
            <w:r w:rsidRPr="00621A76">
              <w:rPr>
                <w:sz w:val="28"/>
                <w:szCs w:val="28"/>
              </w:rPr>
              <w:t>,4 тыс. рублей;</w:t>
            </w:r>
          </w:p>
          <w:p w:rsidR="008836F2" w:rsidRPr="00621A76" w:rsidRDefault="008836F2" w:rsidP="008836F2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0 год </w:t>
            </w:r>
            <w:proofErr w:type="gramStart"/>
            <w:r w:rsidRPr="00621A76">
              <w:rPr>
                <w:sz w:val="28"/>
                <w:szCs w:val="28"/>
              </w:rPr>
              <w:t>–  4344</w:t>
            </w:r>
            <w:proofErr w:type="gramEnd"/>
            <w:r w:rsidRPr="00621A76">
              <w:rPr>
                <w:sz w:val="28"/>
                <w:szCs w:val="28"/>
              </w:rPr>
              <w:t>,5 тыс. рублей;</w:t>
            </w:r>
          </w:p>
          <w:p w:rsidR="008836F2" w:rsidRPr="00621A76" w:rsidRDefault="008836F2" w:rsidP="008836F2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1 год </w:t>
            </w:r>
            <w:proofErr w:type="gramStart"/>
            <w:r w:rsidRPr="00621A76">
              <w:rPr>
                <w:sz w:val="28"/>
                <w:szCs w:val="28"/>
              </w:rPr>
              <w:t>–  5447</w:t>
            </w:r>
            <w:proofErr w:type="gramEnd"/>
            <w:r w:rsidRPr="00621A76">
              <w:rPr>
                <w:sz w:val="28"/>
                <w:szCs w:val="28"/>
              </w:rPr>
              <w:t>,2 тыс. рублей;</w:t>
            </w:r>
          </w:p>
          <w:p w:rsidR="008836F2" w:rsidRPr="00621A76" w:rsidRDefault="008836F2" w:rsidP="008836F2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2 год </w:t>
            </w:r>
            <w:proofErr w:type="gramStart"/>
            <w:r w:rsidRPr="00621A76">
              <w:rPr>
                <w:sz w:val="28"/>
                <w:szCs w:val="28"/>
              </w:rPr>
              <w:t>–  6</w:t>
            </w:r>
            <w:r w:rsidR="00EA48B0" w:rsidRPr="00621A76">
              <w:rPr>
                <w:sz w:val="28"/>
                <w:szCs w:val="28"/>
              </w:rPr>
              <w:t>310</w:t>
            </w:r>
            <w:proofErr w:type="gramEnd"/>
            <w:r w:rsidR="00EA48B0" w:rsidRPr="00621A76">
              <w:rPr>
                <w:sz w:val="28"/>
                <w:szCs w:val="28"/>
              </w:rPr>
              <w:t>,8</w:t>
            </w:r>
            <w:r w:rsidRPr="00621A76">
              <w:rPr>
                <w:sz w:val="28"/>
                <w:szCs w:val="28"/>
              </w:rPr>
              <w:t xml:space="preserve"> тыс. рублей;</w:t>
            </w:r>
          </w:p>
          <w:p w:rsidR="008836F2" w:rsidRPr="00621A76" w:rsidRDefault="008836F2" w:rsidP="008836F2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3 год </w:t>
            </w:r>
            <w:proofErr w:type="gramStart"/>
            <w:r w:rsidRPr="00621A76">
              <w:rPr>
                <w:sz w:val="28"/>
                <w:szCs w:val="28"/>
              </w:rPr>
              <w:t xml:space="preserve">–  </w:t>
            </w:r>
            <w:r w:rsidR="009C267F" w:rsidRPr="00621A76">
              <w:rPr>
                <w:sz w:val="28"/>
                <w:szCs w:val="28"/>
              </w:rPr>
              <w:t>7</w:t>
            </w:r>
            <w:r w:rsidR="00A428CE">
              <w:rPr>
                <w:sz w:val="28"/>
                <w:szCs w:val="28"/>
              </w:rPr>
              <w:t>504</w:t>
            </w:r>
            <w:proofErr w:type="gramEnd"/>
            <w:r w:rsidR="00A428CE">
              <w:rPr>
                <w:sz w:val="28"/>
                <w:szCs w:val="28"/>
              </w:rPr>
              <w:t>,7</w:t>
            </w:r>
            <w:r w:rsidR="00C661E0">
              <w:rPr>
                <w:sz w:val="28"/>
                <w:szCs w:val="28"/>
              </w:rPr>
              <w:t xml:space="preserve"> </w:t>
            </w:r>
            <w:r w:rsidRPr="00621A76">
              <w:rPr>
                <w:sz w:val="28"/>
                <w:szCs w:val="28"/>
              </w:rPr>
              <w:t>тыс. рублей;</w:t>
            </w:r>
          </w:p>
          <w:p w:rsidR="008836F2" w:rsidRPr="00621A76" w:rsidRDefault="008836F2" w:rsidP="008836F2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4 год </w:t>
            </w:r>
            <w:proofErr w:type="gramStart"/>
            <w:r w:rsidRPr="00621A76">
              <w:rPr>
                <w:sz w:val="28"/>
                <w:szCs w:val="28"/>
              </w:rPr>
              <w:t xml:space="preserve">–  </w:t>
            </w:r>
            <w:r w:rsidR="00C661E0">
              <w:rPr>
                <w:sz w:val="28"/>
                <w:szCs w:val="28"/>
              </w:rPr>
              <w:t>7749</w:t>
            </w:r>
            <w:proofErr w:type="gramEnd"/>
            <w:r w:rsidR="00C661E0">
              <w:rPr>
                <w:sz w:val="28"/>
                <w:szCs w:val="28"/>
              </w:rPr>
              <w:t>,1</w:t>
            </w:r>
            <w:r w:rsidRPr="00621A76">
              <w:rPr>
                <w:sz w:val="28"/>
                <w:szCs w:val="28"/>
              </w:rPr>
              <w:t xml:space="preserve"> тыс. рублей;</w:t>
            </w:r>
          </w:p>
          <w:p w:rsidR="008836F2" w:rsidRPr="00621A76" w:rsidRDefault="008836F2" w:rsidP="008836F2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5 год </w:t>
            </w:r>
            <w:proofErr w:type="gramStart"/>
            <w:r w:rsidRPr="00621A76">
              <w:rPr>
                <w:sz w:val="28"/>
                <w:szCs w:val="28"/>
              </w:rPr>
              <w:t xml:space="preserve">–  </w:t>
            </w:r>
            <w:r w:rsidR="00C661E0">
              <w:rPr>
                <w:sz w:val="28"/>
                <w:szCs w:val="28"/>
              </w:rPr>
              <w:t>6982</w:t>
            </w:r>
            <w:proofErr w:type="gramEnd"/>
            <w:r w:rsidR="00C661E0">
              <w:rPr>
                <w:sz w:val="28"/>
                <w:szCs w:val="28"/>
              </w:rPr>
              <w:t>,9</w:t>
            </w:r>
            <w:r w:rsidRPr="00621A76">
              <w:rPr>
                <w:sz w:val="28"/>
                <w:szCs w:val="28"/>
              </w:rPr>
              <w:t xml:space="preserve"> тыс. рублей;</w:t>
            </w:r>
          </w:p>
          <w:p w:rsidR="008836F2" w:rsidRPr="00621A76" w:rsidRDefault="008836F2" w:rsidP="008836F2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6 год </w:t>
            </w:r>
            <w:proofErr w:type="gramStart"/>
            <w:r w:rsidRPr="00621A76">
              <w:rPr>
                <w:sz w:val="28"/>
                <w:szCs w:val="28"/>
              </w:rPr>
              <w:t xml:space="preserve">–  </w:t>
            </w:r>
            <w:r w:rsidR="00C661E0">
              <w:rPr>
                <w:sz w:val="28"/>
                <w:szCs w:val="28"/>
              </w:rPr>
              <w:t>5254</w:t>
            </w:r>
            <w:proofErr w:type="gramEnd"/>
            <w:r w:rsidR="00C661E0">
              <w:rPr>
                <w:sz w:val="28"/>
                <w:szCs w:val="28"/>
              </w:rPr>
              <w:t>,4</w:t>
            </w:r>
            <w:r w:rsidRPr="00621A76">
              <w:rPr>
                <w:sz w:val="28"/>
                <w:szCs w:val="28"/>
              </w:rPr>
              <w:t xml:space="preserve"> тыс. рублей;</w:t>
            </w:r>
          </w:p>
          <w:p w:rsidR="008836F2" w:rsidRPr="00621A76" w:rsidRDefault="008836F2" w:rsidP="008836F2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7 год </w:t>
            </w:r>
            <w:proofErr w:type="gramStart"/>
            <w:r w:rsidRPr="00621A76">
              <w:rPr>
                <w:sz w:val="28"/>
                <w:szCs w:val="28"/>
              </w:rPr>
              <w:t xml:space="preserve">–  </w:t>
            </w:r>
            <w:r w:rsidR="00CB610E" w:rsidRPr="00621A76">
              <w:rPr>
                <w:sz w:val="28"/>
                <w:szCs w:val="28"/>
              </w:rPr>
              <w:t>371</w:t>
            </w:r>
            <w:r w:rsidRPr="00621A76">
              <w:rPr>
                <w:sz w:val="28"/>
                <w:szCs w:val="28"/>
              </w:rPr>
              <w:t>0</w:t>
            </w:r>
            <w:proofErr w:type="gramEnd"/>
            <w:r w:rsidRPr="00621A76">
              <w:rPr>
                <w:sz w:val="28"/>
                <w:szCs w:val="28"/>
              </w:rPr>
              <w:t>,0 тыс. рублей;</w:t>
            </w:r>
          </w:p>
          <w:p w:rsidR="008836F2" w:rsidRPr="00621A76" w:rsidRDefault="008836F2" w:rsidP="008836F2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8 год </w:t>
            </w:r>
            <w:proofErr w:type="gramStart"/>
            <w:r w:rsidRPr="00621A76">
              <w:rPr>
                <w:sz w:val="28"/>
                <w:szCs w:val="28"/>
              </w:rPr>
              <w:t xml:space="preserve">–  </w:t>
            </w:r>
            <w:r w:rsidR="00CB610E" w:rsidRPr="00621A76">
              <w:rPr>
                <w:sz w:val="28"/>
                <w:szCs w:val="28"/>
              </w:rPr>
              <w:t>371</w:t>
            </w:r>
            <w:r w:rsidRPr="00621A76">
              <w:rPr>
                <w:sz w:val="28"/>
                <w:szCs w:val="28"/>
              </w:rPr>
              <w:t>0</w:t>
            </w:r>
            <w:proofErr w:type="gramEnd"/>
            <w:r w:rsidRPr="00621A76">
              <w:rPr>
                <w:sz w:val="28"/>
                <w:szCs w:val="28"/>
              </w:rPr>
              <w:t>,0 тыс. рублей;</w:t>
            </w:r>
          </w:p>
          <w:p w:rsidR="008836F2" w:rsidRPr="00621A76" w:rsidRDefault="008836F2" w:rsidP="008836F2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9 год </w:t>
            </w:r>
            <w:proofErr w:type="gramStart"/>
            <w:r w:rsidRPr="00621A76">
              <w:rPr>
                <w:sz w:val="28"/>
                <w:szCs w:val="28"/>
              </w:rPr>
              <w:t xml:space="preserve">–  </w:t>
            </w:r>
            <w:r w:rsidR="00CB610E" w:rsidRPr="00621A76">
              <w:rPr>
                <w:sz w:val="28"/>
                <w:szCs w:val="28"/>
              </w:rPr>
              <w:t>371</w:t>
            </w:r>
            <w:r w:rsidRPr="00621A76">
              <w:rPr>
                <w:sz w:val="28"/>
                <w:szCs w:val="28"/>
              </w:rPr>
              <w:t>0</w:t>
            </w:r>
            <w:proofErr w:type="gramEnd"/>
            <w:r w:rsidRPr="00621A76">
              <w:rPr>
                <w:sz w:val="28"/>
                <w:szCs w:val="28"/>
              </w:rPr>
              <w:t>,0 тыс. рублей;</w:t>
            </w:r>
          </w:p>
          <w:p w:rsidR="008836F2" w:rsidRPr="00621A76" w:rsidRDefault="00CB610E" w:rsidP="008836F2">
            <w:pPr>
              <w:jc w:val="both"/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>2030 год – 371</w:t>
            </w:r>
            <w:r w:rsidR="008836F2" w:rsidRPr="00621A76">
              <w:rPr>
                <w:sz w:val="28"/>
                <w:szCs w:val="28"/>
              </w:rPr>
              <w:t>0,0 тыс. рублей;</w:t>
            </w:r>
          </w:p>
          <w:p w:rsidR="008836F2" w:rsidRPr="00621A76" w:rsidRDefault="008836F2" w:rsidP="008836F2">
            <w:pPr>
              <w:jc w:val="both"/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.</w:t>
            </w:r>
          </w:p>
        </w:tc>
      </w:tr>
    </w:tbl>
    <w:p w:rsidR="00991CDB" w:rsidRPr="00621A76" w:rsidRDefault="00991CDB" w:rsidP="00347195">
      <w:pPr>
        <w:rPr>
          <w:color w:val="000000"/>
          <w:sz w:val="16"/>
          <w:szCs w:val="16"/>
        </w:rPr>
      </w:pPr>
    </w:p>
    <w:p w:rsidR="00A428CE" w:rsidRPr="00621A76" w:rsidRDefault="00CB610E" w:rsidP="00A428CE">
      <w:pPr>
        <w:ind w:firstLine="142"/>
        <w:rPr>
          <w:color w:val="000000"/>
          <w:sz w:val="28"/>
          <w:szCs w:val="28"/>
        </w:rPr>
      </w:pPr>
      <w:r w:rsidRPr="00621A76">
        <w:rPr>
          <w:color w:val="000000"/>
          <w:sz w:val="28"/>
          <w:szCs w:val="28"/>
        </w:rPr>
        <w:t xml:space="preserve">2. </w:t>
      </w:r>
      <w:r w:rsidR="00A428CE" w:rsidRPr="00621A76">
        <w:rPr>
          <w:color w:val="000000"/>
          <w:sz w:val="28"/>
          <w:szCs w:val="28"/>
        </w:rPr>
        <w:t xml:space="preserve">В паспорте подпрограммы «Развитие муниципального управления и муниципальной службы» муниципальной программы Ресурсное обеспечение программы изложить в новой редакции </w:t>
      </w:r>
    </w:p>
    <w:p w:rsidR="00A428CE" w:rsidRPr="00621A76" w:rsidRDefault="00A428CE" w:rsidP="00A428C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tbl>
      <w:tblPr>
        <w:tblW w:w="9677" w:type="dxa"/>
        <w:tblInd w:w="-106" w:type="dxa"/>
        <w:tblLook w:val="00A0" w:firstRow="1" w:lastRow="0" w:firstColumn="1" w:lastColumn="0" w:noHBand="0" w:noVBand="0"/>
      </w:tblPr>
      <w:tblGrid>
        <w:gridCol w:w="2544"/>
        <w:gridCol w:w="356"/>
        <w:gridCol w:w="6777"/>
      </w:tblGrid>
      <w:tr w:rsidR="00A428CE" w:rsidRPr="00621A76" w:rsidTr="00F24009">
        <w:tc>
          <w:tcPr>
            <w:tcW w:w="2544" w:type="dxa"/>
          </w:tcPr>
          <w:p w:rsidR="00A428CE" w:rsidRPr="00621A76" w:rsidRDefault="00A428CE" w:rsidP="00F24009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1A76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6" w:type="dxa"/>
          </w:tcPr>
          <w:p w:rsidR="00A428CE" w:rsidRPr="00621A76" w:rsidRDefault="00A428CE" w:rsidP="00F24009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1A7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777" w:type="dxa"/>
          </w:tcPr>
          <w:p w:rsidR="00A428CE" w:rsidRPr="00621A76" w:rsidRDefault="00A428CE" w:rsidP="00F24009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 w:rsidR="00714AD5">
              <w:rPr>
                <w:sz w:val="28"/>
                <w:szCs w:val="28"/>
              </w:rPr>
              <w:t>651,1</w:t>
            </w:r>
            <w:r w:rsidRPr="00621A76">
              <w:rPr>
                <w:sz w:val="28"/>
                <w:szCs w:val="28"/>
              </w:rPr>
              <w:t xml:space="preserve"> тыс. рублей, в том числе:</w:t>
            </w:r>
          </w:p>
          <w:p w:rsidR="00A428CE" w:rsidRPr="00621A76" w:rsidRDefault="00714AD5" w:rsidP="00F24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 – 651,1</w:t>
            </w:r>
            <w:r w:rsidR="00A428CE" w:rsidRPr="00621A76">
              <w:rPr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A428CE" w:rsidRPr="00621A76" w:rsidRDefault="00A428CE" w:rsidP="00F24009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19 год </w:t>
            </w:r>
            <w:proofErr w:type="gramStart"/>
            <w:r w:rsidRPr="00621A76">
              <w:rPr>
                <w:sz w:val="28"/>
                <w:szCs w:val="28"/>
              </w:rPr>
              <w:t>–  58</w:t>
            </w:r>
            <w:proofErr w:type="gramEnd"/>
            <w:r w:rsidRPr="00621A76">
              <w:rPr>
                <w:sz w:val="28"/>
                <w:szCs w:val="28"/>
              </w:rPr>
              <w:t>,1 тыс. рублей;</w:t>
            </w:r>
          </w:p>
          <w:p w:rsidR="00A428CE" w:rsidRPr="00621A76" w:rsidRDefault="00A428CE" w:rsidP="00F24009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0 год </w:t>
            </w:r>
            <w:proofErr w:type="gramStart"/>
            <w:r w:rsidRPr="00621A76">
              <w:rPr>
                <w:sz w:val="28"/>
                <w:szCs w:val="28"/>
              </w:rPr>
              <w:t>–  26</w:t>
            </w:r>
            <w:proofErr w:type="gramEnd"/>
            <w:r w:rsidRPr="00621A76">
              <w:rPr>
                <w:sz w:val="28"/>
                <w:szCs w:val="28"/>
              </w:rPr>
              <w:t>,9 тыс. рублей;</w:t>
            </w:r>
          </w:p>
          <w:p w:rsidR="00A428CE" w:rsidRPr="00621A76" w:rsidRDefault="00A428CE" w:rsidP="00F24009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lastRenderedPageBreak/>
              <w:t xml:space="preserve">2021 год </w:t>
            </w:r>
            <w:proofErr w:type="gramStart"/>
            <w:r w:rsidRPr="00621A76">
              <w:rPr>
                <w:sz w:val="28"/>
                <w:szCs w:val="28"/>
              </w:rPr>
              <w:t>–  147</w:t>
            </w:r>
            <w:proofErr w:type="gramEnd"/>
            <w:r w:rsidRPr="00621A76">
              <w:rPr>
                <w:sz w:val="28"/>
                <w:szCs w:val="28"/>
              </w:rPr>
              <w:t>,8 тыс. рублей;</w:t>
            </w:r>
          </w:p>
          <w:p w:rsidR="00A428CE" w:rsidRPr="00621A76" w:rsidRDefault="00A428CE" w:rsidP="00F24009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2 год </w:t>
            </w:r>
            <w:proofErr w:type="gramStart"/>
            <w:r w:rsidRPr="00621A76">
              <w:rPr>
                <w:sz w:val="28"/>
                <w:szCs w:val="28"/>
              </w:rPr>
              <w:t>–  32</w:t>
            </w:r>
            <w:proofErr w:type="gramEnd"/>
            <w:r w:rsidRPr="00621A76">
              <w:rPr>
                <w:sz w:val="28"/>
                <w:szCs w:val="28"/>
              </w:rPr>
              <w:t>,2 тыс. рублей;</w:t>
            </w:r>
          </w:p>
          <w:p w:rsidR="00A428CE" w:rsidRPr="00621A76" w:rsidRDefault="00A428CE" w:rsidP="00F24009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3 год </w:t>
            </w:r>
            <w:proofErr w:type="gramStart"/>
            <w:r w:rsidRPr="00621A76">
              <w:rPr>
                <w:sz w:val="28"/>
                <w:szCs w:val="28"/>
              </w:rPr>
              <w:t>–  63</w:t>
            </w:r>
            <w:proofErr w:type="gramEnd"/>
            <w:r w:rsidRPr="00621A76">
              <w:rPr>
                <w:sz w:val="28"/>
                <w:szCs w:val="28"/>
              </w:rPr>
              <w:t>,4 тыс. рублей;</w:t>
            </w:r>
          </w:p>
          <w:p w:rsidR="00A428CE" w:rsidRPr="00621A76" w:rsidRDefault="00A428CE" w:rsidP="00F24009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4 год </w:t>
            </w:r>
            <w:proofErr w:type="gramStart"/>
            <w:r w:rsidRPr="00621A76">
              <w:rPr>
                <w:sz w:val="28"/>
                <w:szCs w:val="28"/>
              </w:rPr>
              <w:t>–  2</w:t>
            </w:r>
            <w:r w:rsidR="00714AD5">
              <w:rPr>
                <w:sz w:val="28"/>
                <w:szCs w:val="28"/>
              </w:rPr>
              <w:t>8</w:t>
            </w:r>
            <w:proofErr w:type="gramEnd"/>
            <w:r w:rsidR="00714AD5">
              <w:rPr>
                <w:sz w:val="28"/>
                <w:szCs w:val="28"/>
              </w:rPr>
              <w:t>,2</w:t>
            </w:r>
            <w:r w:rsidRPr="00621A76">
              <w:rPr>
                <w:sz w:val="28"/>
                <w:szCs w:val="28"/>
              </w:rPr>
              <w:t xml:space="preserve"> тыс. рублей;</w:t>
            </w:r>
          </w:p>
          <w:p w:rsidR="00A428CE" w:rsidRPr="00621A76" w:rsidRDefault="00A428CE" w:rsidP="00F24009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5 год </w:t>
            </w:r>
            <w:proofErr w:type="gramStart"/>
            <w:r w:rsidRPr="00621A76">
              <w:rPr>
                <w:sz w:val="28"/>
                <w:szCs w:val="28"/>
              </w:rPr>
              <w:t>–  20</w:t>
            </w:r>
            <w:proofErr w:type="gramEnd"/>
            <w:r w:rsidRPr="00621A76">
              <w:rPr>
                <w:sz w:val="28"/>
                <w:szCs w:val="28"/>
              </w:rPr>
              <w:t>,0 тыс. рублей;</w:t>
            </w:r>
          </w:p>
          <w:p w:rsidR="00A428CE" w:rsidRPr="00621A76" w:rsidRDefault="00A428CE" w:rsidP="00F24009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6 год </w:t>
            </w:r>
            <w:proofErr w:type="gramStart"/>
            <w:r w:rsidRPr="00621A76">
              <w:rPr>
                <w:sz w:val="28"/>
                <w:szCs w:val="28"/>
              </w:rPr>
              <w:t xml:space="preserve">–  </w:t>
            </w:r>
            <w:r w:rsidR="00714AD5">
              <w:rPr>
                <w:sz w:val="28"/>
                <w:szCs w:val="28"/>
              </w:rPr>
              <w:t>194</w:t>
            </w:r>
            <w:proofErr w:type="gramEnd"/>
            <w:r w:rsidR="00714AD5">
              <w:rPr>
                <w:sz w:val="28"/>
                <w:szCs w:val="28"/>
              </w:rPr>
              <w:t>,5</w:t>
            </w:r>
            <w:r w:rsidRPr="00621A76">
              <w:rPr>
                <w:sz w:val="28"/>
                <w:szCs w:val="28"/>
              </w:rPr>
              <w:t xml:space="preserve"> тыс. рублей;</w:t>
            </w:r>
          </w:p>
          <w:p w:rsidR="00A428CE" w:rsidRPr="00621A76" w:rsidRDefault="00A428CE" w:rsidP="00F24009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7 год </w:t>
            </w:r>
            <w:proofErr w:type="gramStart"/>
            <w:r w:rsidRPr="00621A76">
              <w:rPr>
                <w:sz w:val="28"/>
                <w:szCs w:val="28"/>
              </w:rPr>
              <w:t>–  20</w:t>
            </w:r>
            <w:proofErr w:type="gramEnd"/>
            <w:r w:rsidRPr="00621A76">
              <w:rPr>
                <w:sz w:val="28"/>
                <w:szCs w:val="28"/>
              </w:rPr>
              <w:t>,0 тыс. рублей;</w:t>
            </w:r>
          </w:p>
          <w:p w:rsidR="00A428CE" w:rsidRPr="00621A76" w:rsidRDefault="00A428CE" w:rsidP="00F24009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8 год </w:t>
            </w:r>
            <w:proofErr w:type="gramStart"/>
            <w:r w:rsidRPr="00621A76">
              <w:rPr>
                <w:sz w:val="28"/>
                <w:szCs w:val="28"/>
              </w:rPr>
              <w:t>–  20</w:t>
            </w:r>
            <w:proofErr w:type="gramEnd"/>
            <w:r w:rsidRPr="00621A76">
              <w:rPr>
                <w:sz w:val="28"/>
                <w:szCs w:val="28"/>
              </w:rPr>
              <w:t>,0 тыс. рублей;</w:t>
            </w:r>
          </w:p>
          <w:p w:rsidR="00A428CE" w:rsidRPr="00621A76" w:rsidRDefault="00A428CE" w:rsidP="00F24009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9 год </w:t>
            </w:r>
            <w:proofErr w:type="gramStart"/>
            <w:r w:rsidRPr="00621A76">
              <w:rPr>
                <w:sz w:val="28"/>
                <w:szCs w:val="28"/>
              </w:rPr>
              <w:t>–  20</w:t>
            </w:r>
            <w:proofErr w:type="gramEnd"/>
            <w:r w:rsidRPr="00621A76">
              <w:rPr>
                <w:sz w:val="28"/>
                <w:szCs w:val="28"/>
              </w:rPr>
              <w:t>,0 тыс. рублей;</w:t>
            </w:r>
          </w:p>
          <w:p w:rsidR="00A428CE" w:rsidRPr="00621A76" w:rsidRDefault="00A428CE" w:rsidP="00F24009">
            <w:pPr>
              <w:jc w:val="both"/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>2030 год – 20,0 тыс. рублей;</w:t>
            </w:r>
          </w:p>
          <w:p w:rsidR="00A428CE" w:rsidRPr="00621A76" w:rsidRDefault="00A428CE" w:rsidP="00F2400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8CE" w:rsidRDefault="00A428CE" w:rsidP="00EA48B0">
      <w:pPr>
        <w:ind w:firstLine="142"/>
        <w:rPr>
          <w:color w:val="000000"/>
          <w:sz w:val="28"/>
          <w:szCs w:val="28"/>
        </w:rPr>
      </w:pPr>
    </w:p>
    <w:p w:rsidR="00EA48B0" w:rsidRPr="00621A76" w:rsidRDefault="00A428CE" w:rsidP="00EA48B0">
      <w:pPr>
        <w:ind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EA48B0" w:rsidRPr="00621A76">
        <w:rPr>
          <w:color w:val="000000"/>
          <w:sz w:val="28"/>
          <w:szCs w:val="28"/>
        </w:rPr>
        <w:t xml:space="preserve">В паспорте подпрограммы «Обеспечение реализации муниципальной программы Вербовологовского сельского поселения «Муниципальная политика» муниципальной программы Ресурсное обеспечение программы изложить в новой редакции </w:t>
      </w:r>
    </w:p>
    <w:p w:rsidR="00EA48B0" w:rsidRPr="00621A76" w:rsidRDefault="00EA48B0" w:rsidP="00EA48B0">
      <w:pPr>
        <w:ind w:firstLine="709"/>
        <w:jc w:val="both"/>
        <w:rPr>
          <w:b/>
          <w:bCs/>
          <w:color w:val="000000"/>
          <w:sz w:val="16"/>
          <w:szCs w:val="16"/>
        </w:rPr>
      </w:pPr>
    </w:p>
    <w:tbl>
      <w:tblPr>
        <w:tblW w:w="966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01"/>
        <w:gridCol w:w="709"/>
        <w:gridCol w:w="6153"/>
      </w:tblGrid>
      <w:tr w:rsidR="00EA48B0" w:rsidRPr="00621A76" w:rsidTr="00EA48B0">
        <w:tc>
          <w:tcPr>
            <w:tcW w:w="2801" w:type="dxa"/>
          </w:tcPr>
          <w:p w:rsidR="00EA48B0" w:rsidRPr="00621A76" w:rsidRDefault="00EA48B0" w:rsidP="00EA48B0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1A76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EA48B0" w:rsidRPr="00621A76" w:rsidRDefault="00EA48B0" w:rsidP="00EA48B0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1A76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09" w:type="dxa"/>
          </w:tcPr>
          <w:p w:rsidR="00EA48B0" w:rsidRPr="00621A76" w:rsidRDefault="00EA48B0" w:rsidP="00EA48B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1A7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53" w:type="dxa"/>
          </w:tcPr>
          <w:p w:rsidR="00EA48B0" w:rsidRPr="00621A76" w:rsidRDefault="00EA48B0" w:rsidP="00EA48B0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Общий объем финансирования муниципальной программы с 2021 по 2030 годы составляет </w:t>
            </w:r>
            <w:r w:rsidR="008A0889">
              <w:rPr>
                <w:sz w:val="28"/>
                <w:szCs w:val="28"/>
              </w:rPr>
              <w:t>6</w:t>
            </w:r>
            <w:r w:rsidR="00714AD5">
              <w:rPr>
                <w:sz w:val="28"/>
                <w:szCs w:val="28"/>
              </w:rPr>
              <w:t>2329,7</w:t>
            </w:r>
            <w:r w:rsidRPr="00621A76">
              <w:rPr>
                <w:sz w:val="28"/>
                <w:szCs w:val="28"/>
              </w:rPr>
              <w:t xml:space="preserve"> тыс. рублей, в том числе:</w:t>
            </w:r>
          </w:p>
          <w:p w:rsidR="00EA48B0" w:rsidRPr="00621A76" w:rsidRDefault="00EA48B0" w:rsidP="00EA48B0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средства местного бюджета – </w:t>
            </w:r>
            <w:r w:rsidR="008A0889">
              <w:rPr>
                <w:sz w:val="28"/>
                <w:szCs w:val="28"/>
              </w:rPr>
              <w:t>6</w:t>
            </w:r>
            <w:r w:rsidR="00714AD5">
              <w:rPr>
                <w:sz w:val="28"/>
                <w:szCs w:val="28"/>
              </w:rPr>
              <w:t>2328,1</w:t>
            </w:r>
            <w:r w:rsidR="0076006C">
              <w:rPr>
                <w:sz w:val="28"/>
                <w:szCs w:val="28"/>
              </w:rPr>
              <w:t xml:space="preserve"> </w:t>
            </w:r>
            <w:r w:rsidRPr="00621A76">
              <w:rPr>
                <w:sz w:val="28"/>
                <w:szCs w:val="28"/>
              </w:rPr>
              <w:t>тыс. рублей в том числе по годам реализации:</w:t>
            </w:r>
          </w:p>
          <w:p w:rsidR="00EA48B0" w:rsidRPr="00621A76" w:rsidRDefault="00EA48B0" w:rsidP="00EA48B0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19 год </w:t>
            </w:r>
            <w:proofErr w:type="gramStart"/>
            <w:r w:rsidRPr="00621A76">
              <w:rPr>
                <w:sz w:val="28"/>
                <w:szCs w:val="28"/>
              </w:rPr>
              <w:t>–  5009</w:t>
            </w:r>
            <w:proofErr w:type="gramEnd"/>
            <w:r w:rsidRPr="00621A76">
              <w:rPr>
                <w:sz w:val="28"/>
                <w:szCs w:val="28"/>
              </w:rPr>
              <w:t>,3 тыс. рублей;</w:t>
            </w:r>
          </w:p>
          <w:p w:rsidR="00EA48B0" w:rsidRPr="00621A76" w:rsidRDefault="00EA48B0" w:rsidP="00EA48B0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0 год </w:t>
            </w:r>
            <w:proofErr w:type="gramStart"/>
            <w:r w:rsidRPr="00621A76">
              <w:rPr>
                <w:sz w:val="28"/>
                <w:szCs w:val="28"/>
              </w:rPr>
              <w:t>–  4317</w:t>
            </w:r>
            <w:proofErr w:type="gramEnd"/>
            <w:r w:rsidRPr="00621A76">
              <w:rPr>
                <w:sz w:val="28"/>
                <w:szCs w:val="28"/>
              </w:rPr>
              <w:t>,6 тыс. рублей;</w:t>
            </w:r>
          </w:p>
          <w:p w:rsidR="00EA48B0" w:rsidRPr="00621A76" w:rsidRDefault="00EA48B0" w:rsidP="00EA48B0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1 год </w:t>
            </w:r>
            <w:proofErr w:type="gramStart"/>
            <w:r w:rsidRPr="00621A76">
              <w:rPr>
                <w:sz w:val="28"/>
                <w:szCs w:val="28"/>
              </w:rPr>
              <w:t>–  5284</w:t>
            </w:r>
            <w:proofErr w:type="gramEnd"/>
            <w:r w:rsidRPr="00621A76">
              <w:rPr>
                <w:sz w:val="28"/>
                <w:szCs w:val="28"/>
              </w:rPr>
              <w:t>,4 тыс. рублей;</w:t>
            </w:r>
          </w:p>
          <w:p w:rsidR="00EA48B0" w:rsidRPr="00621A76" w:rsidRDefault="00EA48B0" w:rsidP="00EA48B0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2 год </w:t>
            </w:r>
            <w:proofErr w:type="gramStart"/>
            <w:r w:rsidRPr="00621A76">
              <w:rPr>
                <w:sz w:val="28"/>
                <w:szCs w:val="28"/>
              </w:rPr>
              <w:t>–  6025</w:t>
            </w:r>
            <w:proofErr w:type="gramEnd"/>
            <w:r w:rsidRPr="00621A76">
              <w:rPr>
                <w:sz w:val="28"/>
                <w:szCs w:val="28"/>
              </w:rPr>
              <w:t>,4 тыс. рублей;</w:t>
            </w:r>
          </w:p>
          <w:p w:rsidR="00EA48B0" w:rsidRPr="00621A76" w:rsidRDefault="00EA48B0" w:rsidP="00EA48B0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3 год </w:t>
            </w:r>
            <w:proofErr w:type="gramStart"/>
            <w:r w:rsidRPr="00621A76">
              <w:rPr>
                <w:sz w:val="28"/>
                <w:szCs w:val="28"/>
              </w:rPr>
              <w:t xml:space="preserve">–  </w:t>
            </w:r>
            <w:r w:rsidR="009C267F" w:rsidRPr="00621A76">
              <w:rPr>
                <w:sz w:val="28"/>
                <w:szCs w:val="28"/>
              </w:rPr>
              <w:t>7</w:t>
            </w:r>
            <w:r w:rsidR="0076006C">
              <w:rPr>
                <w:sz w:val="28"/>
                <w:szCs w:val="28"/>
              </w:rPr>
              <w:t>3</w:t>
            </w:r>
            <w:r w:rsidR="00714AD5">
              <w:rPr>
                <w:sz w:val="28"/>
                <w:szCs w:val="28"/>
              </w:rPr>
              <w:t>11</w:t>
            </w:r>
            <w:proofErr w:type="gramEnd"/>
            <w:r w:rsidR="00714AD5">
              <w:rPr>
                <w:sz w:val="28"/>
                <w:szCs w:val="28"/>
              </w:rPr>
              <w:t>,1</w:t>
            </w:r>
            <w:r w:rsidRPr="00621A76">
              <w:rPr>
                <w:sz w:val="28"/>
                <w:szCs w:val="28"/>
              </w:rPr>
              <w:t xml:space="preserve"> тыс. рублей;</w:t>
            </w:r>
          </w:p>
          <w:p w:rsidR="00EA48B0" w:rsidRPr="00621A76" w:rsidRDefault="00EA48B0" w:rsidP="00EA48B0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4 год </w:t>
            </w:r>
            <w:proofErr w:type="gramStart"/>
            <w:r w:rsidRPr="00621A76">
              <w:rPr>
                <w:sz w:val="28"/>
                <w:szCs w:val="28"/>
              </w:rPr>
              <w:t xml:space="preserve">–  </w:t>
            </w:r>
            <w:r w:rsidR="00714AD5">
              <w:rPr>
                <w:sz w:val="28"/>
                <w:szCs w:val="28"/>
              </w:rPr>
              <w:t>7598</w:t>
            </w:r>
            <w:proofErr w:type="gramEnd"/>
            <w:r w:rsidR="00714AD5">
              <w:rPr>
                <w:sz w:val="28"/>
                <w:szCs w:val="28"/>
              </w:rPr>
              <w:t>,7</w:t>
            </w:r>
            <w:r w:rsidRPr="00621A76">
              <w:rPr>
                <w:sz w:val="28"/>
                <w:szCs w:val="28"/>
              </w:rPr>
              <w:t xml:space="preserve"> тыс. рублей;</w:t>
            </w:r>
          </w:p>
          <w:p w:rsidR="00EA48B0" w:rsidRPr="00621A76" w:rsidRDefault="00EA48B0" w:rsidP="00EA48B0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5 год </w:t>
            </w:r>
            <w:proofErr w:type="gramStart"/>
            <w:r w:rsidRPr="00621A76">
              <w:rPr>
                <w:sz w:val="28"/>
                <w:szCs w:val="28"/>
              </w:rPr>
              <w:t xml:space="preserve">–  </w:t>
            </w:r>
            <w:r w:rsidR="00714AD5">
              <w:rPr>
                <w:sz w:val="28"/>
                <w:szCs w:val="28"/>
              </w:rPr>
              <w:t>6962</w:t>
            </w:r>
            <w:proofErr w:type="gramEnd"/>
            <w:r w:rsidR="00714AD5">
              <w:rPr>
                <w:sz w:val="28"/>
                <w:szCs w:val="28"/>
              </w:rPr>
              <w:t>,7</w:t>
            </w:r>
            <w:r w:rsidRPr="00621A76">
              <w:rPr>
                <w:sz w:val="28"/>
                <w:szCs w:val="28"/>
              </w:rPr>
              <w:t xml:space="preserve"> тыс. рублей;</w:t>
            </w:r>
          </w:p>
          <w:p w:rsidR="00EA48B0" w:rsidRPr="00621A76" w:rsidRDefault="00EA48B0" w:rsidP="00EA48B0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6 год </w:t>
            </w:r>
            <w:proofErr w:type="gramStart"/>
            <w:r w:rsidRPr="00621A76">
              <w:rPr>
                <w:sz w:val="28"/>
                <w:szCs w:val="28"/>
              </w:rPr>
              <w:t xml:space="preserve">–  </w:t>
            </w:r>
            <w:r w:rsidR="00714AD5">
              <w:rPr>
                <w:sz w:val="28"/>
                <w:szCs w:val="28"/>
              </w:rPr>
              <w:t>5059</w:t>
            </w:r>
            <w:proofErr w:type="gramEnd"/>
            <w:r w:rsidR="00714AD5">
              <w:rPr>
                <w:sz w:val="28"/>
                <w:szCs w:val="28"/>
              </w:rPr>
              <w:t>,7</w:t>
            </w:r>
            <w:r w:rsidRPr="00621A76">
              <w:rPr>
                <w:sz w:val="28"/>
                <w:szCs w:val="28"/>
              </w:rPr>
              <w:t xml:space="preserve"> тыс. рублей;</w:t>
            </w:r>
          </w:p>
          <w:p w:rsidR="00EA48B0" w:rsidRPr="00621A76" w:rsidRDefault="00EA48B0" w:rsidP="00EA48B0">
            <w:pPr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7 год </w:t>
            </w:r>
            <w:proofErr w:type="gramStart"/>
            <w:r w:rsidRPr="00621A76">
              <w:rPr>
                <w:sz w:val="28"/>
                <w:szCs w:val="28"/>
              </w:rPr>
              <w:t>–  3690</w:t>
            </w:r>
            <w:proofErr w:type="gramEnd"/>
            <w:r w:rsidRPr="00621A76">
              <w:rPr>
                <w:sz w:val="28"/>
                <w:szCs w:val="28"/>
              </w:rPr>
              <w:t>,0 тыс. рублей;</w:t>
            </w:r>
          </w:p>
          <w:p w:rsidR="00EA48B0" w:rsidRPr="00621A76" w:rsidRDefault="00EA48B0" w:rsidP="00EA48B0">
            <w:pPr>
              <w:jc w:val="both"/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8 год </w:t>
            </w:r>
            <w:proofErr w:type="gramStart"/>
            <w:r w:rsidRPr="00621A76">
              <w:rPr>
                <w:sz w:val="28"/>
                <w:szCs w:val="28"/>
              </w:rPr>
              <w:t>–  3690</w:t>
            </w:r>
            <w:proofErr w:type="gramEnd"/>
            <w:r w:rsidRPr="00621A76">
              <w:rPr>
                <w:sz w:val="28"/>
                <w:szCs w:val="28"/>
              </w:rPr>
              <w:t>,0 тыс. рублей;</w:t>
            </w:r>
          </w:p>
          <w:p w:rsidR="00EA48B0" w:rsidRPr="00621A76" w:rsidRDefault="00EA48B0" w:rsidP="00EA48B0">
            <w:pPr>
              <w:jc w:val="both"/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29 год </w:t>
            </w:r>
            <w:proofErr w:type="gramStart"/>
            <w:r w:rsidRPr="00621A76">
              <w:rPr>
                <w:sz w:val="28"/>
                <w:szCs w:val="28"/>
              </w:rPr>
              <w:t>–  3690</w:t>
            </w:r>
            <w:proofErr w:type="gramEnd"/>
            <w:r w:rsidRPr="00621A76">
              <w:rPr>
                <w:sz w:val="28"/>
                <w:szCs w:val="28"/>
              </w:rPr>
              <w:t>,0 тыс. рублей;</w:t>
            </w:r>
          </w:p>
          <w:p w:rsidR="00EA48B0" w:rsidRPr="00621A76" w:rsidRDefault="00EA48B0" w:rsidP="00EA48B0">
            <w:pPr>
              <w:jc w:val="both"/>
              <w:rPr>
                <w:sz w:val="28"/>
                <w:szCs w:val="28"/>
              </w:rPr>
            </w:pPr>
            <w:r w:rsidRPr="00621A76">
              <w:rPr>
                <w:sz w:val="28"/>
                <w:szCs w:val="28"/>
              </w:rPr>
              <w:t xml:space="preserve">2030 год </w:t>
            </w:r>
            <w:proofErr w:type="gramStart"/>
            <w:r w:rsidRPr="00621A76">
              <w:rPr>
                <w:sz w:val="28"/>
                <w:szCs w:val="28"/>
              </w:rPr>
              <w:t>–  3690</w:t>
            </w:r>
            <w:proofErr w:type="gramEnd"/>
            <w:r w:rsidRPr="00621A76">
              <w:rPr>
                <w:sz w:val="28"/>
                <w:szCs w:val="28"/>
              </w:rPr>
              <w:t>,0 тыс. рублей;</w:t>
            </w:r>
          </w:p>
        </w:tc>
      </w:tr>
    </w:tbl>
    <w:p w:rsidR="00EA48B0" w:rsidRPr="00621A76" w:rsidRDefault="00EA48B0" w:rsidP="004E2A7F">
      <w:pPr>
        <w:ind w:firstLine="142"/>
        <w:rPr>
          <w:color w:val="000000"/>
          <w:sz w:val="28"/>
          <w:szCs w:val="28"/>
        </w:rPr>
      </w:pPr>
    </w:p>
    <w:p w:rsidR="00714AD5" w:rsidRDefault="00714AD5" w:rsidP="00714AD5">
      <w:pPr>
        <w:ind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В паспорте подпрограммы «Социальная поддержка отдельных категорий граждан» муниципальной программы Ресурсное обеспечение программы изложить в новой редакции </w:t>
      </w:r>
    </w:p>
    <w:p w:rsidR="00714AD5" w:rsidRPr="00292B34" w:rsidRDefault="00714AD5" w:rsidP="00714AD5">
      <w:pPr>
        <w:ind w:firstLine="709"/>
        <w:jc w:val="both"/>
        <w:rPr>
          <w:b/>
          <w:bCs/>
          <w:color w:val="000000"/>
          <w:sz w:val="16"/>
          <w:szCs w:val="16"/>
        </w:rPr>
      </w:pPr>
    </w:p>
    <w:tbl>
      <w:tblPr>
        <w:tblW w:w="966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01"/>
        <w:gridCol w:w="709"/>
        <w:gridCol w:w="6153"/>
      </w:tblGrid>
      <w:tr w:rsidR="00714AD5" w:rsidTr="00EB3BCC">
        <w:tc>
          <w:tcPr>
            <w:tcW w:w="2801" w:type="dxa"/>
          </w:tcPr>
          <w:p w:rsidR="00714AD5" w:rsidRDefault="00714AD5" w:rsidP="00EB3BCC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714AD5" w:rsidRDefault="00714AD5" w:rsidP="00EB3BCC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09" w:type="dxa"/>
          </w:tcPr>
          <w:p w:rsidR="00714AD5" w:rsidRDefault="00714AD5" w:rsidP="00EB3BC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53" w:type="dxa"/>
          </w:tcPr>
          <w:p w:rsidR="00714AD5" w:rsidRPr="00BB2AA8" w:rsidRDefault="00714AD5" w:rsidP="00EB3BCC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Общий объем финансирования муниципальной программы с 20</w:t>
            </w:r>
            <w:r>
              <w:rPr>
                <w:sz w:val="28"/>
                <w:szCs w:val="28"/>
              </w:rPr>
              <w:t>21</w:t>
            </w:r>
            <w:r w:rsidRPr="00BB2AA8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3</w:t>
            </w:r>
            <w:r w:rsidRPr="00BB2AA8">
              <w:rPr>
                <w:sz w:val="28"/>
                <w:szCs w:val="28"/>
              </w:rPr>
              <w:t xml:space="preserve">0 годы составляет </w:t>
            </w:r>
            <w:r>
              <w:rPr>
                <w:sz w:val="28"/>
                <w:szCs w:val="28"/>
              </w:rPr>
              <w:t>418,2</w:t>
            </w:r>
            <w:r w:rsidRPr="00BB2AA8">
              <w:rPr>
                <w:sz w:val="28"/>
                <w:szCs w:val="28"/>
              </w:rPr>
              <w:t xml:space="preserve"> тыс. рублей, в том числе:</w:t>
            </w:r>
          </w:p>
          <w:p w:rsidR="00714AD5" w:rsidRPr="00BB2AA8" w:rsidRDefault="00714AD5" w:rsidP="00EB3BCC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 xml:space="preserve">средства местного бюджета – </w:t>
            </w:r>
            <w:r>
              <w:rPr>
                <w:sz w:val="28"/>
                <w:szCs w:val="28"/>
              </w:rPr>
              <w:t>520,2</w:t>
            </w:r>
            <w:r w:rsidRPr="00BB2AA8">
              <w:rPr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714AD5" w:rsidRPr="00BB2AA8" w:rsidRDefault="00714AD5" w:rsidP="00EB3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15</w:t>
            </w:r>
            <w:proofErr w:type="gramEnd"/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714AD5" w:rsidRDefault="00714AD5" w:rsidP="00EB3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253</w:t>
            </w:r>
            <w:proofErr w:type="gramEnd"/>
            <w:r>
              <w:rPr>
                <w:sz w:val="28"/>
                <w:szCs w:val="28"/>
              </w:rPr>
              <w:t>,2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714AD5" w:rsidRDefault="00714AD5" w:rsidP="00EB3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proofErr w:type="gramEnd"/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714AD5" w:rsidRDefault="00714AD5" w:rsidP="00EB3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122</w:t>
            </w:r>
            <w:proofErr w:type="gramEnd"/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714AD5" w:rsidRDefault="00714AD5" w:rsidP="00EB3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0</w:t>
            </w:r>
            <w:proofErr w:type="gramEnd"/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714AD5" w:rsidRDefault="00714AD5" w:rsidP="00EB3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0</w:t>
            </w:r>
            <w:proofErr w:type="gramEnd"/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714AD5" w:rsidRDefault="00714AD5" w:rsidP="00EB3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0</w:t>
            </w:r>
            <w:proofErr w:type="gramEnd"/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714AD5" w:rsidRDefault="00714AD5" w:rsidP="00EB3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0</w:t>
            </w:r>
            <w:proofErr w:type="gramEnd"/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714AD5" w:rsidRDefault="00714AD5" w:rsidP="00EB3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0</w:t>
            </w:r>
            <w:proofErr w:type="gramEnd"/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714AD5" w:rsidRDefault="00714AD5" w:rsidP="00EB3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0</w:t>
            </w:r>
            <w:proofErr w:type="gramEnd"/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714AD5" w:rsidRDefault="00714AD5" w:rsidP="00EB3BC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14AD5" w:rsidRDefault="00714AD5" w:rsidP="0076006C">
      <w:pPr>
        <w:ind w:firstLine="142"/>
        <w:rPr>
          <w:color w:val="000000"/>
          <w:sz w:val="28"/>
          <w:szCs w:val="28"/>
        </w:rPr>
      </w:pPr>
    </w:p>
    <w:p w:rsidR="008B64A9" w:rsidRPr="00621A76" w:rsidRDefault="00714AD5" w:rsidP="0076006C">
      <w:pPr>
        <w:ind w:firstLine="142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64EBC" w:rsidRPr="00621A76">
        <w:rPr>
          <w:color w:val="000000"/>
          <w:sz w:val="28"/>
          <w:szCs w:val="28"/>
        </w:rPr>
        <w:t xml:space="preserve">. </w:t>
      </w:r>
      <w:r w:rsidR="008B64A9" w:rsidRPr="00621A76">
        <w:rPr>
          <w:sz w:val="28"/>
          <w:szCs w:val="28"/>
        </w:rPr>
        <w:t xml:space="preserve"> Приложение 3 к муниципальной программе изложить в новой редакции согласно приложению 1 к приложению №</w:t>
      </w:r>
      <w:proofErr w:type="gramStart"/>
      <w:r w:rsidR="008B64A9" w:rsidRPr="00621A76">
        <w:rPr>
          <w:sz w:val="28"/>
          <w:szCs w:val="28"/>
        </w:rPr>
        <w:t>1  постановления</w:t>
      </w:r>
      <w:proofErr w:type="gramEnd"/>
      <w:r w:rsidR="008B64A9" w:rsidRPr="00621A76">
        <w:rPr>
          <w:sz w:val="28"/>
          <w:szCs w:val="28"/>
        </w:rPr>
        <w:t>.</w:t>
      </w:r>
    </w:p>
    <w:p w:rsidR="008B64A9" w:rsidRPr="00621A76" w:rsidRDefault="00714AD5" w:rsidP="008B64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8B64A9" w:rsidRPr="00621A76">
        <w:rPr>
          <w:sz w:val="28"/>
          <w:szCs w:val="28"/>
        </w:rPr>
        <w:t>. Приложение 4 к муниципальной программе изложить в новой редакции согласно приложению 2 к приложению №</w:t>
      </w:r>
      <w:proofErr w:type="gramStart"/>
      <w:r w:rsidR="008B64A9" w:rsidRPr="00621A76">
        <w:rPr>
          <w:sz w:val="28"/>
          <w:szCs w:val="28"/>
        </w:rPr>
        <w:t>1  постановления</w:t>
      </w:r>
      <w:proofErr w:type="gramEnd"/>
      <w:r w:rsidR="008B64A9" w:rsidRPr="00621A76">
        <w:rPr>
          <w:sz w:val="28"/>
          <w:szCs w:val="28"/>
        </w:rPr>
        <w:t>.</w:t>
      </w:r>
    </w:p>
    <w:p w:rsidR="004C77F9" w:rsidRPr="00621A76" w:rsidRDefault="004C77F9" w:rsidP="00B04BF8">
      <w:pPr>
        <w:ind w:firstLine="709"/>
        <w:jc w:val="both"/>
        <w:rPr>
          <w:color w:val="000000"/>
          <w:sz w:val="28"/>
          <w:szCs w:val="28"/>
        </w:rPr>
      </w:pPr>
    </w:p>
    <w:p w:rsidR="004C77F9" w:rsidRPr="00621A76" w:rsidRDefault="004C77F9" w:rsidP="004C77F9">
      <w:pPr>
        <w:rPr>
          <w:sz w:val="28"/>
          <w:szCs w:val="28"/>
        </w:rPr>
      </w:pPr>
    </w:p>
    <w:p w:rsidR="004C77F9" w:rsidRPr="00621A76" w:rsidRDefault="004C77F9" w:rsidP="004C77F9">
      <w:pPr>
        <w:rPr>
          <w:sz w:val="28"/>
          <w:szCs w:val="28"/>
        </w:rPr>
      </w:pPr>
    </w:p>
    <w:p w:rsidR="004C77F9" w:rsidRPr="00621A76" w:rsidRDefault="004C77F9" w:rsidP="004C77F9">
      <w:pPr>
        <w:rPr>
          <w:sz w:val="28"/>
          <w:szCs w:val="28"/>
        </w:rPr>
      </w:pPr>
    </w:p>
    <w:p w:rsidR="00991CDB" w:rsidRPr="00621A76" w:rsidRDefault="00991CDB" w:rsidP="004C77F9">
      <w:pPr>
        <w:rPr>
          <w:sz w:val="28"/>
          <w:szCs w:val="28"/>
        </w:rPr>
        <w:sectPr w:rsidR="00991CDB" w:rsidRPr="00621A76" w:rsidSect="00AC1EA6">
          <w:footerReference w:type="default" r:id="rId8"/>
          <w:pgSz w:w="11907" w:h="16840"/>
          <w:pgMar w:top="1134" w:right="851" w:bottom="567" w:left="1701" w:header="720" w:footer="720" w:gutter="0"/>
          <w:cols w:space="720"/>
        </w:sectPr>
      </w:pPr>
    </w:p>
    <w:p w:rsidR="00932BCE" w:rsidRPr="00621A76" w:rsidRDefault="00F45D3F" w:rsidP="00F45D3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21A76">
        <w:rPr>
          <w:sz w:val="28"/>
          <w:szCs w:val="28"/>
        </w:rPr>
        <w:lastRenderedPageBreak/>
        <w:t>приложени</w:t>
      </w:r>
      <w:r w:rsidR="00382A7F" w:rsidRPr="00621A76">
        <w:rPr>
          <w:sz w:val="28"/>
          <w:szCs w:val="28"/>
        </w:rPr>
        <w:t>е</w:t>
      </w:r>
      <w:r w:rsidRPr="00621A76">
        <w:rPr>
          <w:sz w:val="28"/>
          <w:szCs w:val="28"/>
        </w:rPr>
        <w:t xml:space="preserve"> 1 к приложению №</w:t>
      </w:r>
      <w:proofErr w:type="gramStart"/>
      <w:r w:rsidRPr="00621A76">
        <w:rPr>
          <w:sz w:val="28"/>
          <w:szCs w:val="28"/>
        </w:rPr>
        <w:t>1  постановления</w:t>
      </w:r>
      <w:proofErr w:type="gramEnd"/>
    </w:p>
    <w:p w:rsidR="006E2C93" w:rsidRPr="00621A76" w:rsidRDefault="006E2C93" w:rsidP="006E2C93">
      <w:pPr>
        <w:jc w:val="right"/>
        <w:rPr>
          <w:sz w:val="24"/>
          <w:szCs w:val="24"/>
        </w:rPr>
      </w:pPr>
      <w:r w:rsidRPr="00621A76">
        <w:rPr>
          <w:sz w:val="24"/>
          <w:szCs w:val="24"/>
        </w:rPr>
        <w:t>Приложение № 3</w:t>
      </w:r>
      <w:r w:rsidR="002C7B1B" w:rsidRPr="00621A76">
        <w:rPr>
          <w:sz w:val="24"/>
          <w:szCs w:val="24"/>
        </w:rPr>
        <w:t xml:space="preserve"> </w:t>
      </w:r>
      <w:r w:rsidRPr="00621A76">
        <w:rPr>
          <w:sz w:val="24"/>
          <w:szCs w:val="24"/>
        </w:rPr>
        <w:t>к муниципальной программе</w:t>
      </w:r>
    </w:p>
    <w:p w:rsidR="00932BCE" w:rsidRPr="00621A76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1A76">
        <w:rPr>
          <w:sz w:val="24"/>
          <w:szCs w:val="24"/>
        </w:rPr>
        <w:t xml:space="preserve">РАСХОДЫ </w:t>
      </w:r>
    </w:p>
    <w:p w:rsidR="00932BCE" w:rsidRPr="00621A76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1A76">
        <w:rPr>
          <w:sz w:val="24"/>
          <w:szCs w:val="24"/>
        </w:rPr>
        <w:t xml:space="preserve">местного бюджета на реализацию муниципальной программы </w:t>
      </w:r>
    </w:p>
    <w:tbl>
      <w:tblPr>
        <w:tblW w:w="1603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5"/>
        <w:gridCol w:w="1862"/>
        <w:gridCol w:w="680"/>
        <w:gridCol w:w="34"/>
        <w:gridCol w:w="534"/>
        <w:gridCol w:w="708"/>
        <w:gridCol w:w="567"/>
        <w:gridCol w:w="930"/>
        <w:gridCol w:w="31"/>
        <w:gridCol w:w="744"/>
        <w:gridCol w:w="744"/>
        <w:gridCol w:w="758"/>
        <w:gridCol w:w="12"/>
        <w:gridCol w:w="702"/>
        <w:gridCol w:w="714"/>
        <w:gridCol w:w="713"/>
        <w:gridCol w:w="714"/>
        <w:gridCol w:w="770"/>
        <w:gridCol w:w="476"/>
        <w:gridCol w:w="76"/>
        <w:gridCol w:w="570"/>
        <w:gridCol w:w="709"/>
        <w:gridCol w:w="708"/>
        <w:gridCol w:w="9"/>
      </w:tblGrid>
      <w:tr w:rsidR="006E2C93" w:rsidRPr="00621A76" w:rsidTr="002944C6">
        <w:trPr>
          <w:trHeight w:val="463"/>
          <w:tblCellSpacing w:w="5" w:type="nil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621A76" w:rsidRDefault="006E2C93" w:rsidP="00F45D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 xml:space="preserve">Номер и наименование </w:t>
            </w:r>
            <w:r w:rsidRPr="00621A76">
              <w:br/>
              <w:t>подпрограммы, основного мероприятия, приоритетного основного мероприятия,</w:t>
            </w:r>
            <w:r w:rsidR="00F45D3F" w:rsidRPr="00621A76">
              <w:t xml:space="preserve"> </w:t>
            </w:r>
            <w:r w:rsidRPr="00621A76">
              <w:t xml:space="preserve">мероприятия ведомственной целевой </w:t>
            </w:r>
            <w:proofErr w:type="spellStart"/>
            <w:r w:rsidR="00F45D3F" w:rsidRPr="00621A76">
              <w:t>п</w:t>
            </w:r>
            <w:r w:rsidR="004563FD" w:rsidRPr="00621A76">
              <w:t>рограмм</w:t>
            </w:r>
            <w:r w:rsidRPr="00621A76">
              <w:t>мы</w:t>
            </w:r>
            <w:proofErr w:type="spellEnd"/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621A76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Ответственный</w:t>
            </w:r>
          </w:p>
          <w:p w:rsidR="006E2C93" w:rsidRPr="00621A76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исполнитель,</w:t>
            </w:r>
          </w:p>
          <w:p w:rsidR="006E2C93" w:rsidRPr="00621A76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соисполнители,</w:t>
            </w:r>
          </w:p>
          <w:p w:rsidR="006E2C93" w:rsidRPr="00621A76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 xml:space="preserve"> участники</w:t>
            </w:r>
          </w:p>
        </w:tc>
        <w:tc>
          <w:tcPr>
            <w:tcW w:w="2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621A76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 xml:space="preserve">Код бюджетной   </w:t>
            </w:r>
            <w:r w:rsidRPr="00621A76">
              <w:br/>
              <w:t>классификации расходов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93" w:rsidRPr="00621A76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 xml:space="preserve">Объем расходов </w:t>
            </w:r>
            <w:proofErr w:type="gramStart"/>
            <w:r w:rsidRPr="00621A76">
              <w:t>всего</w:t>
            </w:r>
            <w:r w:rsidRPr="00621A76">
              <w:br/>
              <w:t>(</w:t>
            </w:r>
            <w:proofErr w:type="gramEnd"/>
            <w:r w:rsidRPr="00621A76">
              <w:t>тыс. рублей)</w:t>
            </w:r>
          </w:p>
        </w:tc>
        <w:tc>
          <w:tcPr>
            <w:tcW w:w="84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621A76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в том числе по годам реализации</w:t>
            </w:r>
          </w:p>
          <w:p w:rsidR="006E2C93" w:rsidRPr="00621A76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 xml:space="preserve">муниципальной программы, </w:t>
            </w:r>
          </w:p>
        </w:tc>
      </w:tr>
      <w:tr w:rsidR="00550418" w:rsidRPr="00621A76" w:rsidTr="00A428CE">
        <w:trPr>
          <w:gridAfter w:val="1"/>
          <w:wAfter w:w="9" w:type="dxa"/>
          <w:cantSplit/>
          <w:trHeight w:val="1127"/>
          <w:tblCellSpacing w:w="5" w:type="nil"/>
        </w:trPr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ГРБС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21A76"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ВР</w:t>
            </w:r>
          </w:p>
        </w:tc>
        <w:tc>
          <w:tcPr>
            <w:tcW w:w="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621A76">
              <w:t>20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621A76">
              <w:t>20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ind w:left="-75"/>
            </w:pPr>
            <w:r w:rsidRPr="00621A76">
              <w:t>20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ind w:left="-75"/>
            </w:pPr>
            <w:r w:rsidRPr="00621A76">
              <w:t>20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621A76">
              <w:t>2023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621A76">
              <w:t>2024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621A76">
              <w:t>2025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621A76">
              <w:t>2026</w:t>
            </w: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621A76">
              <w:t>2027</w:t>
            </w:r>
          </w:p>
        </w:tc>
        <w:tc>
          <w:tcPr>
            <w:tcW w:w="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621A76"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621A76"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621A76">
              <w:t>2030</w:t>
            </w:r>
          </w:p>
        </w:tc>
      </w:tr>
      <w:tr w:rsidR="00550418" w:rsidRPr="00621A76" w:rsidTr="00A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2265" w:type="dxa"/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</w:t>
            </w:r>
          </w:p>
        </w:tc>
        <w:tc>
          <w:tcPr>
            <w:tcW w:w="1862" w:type="dxa"/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</w:t>
            </w:r>
          </w:p>
        </w:tc>
        <w:tc>
          <w:tcPr>
            <w:tcW w:w="680" w:type="dxa"/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3</w:t>
            </w:r>
          </w:p>
        </w:tc>
        <w:tc>
          <w:tcPr>
            <w:tcW w:w="568" w:type="dxa"/>
            <w:gridSpan w:val="2"/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4</w:t>
            </w:r>
          </w:p>
        </w:tc>
        <w:tc>
          <w:tcPr>
            <w:tcW w:w="708" w:type="dxa"/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</w:t>
            </w:r>
          </w:p>
        </w:tc>
        <w:tc>
          <w:tcPr>
            <w:tcW w:w="567" w:type="dxa"/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6</w:t>
            </w:r>
          </w:p>
        </w:tc>
        <w:tc>
          <w:tcPr>
            <w:tcW w:w="930" w:type="dxa"/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7</w:t>
            </w:r>
          </w:p>
        </w:tc>
        <w:tc>
          <w:tcPr>
            <w:tcW w:w="775" w:type="dxa"/>
            <w:gridSpan w:val="2"/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8</w:t>
            </w:r>
          </w:p>
        </w:tc>
        <w:tc>
          <w:tcPr>
            <w:tcW w:w="744" w:type="dxa"/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</w:t>
            </w:r>
          </w:p>
        </w:tc>
        <w:tc>
          <w:tcPr>
            <w:tcW w:w="758" w:type="dxa"/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0</w:t>
            </w:r>
          </w:p>
        </w:tc>
        <w:tc>
          <w:tcPr>
            <w:tcW w:w="714" w:type="dxa"/>
            <w:gridSpan w:val="2"/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1</w:t>
            </w:r>
          </w:p>
        </w:tc>
        <w:tc>
          <w:tcPr>
            <w:tcW w:w="714" w:type="dxa"/>
          </w:tcPr>
          <w:p w:rsidR="00550418" w:rsidRPr="00621A76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2</w:t>
            </w:r>
          </w:p>
        </w:tc>
        <w:tc>
          <w:tcPr>
            <w:tcW w:w="713" w:type="dxa"/>
          </w:tcPr>
          <w:p w:rsidR="00550418" w:rsidRPr="00621A76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3</w:t>
            </w:r>
          </w:p>
        </w:tc>
        <w:tc>
          <w:tcPr>
            <w:tcW w:w="714" w:type="dxa"/>
          </w:tcPr>
          <w:p w:rsidR="00550418" w:rsidRPr="00621A76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4</w:t>
            </w:r>
          </w:p>
        </w:tc>
        <w:tc>
          <w:tcPr>
            <w:tcW w:w="770" w:type="dxa"/>
          </w:tcPr>
          <w:p w:rsidR="00550418" w:rsidRPr="00621A76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5</w:t>
            </w:r>
          </w:p>
        </w:tc>
        <w:tc>
          <w:tcPr>
            <w:tcW w:w="552" w:type="dxa"/>
            <w:gridSpan w:val="2"/>
          </w:tcPr>
          <w:p w:rsidR="00550418" w:rsidRPr="00621A76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6</w:t>
            </w:r>
          </w:p>
        </w:tc>
        <w:tc>
          <w:tcPr>
            <w:tcW w:w="570" w:type="dxa"/>
          </w:tcPr>
          <w:p w:rsidR="00550418" w:rsidRPr="00621A76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7</w:t>
            </w:r>
          </w:p>
        </w:tc>
        <w:tc>
          <w:tcPr>
            <w:tcW w:w="709" w:type="dxa"/>
          </w:tcPr>
          <w:p w:rsidR="00550418" w:rsidRPr="00621A76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8</w:t>
            </w:r>
          </w:p>
        </w:tc>
        <w:tc>
          <w:tcPr>
            <w:tcW w:w="717" w:type="dxa"/>
            <w:gridSpan w:val="2"/>
          </w:tcPr>
          <w:p w:rsidR="00550418" w:rsidRPr="00621A76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9</w:t>
            </w:r>
          </w:p>
        </w:tc>
      </w:tr>
      <w:tr w:rsidR="006472D1" w:rsidRPr="00621A76" w:rsidTr="00A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  <w:tblCellSpacing w:w="5" w:type="nil"/>
        </w:trPr>
        <w:tc>
          <w:tcPr>
            <w:tcW w:w="2265" w:type="dxa"/>
            <w:vMerge w:val="restart"/>
          </w:tcPr>
          <w:p w:rsidR="006472D1" w:rsidRPr="00621A76" w:rsidRDefault="006472D1" w:rsidP="009A04CC">
            <w:pPr>
              <w:widowControl w:val="0"/>
              <w:autoSpaceDE w:val="0"/>
              <w:autoSpaceDN w:val="0"/>
              <w:adjustRightInd w:val="0"/>
            </w:pPr>
            <w:r w:rsidRPr="00621A76">
              <w:t>«Муниципальная политика»</w:t>
            </w:r>
          </w:p>
        </w:tc>
        <w:tc>
          <w:tcPr>
            <w:tcW w:w="1862" w:type="dxa"/>
          </w:tcPr>
          <w:p w:rsidR="006472D1" w:rsidRPr="00621A76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621A76">
              <w:t xml:space="preserve">Всего, </w:t>
            </w:r>
            <w:proofErr w:type="gramStart"/>
            <w:r w:rsidRPr="00621A76">
              <w:t>в  том</w:t>
            </w:r>
            <w:proofErr w:type="gramEnd"/>
            <w:r w:rsidRPr="00621A76">
              <w:t xml:space="preserve"> числе:           </w:t>
            </w:r>
          </w:p>
        </w:tc>
        <w:tc>
          <w:tcPr>
            <w:tcW w:w="680" w:type="dxa"/>
          </w:tcPr>
          <w:p w:rsidR="006472D1" w:rsidRPr="00621A76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</w:tcPr>
          <w:p w:rsidR="006472D1" w:rsidRPr="00621A76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708" w:type="dxa"/>
          </w:tcPr>
          <w:p w:rsidR="006472D1" w:rsidRPr="00621A76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567" w:type="dxa"/>
          </w:tcPr>
          <w:p w:rsidR="006472D1" w:rsidRPr="00621A76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930" w:type="dxa"/>
          </w:tcPr>
          <w:p w:rsidR="006472D1" w:rsidRPr="00621A76" w:rsidRDefault="002A7F09" w:rsidP="007B60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501</w:t>
            </w:r>
          </w:p>
        </w:tc>
        <w:tc>
          <w:tcPr>
            <w:tcW w:w="775" w:type="dxa"/>
            <w:gridSpan w:val="2"/>
          </w:tcPr>
          <w:p w:rsidR="006472D1" w:rsidRPr="00621A76" w:rsidRDefault="006F202A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</w:t>
            </w:r>
            <w:r w:rsidR="006472D1" w:rsidRPr="00621A76">
              <w:t>067,4</w:t>
            </w:r>
          </w:p>
        </w:tc>
        <w:tc>
          <w:tcPr>
            <w:tcW w:w="744" w:type="dxa"/>
          </w:tcPr>
          <w:p w:rsidR="006472D1" w:rsidRPr="00621A76" w:rsidRDefault="006F202A" w:rsidP="00EA68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4344,5</w:t>
            </w:r>
          </w:p>
        </w:tc>
        <w:tc>
          <w:tcPr>
            <w:tcW w:w="758" w:type="dxa"/>
          </w:tcPr>
          <w:p w:rsidR="006472D1" w:rsidRPr="00621A76" w:rsidRDefault="00DA79F2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447,2</w:t>
            </w:r>
          </w:p>
        </w:tc>
        <w:tc>
          <w:tcPr>
            <w:tcW w:w="714" w:type="dxa"/>
            <w:gridSpan w:val="2"/>
          </w:tcPr>
          <w:p w:rsidR="006472D1" w:rsidRPr="00621A76" w:rsidRDefault="000C76CA" w:rsidP="001556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6310,8</w:t>
            </w:r>
          </w:p>
        </w:tc>
        <w:tc>
          <w:tcPr>
            <w:tcW w:w="714" w:type="dxa"/>
          </w:tcPr>
          <w:p w:rsidR="006472D1" w:rsidRPr="00621A76" w:rsidRDefault="007B6049" w:rsidP="00A428CE">
            <w:r>
              <w:t>75</w:t>
            </w:r>
            <w:r w:rsidR="00A428CE">
              <w:t>04,7</w:t>
            </w:r>
          </w:p>
        </w:tc>
        <w:tc>
          <w:tcPr>
            <w:tcW w:w="713" w:type="dxa"/>
          </w:tcPr>
          <w:p w:rsidR="006472D1" w:rsidRPr="00621A76" w:rsidRDefault="00A428CE" w:rsidP="009B11BF">
            <w:r>
              <w:t>7</w:t>
            </w:r>
            <w:r w:rsidR="009B11BF">
              <w:t>749,1</w:t>
            </w:r>
          </w:p>
        </w:tc>
        <w:tc>
          <w:tcPr>
            <w:tcW w:w="714" w:type="dxa"/>
          </w:tcPr>
          <w:p w:rsidR="006472D1" w:rsidRPr="00621A76" w:rsidRDefault="002A7F09" w:rsidP="009B0E2A">
            <w:r>
              <w:t>6982,9</w:t>
            </w:r>
          </w:p>
        </w:tc>
        <w:tc>
          <w:tcPr>
            <w:tcW w:w="770" w:type="dxa"/>
          </w:tcPr>
          <w:p w:rsidR="006472D1" w:rsidRPr="00621A76" w:rsidRDefault="002A7F09" w:rsidP="009B0E2A">
            <w:r>
              <w:t>5254,4</w:t>
            </w:r>
          </w:p>
        </w:tc>
        <w:tc>
          <w:tcPr>
            <w:tcW w:w="552" w:type="dxa"/>
            <w:gridSpan w:val="2"/>
          </w:tcPr>
          <w:p w:rsidR="006472D1" w:rsidRPr="00621A76" w:rsidRDefault="006472D1" w:rsidP="009B0E2A">
            <w:r w:rsidRPr="00621A76">
              <w:t>3710</w:t>
            </w:r>
          </w:p>
        </w:tc>
        <w:tc>
          <w:tcPr>
            <w:tcW w:w="570" w:type="dxa"/>
          </w:tcPr>
          <w:p w:rsidR="006472D1" w:rsidRPr="00621A76" w:rsidRDefault="006472D1" w:rsidP="009B0E2A">
            <w:r w:rsidRPr="00621A76">
              <w:t>3710</w:t>
            </w:r>
          </w:p>
        </w:tc>
        <w:tc>
          <w:tcPr>
            <w:tcW w:w="709" w:type="dxa"/>
          </w:tcPr>
          <w:p w:rsidR="006472D1" w:rsidRPr="00621A76" w:rsidRDefault="006472D1" w:rsidP="009B0E2A">
            <w:r w:rsidRPr="00621A76">
              <w:t>3710</w:t>
            </w:r>
          </w:p>
        </w:tc>
        <w:tc>
          <w:tcPr>
            <w:tcW w:w="717" w:type="dxa"/>
            <w:gridSpan w:val="2"/>
          </w:tcPr>
          <w:p w:rsidR="006472D1" w:rsidRPr="00621A76" w:rsidRDefault="006472D1" w:rsidP="009B0E2A">
            <w:r w:rsidRPr="00621A76">
              <w:t>3710</w:t>
            </w:r>
          </w:p>
        </w:tc>
      </w:tr>
      <w:tr w:rsidR="000C76CA" w:rsidRPr="00621A76" w:rsidTr="00A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2265" w:type="dxa"/>
            <w:vMerge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2" w:type="dxa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621A76">
              <w:t>Исполнитель 1. Администрация Вербовологовского с/п, всего</w:t>
            </w:r>
          </w:p>
        </w:tc>
        <w:tc>
          <w:tcPr>
            <w:tcW w:w="680" w:type="dxa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708" w:type="dxa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567" w:type="dxa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930" w:type="dxa"/>
          </w:tcPr>
          <w:p w:rsidR="000C76CA" w:rsidRPr="00621A76" w:rsidRDefault="002A7F09" w:rsidP="007B60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501</w:t>
            </w:r>
          </w:p>
        </w:tc>
        <w:tc>
          <w:tcPr>
            <w:tcW w:w="775" w:type="dxa"/>
            <w:gridSpan w:val="2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067,4</w:t>
            </w:r>
          </w:p>
        </w:tc>
        <w:tc>
          <w:tcPr>
            <w:tcW w:w="744" w:type="dxa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4344,5</w:t>
            </w:r>
          </w:p>
        </w:tc>
        <w:tc>
          <w:tcPr>
            <w:tcW w:w="758" w:type="dxa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447,2</w:t>
            </w:r>
          </w:p>
        </w:tc>
        <w:tc>
          <w:tcPr>
            <w:tcW w:w="714" w:type="dxa"/>
            <w:gridSpan w:val="2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6310,8</w:t>
            </w:r>
          </w:p>
        </w:tc>
        <w:tc>
          <w:tcPr>
            <w:tcW w:w="714" w:type="dxa"/>
          </w:tcPr>
          <w:p w:rsidR="000C76CA" w:rsidRPr="00621A76" w:rsidRDefault="0076006C" w:rsidP="00A428CE">
            <w:r>
              <w:t>75</w:t>
            </w:r>
            <w:r w:rsidR="00A428CE">
              <w:t>0</w:t>
            </w:r>
            <w:r>
              <w:t>4</w:t>
            </w:r>
            <w:r w:rsidR="00A428CE">
              <w:t>,7</w:t>
            </w:r>
          </w:p>
        </w:tc>
        <w:tc>
          <w:tcPr>
            <w:tcW w:w="713" w:type="dxa"/>
          </w:tcPr>
          <w:p w:rsidR="000C76CA" w:rsidRPr="00621A76" w:rsidRDefault="009B11BF" w:rsidP="000C76CA">
            <w:r>
              <w:t>7749,1</w:t>
            </w:r>
          </w:p>
        </w:tc>
        <w:tc>
          <w:tcPr>
            <w:tcW w:w="714" w:type="dxa"/>
          </w:tcPr>
          <w:p w:rsidR="000C76CA" w:rsidRPr="00621A76" w:rsidRDefault="002A7F09" w:rsidP="000C76CA">
            <w:r>
              <w:t>6982,9</w:t>
            </w:r>
          </w:p>
        </w:tc>
        <w:tc>
          <w:tcPr>
            <w:tcW w:w="770" w:type="dxa"/>
          </w:tcPr>
          <w:p w:rsidR="000C76CA" w:rsidRPr="00621A76" w:rsidRDefault="002A7F09" w:rsidP="000C76CA">
            <w:r>
              <w:t>5254,4</w:t>
            </w:r>
          </w:p>
        </w:tc>
        <w:tc>
          <w:tcPr>
            <w:tcW w:w="552" w:type="dxa"/>
            <w:gridSpan w:val="2"/>
          </w:tcPr>
          <w:p w:rsidR="000C76CA" w:rsidRPr="00621A76" w:rsidRDefault="000C76CA" w:rsidP="000C76CA">
            <w:r w:rsidRPr="00621A76">
              <w:t>3710</w:t>
            </w:r>
          </w:p>
        </w:tc>
        <w:tc>
          <w:tcPr>
            <w:tcW w:w="570" w:type="dxa"/>
          </w:tcPr>
          <w:p w:rsidR="000C76CA" w:rsidRPr="00621A76" w:rsidRDefault="000C76CA" w:rsidP="000C76CA">
            <w:r w:rsidRPr="00621A76">
              <w:t>3710</w:t>
            </w:r>
          </w:p>
        </w:tc>
        <w:tc>
          <w:tcPr>
            <w:tcW w:w="709" w:type="dxa"/>
          </w:tcPr>
          <w:p w:rsidR="000C76CA" w:rsidRPr="00621A76" w:rsidRDefault="000C76CA" w:rsidP="000C76CA">
            <w:r w:rsidRPr="00621A76">
              <w:t>3710</w:t>
            </w:r>
          </w:p>
        </w:tc>
        <w:tc>
          <w:tcPr>
            <w:tcW w:w="717" w:type="dxa"/>
            <w:gridSpan w:val="2"/>
          </w:tcPr>
          <w:p w:rsidR="000C76CA" w:rsidRPr="00621A76" w:rsidRDefault="000C76CA" w:rsidP="000C76CA">
            <w:r w:rsidRPr="00621A76">
              <w:t>3710</w:t>
            </w:r>
          </w:p>
        </w:tc>
      </w:tr>
      <w:tr w:rsidR="000C76CA" w:rsidRPr="00621A76" w:rsidTr="00A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2265" w:type="dxa"/>
            <w:vMerge w:val="restart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621A76">
              <w:t xml:space="preserve">Подпрограмма 1.  «Развитие муниципального управления и муниципальной службы» </w:t>
            </w:r>
          </w:p>
        </w:tc>
        <w:tc>
          <w:tcPr>
            <w:tcW w:w="1862" w:type="dxa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621A76">
              <w:t xml:space="preserve">всего, </w:t>
            </w:r>
          </w:p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621A76">
              <w:t>в том числе:</w:t>
            </w:r>
          </w:p>
        </w:tc>
        <w:tc>
          <w:tcPr>
            <w:tcW w:w="680" w:type="dxa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568" w:type="dxa"/>
            <w:gridSpan w:val="2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708" w:type="dxa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567" w:type="dxa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930" w:type="dxa"/>
          </w:tcPr>
          <w:p w:rsidR="000C76CA" w:rsidRPr="00621A76" w:rsidRDefault="002A7F09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1,1</w:t>
            </w:r>
          </w:p>
        </w:tc>
        <w:tc>
          <w:tcPr>
            <w:tcW w:w="775" w:type="dxa"/>
            <w:gridSpan w:val="2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8,1</w:t>
            </w:r>
          </w:p>
        </w:tc>
        <w:tc>
          <w:tcPr>
            <w:tcW w:w="744" w:type="dxa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6,9</w:t>
            </w:r>
          </w:p>
        </w:tc>
        <w:tc>
          <w:tcPr>
            <w:tcW w:w="758" w:type="dxa"/>
          </w:tcPr>
          <w:p w:rsidR="000C76CA" w:rsidRPr="00621A76" w:rsidRDefault="000C76CA" w:rsidP="000C76CA">
            <w:pPr>
              <w:rPr>
                <w:lang w:val="en-US"/>
              </w:rPr>
            </w:pPr>
            <w:r w:rsidRPr="00621A76">
              <w:t>147,8</w:t>
            </w:r>
          </w:p>
        </w:tc>
        <w:tc>
          <w:tcPr>
            <w:tcW w:w="714" w:type="dxa"/>
            <w:gridSpan w:val="2"/>
          </w:tcPr>
          <w:p w:rsidR="000C76CA" w:rsidRPr="00621A76" w:rsidRDefault="000C76CA" w:rsidP="000C76CA">
            <w:r w:rsidRPr="00621A76">
              <w:t>32,2</w:t>
            </w:r>
          </w:p>
        </w:tc>
        <w:tc>
          <w:tcPr>
            <w:tcW w:w="714" w:type="dxa"/>
          </w:tcPr>
          <w:p w:rsidR="000C76CA" w:rsidRPr="00621A76" w:rsidRDefault="00576BA9" w:rsidP="000C76CA">
            <w:r w:rsidRPr="00621A76">
              <w:t>63,4</w:t>
            </w:r>
          </w:p>
        </w:tc>
        <w:tc>
          <w:tcPr>
            <w:tcW w:w="713" w:type="dxa"/>
          </w:tcPr>
          <w:p w:rsidR="000C76CA" w:rsidRPr="00621A76" w:rsidRDefault="000C76CA" w:rsidP="00F20DB3">
            <w:r w:rsidRPr="00621A76">
              <w:t>2</w:t>
            </w:r>
            <w:r w:rsidR="00F20DB3">
              <w:t>8,2</w:t>
            </w:r>
          </w:p>
        </w:tc>
        <w:tc>
          <w:tcPr>
            <w:tcW w:w="714" w:type="dxa"/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770" w:type="dxa"/>
          </w:tcPr>
          <w:p w:rsidR="000C76CA" w:rsidRPr="00621A76" w:rsidRDefault="00F20DB3" w:rsidP="000C76CA">
            <w:r>
              <w:t>194,5</w:t>
            </w:r>
          </w:p>
        </w:tc>
        <w:tc>
          <w:tcPr>
            <w:tcW w:w="552" w:type="dxa"/>
            <w:gridSpan w:val="2"/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570" w:type="dxa"/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709" w:type="dxa"/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717" w:type="dxa"/>
            <w:gridSpan w:val="2"/>
          </w:tcPr>
          <w:p w:rsidR="000C76CA" w:rsidRPr="00621A76" w:rsidRDefault="000C76CA" w:rsidP="000C76CA">
            <w:r w:rsidRPr="00621A76">
              <w:t>20,0</w:t>
            </w:r>
          </w:p>
        </w:tc>
      </w:tr>
      <w:tr w:rsidR="000C76CA" w:rsidRPr="00621A76" w:rsidTr="00A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2265" w:type="dxa"/>
            <w:vMerge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2" w:type="dxa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621A76">
              <w:t>Исполнитель 1. Администрация Вербовологовского с/п, всего</w:t>
            </w:r>
          </w:p>
        </w:tc>
        <w:tc>
          <w:tcPr>
            <w:tcW w:w="680" w:type="dxa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708" w:type="dxa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567" w:type="dxa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930" w:type="dxa"/>
          </w:tcPr>
          <w:p w:rsidR="000C76CA" w:rsidRPr="00621A76" w:rsidRDefault="002A7F09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1,1</w:t>
            </w:r>
          </w:p>
        </w:tc>
        <w:tc>
          <w:tcPr>
            <w:tcW w:w="775" w:type="dxa"/>
            <w:gridSpan w:val="2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8,1</w:t>
            </w:r>
          </w:p>
        </w:tc>
        <w:tc>
          <w:tcPr>
            <w:tcW w:w="744" w:type="dxa"/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6,9</w:t>
            </w:r>
          </w:p>
        </w:tc>
        <w:tc>
          <w:tcPr>
            <w:tcW w:w="758" w:type="dxa"/>
          </w:tcPr>
          <w:p w:rsidR="000C76CA" w:rsidRPr="00621A76" w:rsidRDefault="000C76CA" w:rsidP="000C76CA">
            <w:pPr>
              <w:rPr>
                <w:lang w:val="en-US"/>
              </w:rPr>
            </w:pPr>
            <w:r w:rsidRPr="00621A76">
              <w:t>147,8</w:t>
            </w:r>
          </w:p>
        </w:tc>
        <w:tc>
          <w:tcPr>
            <w:tcW w:w="714" w:type="dxa"/>
            <w:gridSpan w:val="2"/>
          </w:tcPr>
          <w:p w:rsidR="000C76CA" w:rsidRPr="00621A76" w:rsidRDefault="000C76CA" w:rsidP="000C76CA">
            <w:r w:rsidRPr="00621A76">
              <w:t>32,2</w:t>
            </w:r>
          </w:p>
        </w:tc>
        <w:tc>
          <w:tcPr>
            <w:tcW w:w="714" w:type="dxa"/>
          </w:tcPr>
          <w:p w:rsidR="000C76CA" w:rsidRPr="00621A76" w:rsidRDefault="00576BA9" w:rsidP="000C76CA">
            <w:r w:rsidRPr="00621A76">
              <w:t>63,4</w:t>
            </w:r>
          </w:p>
        </w:tc>
        <w:tc>
          <w:tcPr>
            <w:tcW w:w="713" w:type="dxa"/>
          </w:tcPr>
          <w:p w:rsidR="000C76CA" w:rsidRPr="00621A76" w:rsidRDefault="000C76CA" w:rsidP="00F20DB3">
            <w:r w:rsidRPr="00621A76">
              <w:t>2</w:t>
            </w:r>
            <w:r w:rsidR="00F20DB3">
              <w:t>8,2</w:t>
            </w:r>
          </w:p>
        </w:tc>
        <w:tc>
          <w:tcPr>
            <w:tcW w:w="714" w:type="dxa"/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770" w:type="dxa"/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552" w:type="dxa"/>
            <w:gridSpan w:val="2"/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570" w:type="dxa"/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709" w:type="dxa"/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717" w:type="dxa"/>
            <w:gridSpan w:val="2"/>
          </w:tcPr>
          <w:p w:rsidR="000C76CA" w:rsidRPr="00621A76" w:rsidRDefault="000C76CA" w:rsidP="000C76CA">
            <w:r w:rsidRPr="00621A76">
              <w:t>20,0</w:t>
            </w:r>
          </w:p>
        </w:tc>
      </w:tr>
      <w:tr w:rsidR="000C76CA" w:rsidRPr="00621A76" w:rsidTr="00A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 w:val="restart"/>
          </w:tcPr>
          <w:p w:rsidR="000C76CA" w:rsidRPr="00621A76" w:rsidRDefault="000C76CA" w:rsidP="000C76CA">
            <w:pPr>
              <w:rPr>
                <w:bCs/>
              </w:rPr>
            </w:pPr>
            <w:r w:rsidRPr="00621A76">
              <w:rPr>
                <w:bCs/>
              </w:rPr>
              <w:t>ОМ 1.1</w:t>
            </w:r>
          </w:p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621A76">
              <w:rPr>
                <w:bCs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862" w:type="dxa"/>
            <w:vMerge w:val="restart"/>
            <w:tcBorders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621A76">
              <w:t>Исполнитель 1. Администрация Вербовологовского с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7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91002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57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3</w:t>
            </w:r>
            <w:r w:rsidR="00576BA9" w:rsidRPr="00621A76">
              <w:t>5,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8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3,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621A76">
              <w:t>9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576BA9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2A7F09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</w:tr>
      <w:tr w:rsidR="000C76CA" w:rsidRPr="00621A76" w:rsidTr="00A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/>
          </w:tcPr>
          <w:p w:rsidR="000C76CA" w:rsidRPr="00621A76" w:rsidRDefault="000C76CA" w:rsidP="000C76CA">
            <w:pPr>
              <w:rPr>
                <w:bCs/>
              </w:rPr>
            </w:pPr>
          </w:p>
        </w:tc>
        <w:tc>
          <w:tcPr>
            <w:tcW w:w="1862" w:type="dxa"/>
            <w:vMerge/>
            <w:tcBorders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91002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2A7F09" w:rsidP="0057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,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4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576BA9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8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F20DB3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</w:tr>
      <w:tr w:rsidR="000C76CA" w:rsidRPr="00621A76" w:rsidTr="00A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</w:tcPr>
          <w:p w:rsidR="000C76CA" w:rsidRPr="00621A76" w:rsidRDefault="000C76CA" w:rsidP="000C76CA">
            <w:r w:rsidRPr="00621A76">
              <w:rPr>
                <w:bCs/>
              </w:rPr>
              <w:t xml:space="preserve">ОМ 1.2 </w:t>
            </w:r>
            <w:r w:rsidRPr="00621A76">
              <w:t>Оплата членского взноса в Ассоциацию Совета муниципальных образований Ростовской области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621A76">
              <w:t>Исполнитель 1. Администрация Вербовологовского с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910028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21A76">
              <w:t>240,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2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20,0</w:t>
            </w:r>
          </w:p>
        </w:tc>
      </w:tr>
      <w:tr w:rsidR="000C76CA" w:rsidRPr="00621A76" w:rsidTr="00A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  <w:tblCellSpacing w:w="5" w:type="nil"/>
        </w:trPr>
        <w:tc>
          <w:tcPr>
            <w:tcW w:w="2265" w:type="dxa"/>
          </w:tcPr>
          <w:p w:rsidR="000C76CA" w:rsidRPr="00621A76" w:rsidRDefault="000C76CA" w:rsidP="000C76CA">
            <w:pPr>
              <w:rPr>
                <w:bCs/>
              </w:rPr>
            </w:pPr>
            <w:r w:rsidRPr="00621A76">
              <w:rPr>
                <w:bCs/>
              </w:rPr>
              <w:lastRenderedPageBreak/>
              <w:t>ОМ 1.3 финансирование расходов территориальной избирательной комиссии Дубовского района на подготовку и проведение выборов депутатов Вербовологовского сельского поселения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621A76">
              <w:t>Исполнитель 1. Администрация Вербовологовского с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910028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2A7F09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8,7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124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F20DB3" w:rsidP="000C76CA">
            <w:r>
              <w:t>174,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621A76" w:rsidRDefault="000C76CA" w:rsidP="000C76CA">
            <w:r w:rsidRPr="00621A76">
              <w:t>0</w:t>
            </w:r>
          </w:p>
        </w:tc>
      </w:tr>
      <w:tr w:rsidR="001D0CB1" w:rsidRPr="00621A76" w:rsidTr="00A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  <w:tblCellSpacing w:w="5" w:type="nil"/>
        </w:trPr>
        <w:tc>
          <w:tcPr>
            <w:tcW w:w="2265" w:type="dxa"/>
          </w:tcPr>
          <w:p w:rsidR="001D0CB1" w:rsidRPr="00621A76" w:rsidRDefault="001D0CB1" w:rsidP="001D0CB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21A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М 1.4.</w:t>
            </w:r>
          </w:p>
          <w:p w:rsidR="001D0CB1" w:rsidRPr="00621A76" w:rsidRDefault="001D0CB1" w:rsidP="001D0CB1">
            <w:pPr>
              <w:rPr>
                <w:bCs/>
              </w:rPr>
            </w:pPr>
            <w:r w:rsidRPr="00621A76">
              <w:rPr>
                <w:color w:val="000000"/>
              </w:rPr>
              <w:t xml:space="preserve">«Повышение престижа муниципальной службы, укрепление кадрового потенциала Администрации </w:t>
            </w:r>
            <w:r w:rsidRPr="00621A76">
              <w:t>Вербовологовского сельского поселения»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</w:pPr>
            <w:r w:rsidRPr="00621A76">
              <w:t>Исполнитель 1. Администрация Вербовологовского с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910028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33,3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33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0</w:t>
            </w:r>
          </w:p>
        </w:tc>
      </w:tr>
      <w:tr w:rsidR="001D0CB1" w:rsidRPr="00621A76" w:rsidTr="00A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 w:val="restart"/>
          </w:tcPr>
          <w:p w:rsidR="001D0CB1" w:rsidRPr="00621A76" w:rsidRDefault="001D0CB1" w:rsidP="001D0CB1">
            <w:pPr>
              <w:rPr>
                <w:bCs/>
              </w:rPr>
            </w:pPr>
            <w:r w:rsidRPr="00621A76">
              <w:rPr>
                <w:bCs/>
              </w:rPr>
              <w:t>Подпрограмма 2. «Обеспечение реализации муниципальной программы Вербовологовского сельского поселения «Муниципальная политика»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</w:pPr>
            <w:r w:rsidRPr="00621A76">
              <w:t xml:space="preserve">всего, </w:t>
            </w:r>
          </w:p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</w:pPr>
            <w:r w:rsidRPr="00621A76">
              <w:t>в том числе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6A4630" w:rsidP="00D450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329,7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009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4317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284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6025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A428CE" w:rsidRDefault="00D4506F" w:rsidP="00A428CE">
            <w:r w:rsidRPr="00A428CE">
              <w:t>7</w:t>
            </w:r>
            <w:r w:rsidR="0018593E" w:rsidRPr="00A428CE">
              <w:t>3</w:t>
            </w:r>
            <w:r w:rsidR="00A428CE" w:rsidRPr="00A428CE">
              <w:t>11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9B11BF" w:rsidRDefault="00A428CE" w:rsidP="009B11BF">
            <w:r w:rsidRPr="009B11BF">
              <w:t>7</w:t>
            </w:r>
            <w:r w:rsidR="009B11BF" w:rsidRPr="009B11BF">
              <w:t>598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2A7F09" w:rsidRDefault="002A7F09" w:rsidP="001D0CB1">
            <w:r w:rsidRPr="002A7F09">
              <w:t>6962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2A7F09" w:rsidRDefault="002A7F09" w:rsidP="001D0CB1">
            <w:r w:rsidRPr="002A7F09">
              <w:t>5059,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369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369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3690</w:t>
            </w:r>
          </w:p>
        </w:tc>
      </w:tr>
      <w:tr w:rsidR="001D0CB1" w:rsidRPr="00621A76" w:rsidTr="00A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/>
          </w:tcPr>
          <w:p w:rsidR="001D0CB1" w:rsidRPr="00621A76" w:rsidRDefault="001D0CB1" w:rsidP="001D0CB1">
            <w:pPr>
              <w:rPr>
                <w:bCs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</w:pPr>
            <w:r w:rsidRPr="00621A76">
              <w:t>Исполнитель 1. Администрация Вербовологовского с/п, 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6A4630" w:rsidP="003153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32</w:t>
            </w:r>
            <w:r w:rsidR="003153FB">
              <w:t>9,7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009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4317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284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6025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A428CE" w:rsidRDefault="007B6049" w:rsidP="00A428CE">
            <w:r w:rsidRPr="00A428CE">
              <w:t>7</w:t>
            </w:r>
            <w:r w:rsidR="00A428CE" w:rsidRPr="00A428CE">
              <w:t>311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9B11BF" w:rsidRDefault="00A428CE" w:rsidP="009B11BF">
            <w:r w:rsidRPr="009B11BF">
              <w:t>7</w:t>
            </w:r>
            <w:r w:rsidR="009B11BF" w:rsidRPr="009B11BF">
              <w:t>598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2A7F09" w:rsidRDefault="002A7F09" w:rsidP="001D0CB1">
            <w:r w:rsidRPr="002A7F09">
              <w:t>6962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2A7F09" w:rsidRDefault="002A7F09" w:rsidP="001D0CB1">
            <w:r w:rsidRPr="002A7F09">
              <w:t>5059,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369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369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3690</w:t>
            </w:r>
          </w:p>
        </w:tc>
      </w:tr>
      <w:tr w:rsidR="001D0CB1" w:rsidRPr="00621A76" w:rsidTr="00A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</w:tcPr>
          <w:p w:rsidR="001D0CB1" w:rsidRPr="00621A76" w:rsidRDefault="001D0CB1" w:rsidP="001D0CB1">
            <w:pPr>
              <w:rPr>
                <w:bCs/>
              </w:rPr>
            </w:pPr>
            <w:r w:rsidRPr="00621A76">
              <w:rPr>
                <w:bCs/>
              </w:rPr>
              <w:t>ОМ 2.1</w:t>
            </w:r>
          </w:p>
          <w:p w:rsidR="001D0CB1" w:rsidRPr="00621A76" w:rsidRDefault="001D0CB1" w:rsidP="001D0CB1">
            <w:pPr>
              <w:rPr>
                <w:bCs/>
              </w:rPr>
            </w:pPr>
            <w:r w:rsidRPr="00621A76">
              <w:rPr>
                <w:bCs/>
              </w:rPr>
              <w:t>Официальная публикация нормативно-правовых актов Администрации Вербовологовского сельского поселения в средствах массовых информаций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</w:pPr>
            <w:r w:rsidRPr="00621A76">
              <w:t>Исполнитель 1. Администрация Вербовологовского с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920028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2A7F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3</w:t>
            </w:r>
            <w:r w:rsidR="002A7F09">
              <w:t>24,5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6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36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39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38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34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F20DB3" w:rsidP="001D0CB1">
            <w:r>
              <w:t>35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F20DB3" w:rsidP="001D0CB1">
            <w:r>
              <w:t>14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F20DB3" w:rsidP="001D0CB1">
            <w:r>
              <w:t>19,6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2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2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20,0</w:t>
            </w:r>
          </w:p>
        </w:tc>
      </w:tr>
      <w:tr w:rsidR="001D0CB1" w:rsidRPr="00621A76" w:rsidTr="00A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 w:val="restart"/>
          </w:tcPr>
          <w:p w:rsidR="001D0CB1" w:rsidRPr="00621A76" w:rsidRDefault="001D0CB1" w:rsidP="001D0CB1">
            <w:pPr>
              <w:rPr>
                <w:bCs/>
              </w:rPr>
            </w:pPr>
            <w:r w:rsidRPr="00621A76">
              <w:rPr>
                <w:bCs/>
              </w:rPr>
              <w:t>ОМ 2.2. обеспечение деятельности органов местного самоуправления</w:t>
            </w:r>
          </w:p>
        </w:tc>
        <w:tc>
          <w:tcPr>
            <w:tcW w:w="1862" w:type="dxa"/>
            <w:vMerge w:val="restart"/>
            <w:tcBorders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</w:pPr>
            <w:r w:rsidRPr="00621A76">
              <w:t>Исполнитель 1. Администрация Вербовологовского с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92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6A4630" w:rsidP="003E33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621,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346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3548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4095,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5114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7B6049" w:rsidP="00F20DB3">
            <w:r>
              <w:t>6</w:t>
            </w:r>
            <w:r w:rsidR="00F20DB3">
              <w:t>483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A428CE" w:rsidP="001D0CB1">
            <w:r>
              <w:t>6887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A428CE" w:rsidP="001D0CB1">
            <w:r>
              <w:t>6588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A428CE" w:rsidP="001D0CB1">
            <w:r>
              <w:t>4588,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32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3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321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3212</w:t>
            </w:r>
          </w:p>
        </w:tc>
      </w:tr>
      <w:tr w:rsidR="001D0CB1" w:rsidRPr="00621A76" w:rsidTr="00A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/>
          </w:tcPr>
          <w:p w:rsidR="001D0CB1" w:rsidRPr="00621A76" w:rsidRDefault="001D0CB1" w:rsidP="001D0CB1">
            <w:pPr>
              <w:rPr>
                <w:bCs/>
              </w:rPr>
            </w:pPr>
          </w:p>
        </w:tc>
        <w:tc>
          <w:tcPr>
            <w:tcW w:w="1862" w:type="dxa"/>
            <w:vMerge/>
            <w:tcBorders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92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6A4630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63,4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45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647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074,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860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A428CE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3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9B11BF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0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9B11BF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5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9B11BF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6,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43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43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438</w:t>
            </w:r>
          </w:p>
        </w:tc>
      </w:tr>
      <w:tr w:rsidR="001D0CB1" w:rsidRPr="00621A76" w:rsidTr="00A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/>
          </w:tcPr>
          <w:p w:rsidR="001D0CB1" w:rsidRPr="00621A76" w:rsidRDefault="001D0CB1" w:rsidP="001D0CB1">
            <w:pPr>
              <w:rPr>
                <w:bCs/>
              </w:rPr>
            </w:pPr>
          </w:p>
        </w:tc>
        <w:tc>
          <w:tcPr>
            <w:tcW w:w="1862" w:type="dxa"/>
            <w:vMerge/>
            <w:tcBorders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92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8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6A46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</w:t>
            </w:r>
            <w:r w:rsidR="006A4630">
              <w:t>85,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48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4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8,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2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35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9B11BF" w:rsidP="001D0CB1">
            <w:pPr>
              <w:jc w:val="center"/>
            </w:pPr>
            <w:r>
              <w:t>35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A428CE" w:rsidP="001D0CB1">
            <w:pPr>
              <w:jc w:val="center"/>
            </w:pPr>
            <w:r>
              <w:t>5</w:t>
            </w:r>
            <w:r w:rsidR="001D0CB1" w:rsidRPr="00621A76">
              <w:t>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1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1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10,0</w:t>
            </w:r>
          </w:p>
        </w:tc>
      </w:tr>
      <w:tr w:rsidR="001D0CB1" w:rsidRPr="00621A76" w:rsidTr="00A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/>
          </w:tcPr>
          <w:p w:rsidR="001D0CB1" w:rsidRPr="00621A76" w:rsidRDefault="001D0CB1" w:rsidP="001D0CB1">
            <w:pPr>
              <w:rPr>
                <w:bCs/>
              </w:rPr>
            </w:pPr>
          </w:p>
        </w:tc>
        <w:tc>
          <w:tcPr>
            <w:tcW w:w="1862" w:type="dxa"/>
            <w:vMerge/>
            <w:tcBorders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9200</w:t>
            </w:r>
            <w:r w:rsidRPr="00621A76">
              <w:lastRenderedPageBreak/>
              <w:t>7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lastRenderedPageBreak/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rPr>
                <w:lang w:val="en-US"/>
              </w:rPr>
              <w:t>1.</w:t>
            </w:r>
            <w:r w:rsidR="006A4630">
              <w:t>6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0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0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0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0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A428CE" w:rsidP="001D0CB1">
            <w:r>
              <w:t>0,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-</w:t>
            </w:r>
          </w:p>
        </w:tc>
      </w:tr>
      <w:tr w:rsidR="001D0CB1" w:rsidRPr="00621A76" w:rsidTr="00A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</w:tcPr>
          <w:p w:rsidR="001D0CB1" w:rsidRPr="00621A76" w:rsidRDefault="001D0CB1" w:rsidP="001D0CB1">
            <w:pPr>
              <w:rPr>
                <w:bCs/>
              </w:rPr>
            </w:pPr>
            <w:r w:rsidRPr="00621A76">
              <w:rPr>
                <w:bCs/>
              </w:rPr>
              <w:t>ОМ 2.3. Мероприятия по диспансеризации, вакцинации сотрудников администрации Вербовологовского сельского поселения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</w:pPr>
            <w:r w:rsidRPr="00621A76">
              <w:t>Исполнитель 1. Администрация Вербовологовского с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920028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6A46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</w:t>
            </w:r>
            <w:r w:rsidR="006A4630">
              <w:t>2</w:t>
            </w:r>
            <w:r w:rsidR="003E3383">
              <w:t>4,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5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5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5,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9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7B6049" w:rsidP="007B6049">
            <w:pPr>
              <w:jc w:val="center"/>
            </w:pPr>
            <w:r>
              <w:t>9</w:t>
            </w:r>
            <w:r w:rsidR="001D0CB1" w:rsidRPr="00621A76">
              <w:t>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A428CE" w:rsidP="001D0CB1">
            <w:pPr>
              <w:jc w:val="center"/>
            </w:pPr>
            <w:r>
              <w:t>1</w:t>
            </w:r>
            <w:r w:rsidR="001D0CB1" w:rsidRPr="00621A76"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1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1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10,0</w:t>
            </w:r>
          </w:p>
        </w:tc>
      </w:tr>
      <w:tr w:rsidR="001D0CB1" w:rsidRPr="00621A76" w:rsidTr="00A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</w:tcPr>
          <w:p w:rsidR="001D0CB1" w:rsidRPr="00621A76" w:rsidRDefault="001D0CB1" w:rsidP="001D0CB1">
            <w:pPr>
              <w:rPr>
                <w:bCs/>
              </w:rPr>
            </w:pPr>
            <w:r w:rsidRPr="00621A76">
              <w:rPr>
                <w:bCs/>
              </w:rPr>
              <w:t xml:space="preserve">ОМ 2.4 </w:t>
            </w:r>
            <w:r w:rsidRPr="00621A76">
              <w:rPr>
                <w:color w:val="000000"/>
              </w:rPr>
              <w:t>социологические исследования оценки деятельности Администрации Вербовологовского сельского поселения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</w:pPr>
            <w:r w:rsidRPr="00621A76">
              <w:t>Исполнитель 1. Администрация Вербовологовского с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8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920028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0,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</w:tr>
      <w:tr w:rsidR="001D0CB1" w:rsidRPr="00621A76" w:rsidTr="00A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 w:val="restart"/>
          </w:tcPr>
          <w:p w:rsidR="001D0CB1" w:rsidRPr="00621A76" w:rsidRDefault="001D0CB1" w:rsidP="001D0CB1">
            <w:pPr>
              <w:rPr>
                <w:bCs/>
              </w:rPr>
            </w:pPr>
            <w:r w:rsidRPr="00621A76">
              <w:rPr>
                <w:bCs/>
              </w:rPr>
              <w:t>Подпрограмма 3. «Социальная поддержка отдельных категорий граждан»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</w:pPr>
            <w:r w:rsidRPr="00621A76">
              <w:t xml:space="preserve">всего, </w:t>
            </w:r>
          </w:p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</w:pPr>
            <w:r w:rsidRPr="00621A76">
              <w:t>в том числе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6A4630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0,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5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253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13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A428CE" w:rsidP="001D0CB1">
            <w:pPr>
              <w:jc w:val="center"/>
            </w:pPr>
            <w:r>
              <w:t>12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</w:tr>
      <w:tr w:rsidR="001D0CB1" w:rsidRPr="00621A76" w:rsidTr="00A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/>
          </w:tcPr>
          <w:p w:rsidR="001D0CB1" w:rsidRPr="00621A76" w:rsidRDefault="001D0CB1" w:rsidP="001D0CB1">
            <w:pPr>
              <w:rPr>
                <w:bCs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</w:pPr>
            <w:r w:rsidRPr="00621A76">
              <w:t>Исполнитель 1. Администрация Вербовологовского с/п, 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6A4630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0,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5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r w:rsidRPr="00621A76">
              <w:t>253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13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A428CE" w:rsidP="001D0CB1">
            <w:pPr>
              <w:jc w:val="center"/>
            </w:pPr>
            <w:r>
              <w:t>12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</w:tr>
      <w:tr w:rsidR="001D0CB1" w:rsidRPr="00621A76" w:rsidTr="00A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</w:tcPr>
          <w:p w:rsidR="001D0CB1" w:rsidRPr="00621A76" w:rsidRDefault="001D0CB1" w:rsidP="001D0CB1">
            <w:pPr>
              <w:rPr>
                <w:bCs/>
              </w:rPr>
            </w:pPr>
            <w:r w:rsidRPr="00621A76">
              <w:rPr>
                <w:bCs/>
              </w:rPr>
              <w:t xml:space="preserve">ОМ 3.1. Расходы на выплаты государственной пенсии лицам, замещавшим муниципальные должности и должности муниципальной службы в </w:t>
            </w:r>
            <w:proofErr w:type="spellStart"/>
            <w:r w:rsidRPr="00621A76">
              <w:rPr>
                <w:bCs/>
              </w:rPr>
              <w:t>Вербовологовском</w:t>
            </w:r>
            <w:proofErr w:type="spellEnd"/>
            <w:r w:rsidRPr="00621A76">
              <w:rPr>
                <w:bCs/>
              </w:rPr>
              <w:t xml:space="preserve"> сельском поселении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</w:pPr>
            <w:r w:rsidRPr="00621A76">
              <w:t>Исполнитель 1. Администрация Вербовологовского с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930028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3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6A4630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0,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5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253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13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A428CE" w:rsidP="001D0CB1">
            <w:pPr>
              <w:jc w:val="center"/>
            </w:pPr>
            <w:r>
              <w:t>12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1" w:rsidRPr="00621A76" w:rsidRDefault="001D0CB1" w:rsidP="001D0CB1">
            <w:pPr>
              <w:jc w:val="center"/>
            </w:pPr>
            <w:r w:rsidRPr="00621A76">
              <w:t>0</w:t>
            </w:r>
          </w:p>
        </w:tc>
      </w:tr>
    </w:tbl>
    <w:p w:rsidR="00D223F4" w:rsidRPr="00621A76" w:rsidRDefault="00D223F4" w:rsidP="00D223F4">
      <w:pPr>
        <w:jc w:val="right"/>
        <w:rPr>
          <w:sz w:val="24"/>
          <w:szCs w:val="24"/>
        </w:rPr>
      </w:pPr>
    </w:p>
    <w:p w:rsidR="00185E5B" w:rsidRPr="00621A76" w:rsidRDefault="00185E5B" w:rsidP="00382A7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24009" w:rsidRDefault="00F24009" w:rsidP="00382A7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24009" w:rsidRDefault="00F24009" w:rsidP="00382A7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24009" w:rsidRDefault="00F24009" w:rsidP="00382A7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24009" w:rsidRDefault="00F24009" w:rsidP="00382A7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24009" w:rsidRDefault="00F24009" w:rsidP="00382A7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24009" w:rsidRDefault="00F24009" w:rsidP="00382A7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2A7F" w:rsidRPr="00621A76" w:rsidRDefault="00382A7F" w:rsidP="00382A7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21A76">
        <w:rPr>
          <w:sz w:val="28"/>
          <w:szCs w:val="28"/>
        </w:rPr>
        <w:lastRenderedPageBreak/>
        <w:t>приложение 2 к приложению №</w:t>
      </w:r>
      <w:proofErr w:type="gramStart"/>
      <w:r w:rsidRPr="00621A76">
        <w:rPr>
          <w:sz w:val="28"/>
          <w:szCs w:val="28"/>
        </w:rPr>
        <w:t>1  постановления</w:t>
      </w:r>
      <w:proofErr w:type="gramEnd"/>
    </w:p>
    <w:p w:rsidR="00D223F4" w:rsidRPr="00621A76" w:rsidRDefault="00D223F4" w:rsidP="00D223F4">
      <w:pPr>
        <w:jc w:val="right"/>
        <w:rPr>
          <w:sz w:val="24"/>
          <w:szCs w:val="24"/>
        </w:rPr>
      </w:pPr>
      <w:r w:rsidRPr="00621A76">
        <w:rPr>
          <w:sz w:val="24"/>
          <w:szCs w:val="24"/>
        </w:rPr>
        <w:t>Приложение № 4</w:t>
      </w:r>
    </w:p>
    <w:p w:rsidR="00D223F4" w:rsidRPr="00621A76" w:rsidRDefault="00D223F4" w:rsidP="00D223F4">
      <w:pPr>
        <w:jc w:val="right"/>
        <w:rPr>
          <w:sz w:val="24"/>
          <w:szCs w:val="24"/>
        </w:rPr>
      </w:pPr>
      <w:r w:rsidRPr="00621A76">
        <w:rPr>
          <w:sz w:val="24"/>
          <w:szCs w:val="24"/>
        </w:rPr>
        <w:t>к муниципальной программе</w:t>
      </w:r>
    </w:p>
    <w:p w:rsidR="00D223F4" w:rsidRPr="00621A76" w:rsidRDefault="00D223F4" w:rsidP="00D223F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0" w:name="Par879"/>
      <w:bookmarkEnd w:id="0"/>
      <w:r w:rsidRPr="00621A76">
        <w:rPr>
          <w:sz w:val="24"/>
          <w:szCs w:val="24"/>
        </w:rPr>
        <w:t>РАСХОДЫ</w:t>
      </w:r>
    </w:p>
    <w:p w:rsidR="00D223F4" w:rsidRPr="00621A76" w:rsidRDefault="00D223F4" w:rsidP="00D223F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621A76">
        <w:rPr>
          <w:sz w:val="24"/>
          <w:szCs w:val="24"/>
        </w:rPr>
        <w:t xml:space="preserve">на реализацию муниципальной программы </w:t>
      </w:r>
    </w:p>
    <w:tbl>
      <w:tblPr>
        <w:tblW w:w="15726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3231"/>
        <w:gridCol w:w="2126"/>
        <w:gridCol w:w="938"/>
        <w:gridCol w:w="840"/>
        <w:gridCol w:w="924"/>
        <w:gridCol w:w="826"/>
        <w:gridCol w:w="866"/>
        <w:gridCol w:w="709"/>
        <w:gridCol w:w="949"/>
        <w:gridCol w:w="696"/>
        <w:gridCol w:w="907"/>
        <w:gridCol w:w="619"/>
        <w:gridCol w:w="798"/>
        <w:gridCol w:w="658"/>
        <w:gridCol w:w="639"/>
      </w:tblGrid>
      <w:tr w:rsidR="00D223F4" w:rsidRPr="00621A76" w:rsidTr="00D95B29">
        <w:trPr>
          <w:trHeight w:val="300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3F4" w:rsidRPr="00621A76" w:rsidRDefault="00D223F4" w:rsidP="00600713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7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621A76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  <w:p w:rsidR="00D223F4" w:rsidRPr="00621A76" w:rsidRDefault="00D223F4" w:rsidP="00600713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3F4" w:rsidRPr="00621A76" w:rsidRDefault="00D223F4" w:rsidP="00600713">
            <w:pPr>
              <w:jc w:val="center"/>
              <w:rPr>
                <w:bCs/>
                <w:color w:val="000000"/>
              </w:rPr>
            </w:pPr>
            <w:r w:rsidRPr="00621A76">
              <w:rPr>
                <w:bCs/>
                <w:color w:val="000000"/>
              </w:rPr>
              <w:t>Источники</w:t>
            </w:r>
          </w:p>
          <w:p w:rsidR="00D223F4" w:rsidRPr="00621A76" w:rsidRDefault="00D223F4" w:rsidP="00600713">
            <w:pPr>
              <w:jc w:val="center"/>
              <w:rPr>
                <w:bCs/>
                <w:color w:val="000000"/>
              </w:rPr>
            </w:pPr>
            <w:r w:rsidRPr="00621A76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3F4" w:rsidRPr="00621A76" w:rsidRDefault="00D223F4" w:rsidP="00C87133">
            <w:pPr>
              <w:jc w:val="center"/>
            </w:pPr>
            <w:r w:rsidRPr="00621A76">
              <w:t>Объем расходов всего</w:t>
            </w:r>
            <w:r w:rsidR="00C87133" w:rsidRPr="00621A76">
              <w:t xml:space="preserve"> </w:t>
            </w:r>
            <w:r w:rsidRPr="00621A76">
              <w:t>(тыс. рублей),</w:t>
            </w:r>
          </w:p>
        </w:tc>
        <w:tc>
          <w:tcPr>
            <w:tcW w:w="94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4" w:rsidRPr="00621A76" w:rsidRDefault="00D223F4" w:rsidP="006007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A76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:rsidR="00D223F4" w:rsidRPr="00621A76" w:rsidRDefault="00D223F4" w:rsidP="006007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A76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B053A4" w:rsidRPr="00621A76" w:rsidTr="00B45B79">
        <w:trPr>
          <w:cantSplit/>
          <w:trHeight w:val="868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46" w:rsidRPr="00621A76" w:rsidRDefault="00012C46" w:rsidP="0060071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46" w:rsidRPr="00621A76" w:rsidRDefault="00012C46" w:rsidP="00600713">
            <w:pPr>
              <w:rPr>
                <w:bCs/>
                <w:color w:val="00000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621A76" w:rsidRDefault="00012C46" w:rsidP="00600713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46" w:rsidRPr="00621A76" w:rsidRDefault="00012C46" w:rsidP="00600713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621A76">
              <w:t>201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46" w:rsidRPr="00621A76" w:rsidRDefault="00012C46" w:rsidP="00600713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621A76">
              <w:t>202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46" w:rsidRPr="00621A76" w:rsidRDefault="00012C46" w:rsidP="00600713">
            <w:pPr>
              <w:widowControl w:val="0"/>
              <w:autoSpaceDE w:val="0"/>
              <w:autoSpaceDN w:val="0"/>
              <w:adjustRightInd w:val="0"/>
              <w:ind w:left="-75"/>
            </w:pPr>
            <w:r w:rsidRPr="00621A76">
              <w:t>202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46" w:rsidRPr="00621A76" w:rsidRDefault="00012C46" w:rsidP="00600713">
            <w:pPr>
              <w:widowControl w:val="0"/>
              <w:autoSpaceDE w:val="0"/>
              <w:autoSpaceDN w:val="0"/>
              <w:adjustRightInd w:val="0"/>
              <w:ind w:left="-75"/>
            </w:pPr>
            <w:r w:rsidRPr="00621A76"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46" w:rsidRPr="00621A76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621A76">
              <w:t>20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46" w:rsidRPr="00621A76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621A76">
              <w:t>20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621A76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621A76">
              <w:t>20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621A76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621A76">
              <w:t>20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621A76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621A76">
              <w:t>202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621A76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621A76">
              <w:t>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621A76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621A76">
              <w:t>202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621A76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621A76">
              <w:t>2030</w:t>
            </w:r>
          </w:p>
        </w:tc>
      </w:tr>
    </w:tbl>
    <w:p w:rsidR="00D223F4" w:rsidRPr="00621A76" w:rsidRDefault="00D223F4" w:rsidP="00D223F4">
      <w:pPr>
        <w:widowControl w:val="0"/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W w:w="158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938"/>
        <w:gridCol w:w="840"/>
        <w:gridCol w:w="915"/>
        <w:gridCol w:w="807"/>
        <w:gridCol w:w="910"/>
        <w:gridCol w:w="784"/>
        <w:gridCol w:w="816"/>
        <w:gridCol w:w="833"/>
        <w:gridCol w:w="812"/>
        <w:gridCol w:w="714"/>
        <w:gridCol w:w="784"/>
        <w:gridCol w:w="630"/>
        <w:gridCol w:w="686"/>
      </w:tblGrid>
      <w:tr w:rsidR="00FC2F85" w:rsidRPr="00621A76" w:rsidTr="00B45B79">
        <w:trPr>
          <w:trHeight w:val="315"/>
          <w:tblHeader/>
        </w:trPr>
        <w:tc>
          <w:tcPr>
            <w:tcW w:w="3261" w:type="dxa"/>
            <w:shd w:val="clear" w:color="auto" w:fill="auto"/>
            <w:hideMark/>
          </w:tcPr>
          <w:p w:rsidR="00FC2F85" w:rsidRPr="00621A76" w:rsidRDefault="00FC2F85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621A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C2F85" w:rsidRPr="00621A76" w:rsidRDefault="00FC2F85" w:rsidP="00600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1A7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dxa"/>
            <w:shd w:val="clear" w:color="auto" w:fill="auto"/>
          </w:tcPr>
          <w:p w:rsidR="00FC2F85" w:rsidRPr="00621A76" w:rsidRDefault="00FC2F85" w:rsidP="00600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1A7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FC2F85" w:rsidRPr="00621A76" w:rsidRDefault="00FC2F85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621A7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FC2F85" w:rsidRPr="00621A76" w:rsidRDefault="00FC2F85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621A7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7" w:type="dxa"/>
            <w:shd w:val="clear" w:color="auto" w:fill="auto"/>
          </w:tcPr>
          <w:p w:rsidR="00FC2F85" w:rsidRPr="00621A76" w:rsidRDefault="00FC2F85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621A7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10" w:type="dxa"/>
            <w:shd w:val="clear" w:color="auto" w:fill="auto"/>
          </w:tcPr>
          <w:p w:rsidR="00FC2F85" w:rsidRPr="00621A76" w:rsidRDefault="00FC2F85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621A7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4" w:type="dxa"/>
            <w:shd w:val="clear" w:color="auto" w:fill="auto"/>
          </w:tcPr>
          <w:p w:rsidR="00FC2F85" w:rsidRPr="00621A76" w:rsidRDefault="00FC2F85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621A7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FC2F85" w:rsidRPr="00621A76" w:rsidRDefault="00FC2F85" w:rsidP="00207D75">
            <w:pPr>
              <w:jc w:val="center"/>
              <w:rPr>
                <w:color w:val="000000"/>
                <w:sz w:val="24"/>
                <w:szCs w:val="24"/>
              </w:rPr>
            </w:pPr>
            <w:r w:rsidRPr="00621A7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33" w:type="dxa"/>
          </w:tcPr>
          <w:p w:rsidR="00FC2F85" w:rsidRPr="00621A76" w:rsidRDefault="00FC2F85" w:rsidP="00207D75">
            <w:pPr>
              <w:jc w:val="center"/>
              <w:rPr>
                <w:color w:val="000000"/>
                <w:sz w:val="24"/>
                <w:szCs w:val="24"/>
              </w:rPr>
            </w:pPr>
            <w:r w:rsidRPr="00621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12" w:type="dxa"/>
          </w:tcPr>
          <w:p w:rsidR="00FC2F85" w:rsidRPr="00621A76" w:rsidRDefault="00FC2F85" w:rsidP="00207D75">
            <w:pPr>
              <w:jc w:val="center"/>
              <w:rPr>
                <w:color w:val="000000"/>
                <w:sz w:val="24"/>
                <w:szCs w:val="24"/>
              </w:rPr>
            </w:pPr>
            <w:r w:rsidRPr="00621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4" w:type="dxa"/>
          </w:tcPr>
          <w:p w:rsidR="00FC2F85" w:rsidRPr="00621A76" w:rsidRDefault="00FC2F85" w:rsidP="00207D75">
            <w:pPr>
              <w:jc w:val="center"/>
              <w:rPr>
                <w:color w:val="000000"/>
                <w:sz w:val="24"/>
                <w:szCs w:val="24"/>
              </w:rPr>
            </w:pPr>
            <w:r w:rsidRPr="00621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4" w:type="dxa"/>
          </w:tcPr>
          <w:p w:rsidR="00FC2F85" w:rsidRPr="00621A76" w:rsidRDefault="00FC2F85" w:rsidP="00207D75">
            <w:pPr>
              <w:jc w:val="center"/>
              <w:rPr>
                <w:color w:val="000000"/>
                <w:sz w:val="24"/>
                <w:szCs w:val="24"/>
              </w:rPr>
            </w:pPr>
            <w:r w:rsidRPr="00621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30" w:type="dxa"/>
          </w:tcPr>
          <w:p w:rsidR="00FC2F85" w:rsidRPr="00621A76" w:rsidRDefault="00FC2F85" w:rsidP="00207D75">
            <w:pPr>
              <w:jc w:val="center"/>
              <w:rPr>
                <w:color w:val="000000"/>
                <w:sz w:val="24"/>
                <w:szCs w:val="24"/>
              </w:rPr>
            </w:pPr>
            <w:r w:rsidRPr="00621A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6" w:type="dxa"/>
          </w:tcPr>
          <w:p w:rsidR="00FC2F85" w:rsidRPr="00621A76" w:rsidRDefault="00FC2F85" w:rsidP="00207D75">
            <w:pPr>
              <w:jc w:val="center"/>
              <w:rPr>
                <w:color w:val="000000"/>
                <w:sz w:val="24"/>
                <w:szCs w:val="24"/>
              </w:rPr>
            </w:pPr>
            <w:r w:rsidRPr="00621A76">
              <w:rPr>
                <w:color w:val="000000"/>
                <w:sz w:val="24"/>
                <w:szCs w:val="24"/>
              </w:rPr>
              <w:t>15</w:t>
            </w:r>
          </w:p>
        </w:tc>
      </w:tr>
      <w:tr w:rsidR="00B45B79" w:rsidRPr="00621A76" w:rsidTr="00B45B79">
        <w:trPr>
          <w:trHeight w:val="315"/>
        </w:trPr>
        <w:tc>
          <w:tcPr>
            <w:tcW w:w="3261" w:type="dxa"/>
            <w:vMerge w:val="restart"/>
            <w:shd w:val="clear" w:color="auto" w:fill="auto"/>
            <w:hideMark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 xml:space="preserve">Муниципальная программа </w:t>
            </w:r>
            <w:r w:rsidRPr="00621A76">
              <w:t>«Муниципальная политика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Всего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501</w:t>
            </w:r>
          </w:p>
        </w:tc>
        <w:tc>
          <w:tcPr>
            <w:tcW w:w="840" w:type="dxa"/>
          </w:tcPr>
          <w:p w:rsidR="00B45B79" w:rsidRPr="00621A76" w:rsidRDefault="00B45B79" w:rsidP="00B45B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067,4</w:t>
            </w:r>
          </w:p>
        </w:tc>
        <w:tc>
          <w:tcPr>
            <w:tcW w:w="915" w:type="dxa"/>
          </w:tcPr>
          <w:p w:rsidR="00B45B79" w:rsidRPr="00621A76" w:rsidRDefault="00B45B79" w:rsidP="00B45B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4344,5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447,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6310,8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B45B79" w:rsidRPr="00621A76" w:rsidRDefault="00B45B79" w:rsidP="00B45B79">
            <w:r>
              <w:t>7504,7</w:t>
            </w:r>
          </w:p>
        </w:tc>
        <w:tc>
          <w:tcPr>
            <w:tcW w:w="816" w:type="dxa"/>
          </w:tcPr>
          <w:p w:rsidR="00B45B79" w:rsidRPr="00621A76" w:rsidRDefault="00B45B79" w:rsidP="00B45B79">
            <w:r>
              <w:t>7749,1</w:t>
            </w:r>
          </w:p>
        </w:tc>
        <w:tc>
          <w:tcPr>
            <w:tcW w:w="833" w:type="dxa"/>
          </w:tcPr>
          <w:p w:rsidR="00B45B79" w:rsidRPr="00621A76" w:rsidRDefault="00B45B79" w:rsidP="00B45B79">
            <w:r>
              <w:t>6982,9</w:t>
            </w:r>
          </w:p>
        </w:tc>
        <w:tc>
          <w:tcPr>
            <w:tcW w:w="812" w:type="dxa"/>
          </w:tcPr>
          <w:p w:rsidR="00B45B79" w:rsidRPr="00621A76" w:rsidRDefault="00B45B79" w:rsidP="00B45B79">
            <w:r>
              <w:t>5254,4</w:t>
            </w:r>
          </w:p>
        </w:tc>
        <w:tc>
          <w:tcPr>
            <w:tcW w:w="714" w:type="dxa"/>
          </w:tcPr>
          <w:p w:rsidR="00B45B79" w:rsidRPr="00621A76" w:rsidRDefault="00B45B79" w:rsidP="00B45B79">
            <w:r w:rsidRPr="00621A76">
              <w:t>3710</w:t>
            </w:r>
          </w:p>
        </w:tc>
        <w:tc>
          <w:tcPr>
            <w:tcW w:w="784" w:type="dxa"/>
          </w:tcPr>
          <w:p w:rsidR="00B45B79" w:rsidRPr="00621A76" w:rsidRDefault="00B45B79" w:rsidP="00B45B79">
            <w:r w:rsidRPr="00621A76">
              <w:t>3710</w:t>
            </w:r>
          </w:p>
        </w:tc>
        <w:tc>
          <w:tcPr>
            <w:tcW w:w="630" w:type="dxa"/>
          </w:tcPr>
          <w:p w:rsidR="00B45B79" w:rsidRPr="00621A76" w:rsidRDefault="00B45B79" w:rsidP="00B45B79">
            <w:r w:rsidRPr="00621A76">
              <w:t>3710</w:t>
            </w:r>
          </w:p>
        </w:tc>
        <w:tc>
          <w:tcPr>
            <w:tcW w:w="686" w:type="dxa"/>
          </w:tcPr>
          <w:p w:rsidR="00B45B79" w:rsidRPr="00621A76" w:rsidRDefault="00B45B79" w:rsidP="00B45B79">
            <w:r w:rsidRPr="00621A76">
              <w:t>3710</w:t>
            </w:r>
          </w:p>
        </w:tc>
      </w:tr>
      <w:tr w:rsidR="00B45B79" w:rsidRPr="00621A76" w:rsidTr="00B45B79">
        <w:trPr>
          <w:trHeight w:val="315"/>
        </w:trPr>
        <w:tc>
          <w:tcPr>
            <w:tcW w:w="3261" w:type="dxa"/>
            <w:vMerge/>
            <w:vAlign w:val="center"/>
            <w:hideMark/>
          </w:tcPr>
          <w:p w:rsidR="00B45B79" w:rsidRPr="00621A76" w:rsidRDefault="00B45B79" w:rsidP="00B45B79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 xml:space="preserve">местный бюджет, 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499,4</w:t>
            </w:r>
          </w:p>
        </w:tc>
        <w:tc>
          <w:tcPr>
            <w:tcW w:w="840" w:type="dxa"/>
          </w:tcPr>
          <w:p w:rsidR="00B45B79" w:rsidRPr="00621A76" w:rsidRDefault="00B45B79" w:rsidP="00B45B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067,2</w:t>
            </w:r>
          </w:p>
        </w:tc>
        <w:tc>
          <w:tcPr>
            <w:tcW w:w="915" w:type="dxa"/>
          </w:tcPr>
          <w:p w:rsidR="00B45B79" w:rsidRPr="00621A76" w:rsidRDefault="00B45B79" w:rsidP="00B45B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4344,3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447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6310,6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B45B79" w:rsidRPr="00621A76" w:rsidRDefault="00B45B79" w:rsidP="00B45B79">
            <w:r>
              <w:t>7504,5</w:t>
            </w:r>
          </w:p>
        </w:tc>
        <w:tc>
          <w:tcPr>
            <w:tcW w:w="816" w:type="dxa"/>
          </w:tcPr>
          <w:p w:rsidR="00B45B79" w:rsidRPr="00621A76" w:rsidRDefault="00B45B79" w:rsidP="00B45B79">
            <w:r>
              <w:t>7748,9</w:t>
            </w:r>
          </w:p>
        </w:tc>
        <w:tc>
          <w:tcPr>
            <w:tcW w:w="833" w:type="dxa"/>
          </w:tcPr>
          <w:p w:rsidR="00B45B79" w:rsidRPr="00621A76" w:rsidRDefault="00B45B79" w:rsidP="00B45B79">
            <w:r>
              <w:t>6982,7</w:t>
            </w:r>
          </w:p>
        </w:tc>
        <w:tc>
          <w:tcPr>
            <w:tcW w:w="812" w:type="dxa"/>
          </w:tcPr>
          <w:p w:rsidR="00B45B79" w:rsidRPr="00621A76" w:rsidRDefault="00B45B79" w:rsidP="00B45B79">
            <w:r>
              <w:t>5254,2</w:t>
            </w:r>
          </w:p>
        </w:tc>
        <w:tc>
          <w:tcPr>
            <w:tcW w:w="714" w:type="dxa"/>
          </w:tcPr>
          <w:p w:rsidR="00B45B79" w:rsidRPr="00621A76" w:rsidRDefault="00B45B79" w:rsidP="00B45B79">
            <w:r w:rsidRPr="00621A76">
              <w:t>3710</w:t>
            </w:r>
          </w:p>
        </w:tc>
        <w:tc>
          <w:tcPr>
            <w:tcW w:w="784" w:type="dxa"/>
          </w:tcPr>
          <w:p w:rsidR="00B45B79" w:rsidRPr="00621A76" w:rsidRDefault="00B45B79" w:rsidP="00B45B79">
            <w:r w:rsidRPr="00621A76">
              <w:t>3710</w:t>
            </w:r>
          </w:p>
        </w:tc>
        <w:tc>
          <w:tcPr>
            <w:tcW w:w="630" w:type="dxa"/>
          </w:tcPr>
          <w:p w:rsidR="00B45B79" w:rsidRPr="00621A76" w:rsidRDefault="00B45B79" w:rsidP="00B45B79">
            <w:r w:rsidRPr="00621A76">
              <w:t>3710</w:t>
            </w:r>
          </w:p>
        </w:tc>
        <w:tc>
          <w:tcPr>
            <w:tcW w:w="686" w:type="dxa"/>
          </w:tcPr>
          <w:p w:rsidR="00B45B79" w:rsidRPr="00621A76" w:rsidRDefault="00B45B79" w:rsidP="00B45B79">
            <w:r w:rsidRPr="00621A76">
              <w:t>3710</w:t>
            </w:r>
          </w:p>
        </w:tc>
      </w:tr>
      <w:tr w:rsidR="00B45B79" w:rsidRPr="00621A76" w:rsidTr="00B45B79">
        <w:trPr>
          <w:trHeight w:val="345"/>
        </w:trPr>
        <w:tc>
          <w:tcPr>
            <w:tcW w:w="3261" w:type="dxa"/>
            <w:vMerge/>
            <w:vAlign w:val="center"/>
            <w:hideMark/>
          </w:tcPr>
          <w:p w:rsidR="00B45B79" w:rsidRPr="00621A76" w:rsidRDefault="00B45B79" w:rsidP="00B45B79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45B79" w:rsidRPr="00621A76" w:rsidRDefault="00B45B79" w:rsidP="00B45B79">
            <w:pPr>
              <w:rPr>
                <w:bCs/>
                <w:color w:val="000000"/>
              </w:rPr>
            </w:pPr>
            <w:r w:rsidRPr="00621A76">
              <w:rPr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1,</w:t>
            </w:r>
            <w:r>
              <w:rPr>
                <w:color w:val="000000"/>
              </w:rPr>
              <w:t>6</w:t>
            </w:r>
          </w:p>
        </w:tc>
        <w:tc>
          <w:tcPr>
            <w:tcW w:w="840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0,2</w:t>
            </w:r>
          </w:p>
        </w:tc>
        <w:tc>
          <w:tcPr>
            <w:tcW w:w="915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0,2</w:t>
            </w:r>
          </w:p>
        </w:tc>
        <w:tc>
          <w:tcPr>
            <w:tcW w:w="807" w:type="dxa"/>
            <w:shd w:val="clear" w:color="auto" w:fill="auto"/>
            <w:noWrap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0,2</w:t>
            </w:r>
          </w:p>
        </w:tc>
        <w:tc>
          <w:tcPr>
            <w:tcW w:w="910" w:type="dxa"/>
            <w:shd w:val="clear" w:color="auto" w:fill="auto"/>
            <w:noWrap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0,2</w:t>
            </w:r>
          </w:p>
        </w:tc>
        <w:tc>
          <w:tcPr>
            <w:tcW w:w="784" w:type="dxa"/>
            <w:shd w:val="clear" w:color="auto" w:fill="auto"/>
            <w:noWrap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0,2</w:t>
            </w:r>
          </w:p>
        </w:tc>
        <w:tc>
          <w:tcPr>
            <w:tcW w:w="816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0,2</w:t>
            </w:r>
          </w:p>
        </w:tc>
        <w:tc>
          <w:tcPr>
            <w:tcW w:w="833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0,2</w:t>
            </w:r>
          </w:p>
        </w:tc>
        <w:tc>
          <w:tcPr>
            <w:tcW w:w="812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714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</w:tr>
      <w:tr w:rsidR="00B45B79" w:rsidRPr="00621A76" w:rsidTr="00B45B79">
        <w:trPr>
          <w:trHeight w:val="315"/>
        </w:trPr>
        <w:tc>
          <w:tcPr>
            <w:tcW w:w="3261" w:type="dxa"/>
            <w:vMerge/>
            <w:vAlign w:val="center"/>
            <w:hideMark/>
          </w:tcPr>
          <w:p w:rsidR="00B45B79" w:rsidRPr="00621A76" w:rsidRDefault="00B45B79" w:rsidP="00B45B79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 -</w:t>
            </w:r>
          </w:p>
        </w:tc>
        <w:tc>
          <w:tcPr>
            <w:tcW w:w="840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915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816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833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812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714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</w:tr>
      <w:tr w:rsidR="00B45B79" w:rsidRPr="00621A76" w:rsidTr="00B45B79">
        <w:trPr>
          <w:trHeight w:val="315"/>
        </w:trPr>
        <w:tc>
          <w:tcPr>
            <w:tcW w:w="3261" w:type="dxa"/>
            <w:vMerge w:val="restart"/>
            <w:shd w:val="clear" w:color="auto" w:fill="auto"/>
            <w:hideMark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Подпрограмма 1.</w:t>
            </w:r>
            <w:r w:rsidRPr="00621A76">
              <w:t xml:space="preserve"> «Развитие муниципального управления и муниципальной службы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Всего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1,1</w:t>
            </w:r>
          </w:p>
        </w:tc>
        <w:tc>
          <w:tcPr>
            <w:tcW w:w="840" w:type="dxa"/>
          </w:tcPr>
          <w:p w:rsidR="00B45B79" w:rsidRPr="00621A76" w:rsidRDefault="00B45B79" w:rsidP="00B45B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8,1</w:t>
            </w:r>
          </w:p>
        </w:tc>
        <w:tc>
          <w:tcPr>
            <w:tcW w:w="915" w:type="dxa"/>
          </w:tcPr>
          <w:p w:rsidR="00B45B79" w:rsidRPr="00621A76" w:rsidRDefault="00B45B79" w:rsidP="00B45B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6,9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rPr>
                <w:lang w:val="en-US"/>
              </w:rPr>
            </w:pPr>
            <w:r w:rsidRPr="00621A76">
              <w:t>147,8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45B79" w:rsidRPr="00621A76" w:rsidRDefault="00B45B79" w:rsidP="00B45B79">
            <w:r w:rsidRPr="00621A76">
              <w:t>32,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B45B79" w:rsidRPr="00621A76" w:rsidRDefault="00B45B79" w:rsidP="00B45B79">
            <w:r w:rsidRPr="00621A76">
              <w:t>63,4</w:t>
            </w:r>
          </w:p>
        </w:tc>
        <w:tc>
          <w:tcPr>
            <w:tcW w:w="816" w:type="dxa"/>
          </w:tcPr>
          <w:p w:rsidR="00B45B79" w:rsidRPr="00621A76" w:rsidRDefault="00B45B79" w:rsidP="00B45B79">
            <w:r w:rsidRPr="00621A76">
              <w:t>2</w:t>
            </w:r>
            <w:r>
              <w:t>8,2</w:t>
            </w:r>
          </w:p>
        </w:tc>
        <w:tc>
          <w:tcPr>
            <w:tcW w:w="833" w:type="dxa"/>
          </w:tcPr>
          <w:p w:rsidR="00B45B79" w:rsidRPr="00621A76" w:rsidRDefault="00B45B79" w:rsidP="00B45B79">
            <w:r w:rsidRPr="00621A76">
              <w:t>20,0</w:t>
            </w:r>
          </w:p>
        </w:tc>
        <w:tc>
          <w:tcPr>
            <w:tcW w:w="812" w:type="dxa"/>
          </w:tcPr>
          <w:p w:rsidR="00B45B79" w:rsidRPr="00621A76" w:rsidRDefault="00B45B79" w:rsidP="00B45B79">
            <w:r>
              <w:t>194,5</w:t>
            </w:r>
          </w:p>
        </w:tc>
        <w:tc>
          <w:tcPr>
            <w:tcW w:w="714" w:type="dxa"/>
          </w:tcPr>
          <w:p w:rsidR="00B45B79" w:rsidRPr="00621A76" w:rsidRDefault="00B45B79" w:rsidP="00B45B79">
            <w:r w:rsidRPr="00621A76">
              <w:t>20,0</w:t>
            </w:r>
          </w:p>
        </w:tc>
        <w:tc>
          <w:tcPr>
            <w:tcW w:w="784" w:type="dxa"/>
          </w:tcPr>
          <w:p w:rsidR="00B45B79" w:rsidRPr="00621A76" w:rsidRDefault="00B45B79" w:rsidP="00B45B79">
            <w:r w:rsidRPr="00621A76">
              <w:t>20,0</w:t>
            </w:r>
          </w:p>
        </w:tc>
        <w:tc>
          <w:tcPr>
            <w:tcW w:w="630" w:type="dxa"/>
          </w:tcPr>
          <w:p w:rsidR="00B45B79" w:rsidRPr="00621A76" w:rsidRDefault="00B45B79" w:rsidP="00B45B79">
            <w:r w:rsidRPr="00621A76">
              <w:t>20,0</w:t>
            </w:r>
          </w:p>
        </w:tc>
        <w:tc>
          <w:tcPr>
            <w:tcW w:w="686" w:type="dxa"/>
          </w:tcPr>
          <w:p w:rsidR="00B45B79" w:rsidRPr="00621A76" w:rsidRDefault="00B45B79" w:rsidP="00B45B79">
            <w:r w:rsidRPr="00621A76">
              <w:t>20,0</w:t>
            </w:r>
          </w:p>
        </w:tc>
      </w:tr>
      <w:tr w:rsidR="00B45B79" w:rsidRPr="00621A76" w:rsidTr="00B45B79">
        <w:trPr>
          <w:trHeight w:val="256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B45B79" w:rsidRPr="00621A76" w:rsidRDefault="00B45B79" w:rsidP="00B45B79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 xml:space="preserve">местный бюджет, 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1,1</w:t>
            </w:r>
          </w:p>
        </w:tc>
        <w:tc>
          <w:tcPr>
            <w:tcW w:w="840" w:type="dxa"/>
          </w:tcPr>
          <w:p w:rsidR="00B45B79" w:rsidRPr="00621A76" w:rsidRDefault="00B45B79" w:rsidP="00B45B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8,1</w:t>
            </w:r>
          </w:p>
        </w:tc>
        <w:tc>
          <w:tcPr>
            <w:tcW w:w="915" w:type="dxa"/>
          </w:tcPr>
          <w:p w:rsidR="00B45B79" w:rsidRPr="00621A76" w:rsidRDefault="00B45B79" w:rsidP="00B45B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26,9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rPr>
                <w:lang w:val="en-US"/>
              </w:rPr>
            </w:pPr>
            <w:r w:rsidRPr="00621A76">
              <w:t>147,8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45B79" w:rsidRPr="00621A76" w:rsidRDefault="00B45B79" w:rsidP="00B45B79">
            <w:r w:rsidRPr="00621A76">
              <w:t>32,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B45B79" w:rsidRPr="00621A76" w:rsidRDefault="00B45B79" w:rsidP="00B45B79">
            <w:r w:rsidRPr="00621A76">
              <w:t>63,4</w:t>
            </w:r>
          </w:p>
        </w:tc>
        <w:tc>
          <w:tcPr>
            <w:tcW w:w="816" w:type="dxa"/>
          </w:tcPr>
          <w:p w:rsidR="00B45B79" w:rsidRPr="00621A76" w:rsidRDefault="00B45B79" w:rsidP="00B45B79">
            <w:r w:rsidRPr="00621A76">
              <w:t>2</w:t>
            </w:r>
            <w:r>
              <w:t>8,2</w:t>
            </w:r>
          </w:p>
        </w:tc>
        <w:tc>
          <w:tcPr>
            <w:tcW w:w="833" w:type="dxa"/>
          </w:tcPr>
          <w:p w:rsidR="00B45B79" w:rsidRPr="00621A76" w:rsidRDefault="00B45B79" w:rsidP="00B45B79">
            <w:r w:rsidRPr="00621A76">
              <w:t>20,0</w:t>
            </w:r>
          </w:p>
        </w:tc>
        <w:tc>
          <w:tcPr>
            <w:tcW w:w="812" w:type="dxa"/>
          </w:tcPr>
          <w:p w:rsidR="00B45B79" w:rsidRPr="00621A76" w:rsidRDefault="00B45B79" w:rsidP="00B45B79">
            <w:r>
              <w:t>194,5</w:t>
            </w:r>
          </w:p>
        </w:tc>
        <w:tc>
          <w:tcPr>
            <w:tcW w:w="714" w:type="dxa"/>
          </w:tcPr>
          <w:p w:rsidR="00B45B79" w:rsidRPr="00621A76" w:rsidRDefault="00B45B79" w:rsidP="00B45B79">
            <w:r w:rsidRPr="00621A76">
              <w:t>20,0</w:t>
            </w:r>
          </w:p>
        </w:tc>
        <w:tc>
          <w:tcPr>
            <w:tcW w:w="784" w:type="dxa"/>
          </w:tcPr>
          <w:p w:rsidR="00B45B79" w:rsidRPr="00621A76" w:rsidRDefault="00B45B79" w:rsidP="00B45B79">
            <w:r w:rsidRPr="00621A76">
              <w:t>20,0</w:t>
            </w:r>
          </w:p>
        </w:tc>
        <w:tc>
          <w:tcPr>
            <w:tcW w:w="630" w:type="dxa"/>
          </w:tcPr>
          <w:p w:rsidR="00B45B79" w:rsidRPr="00621A76" w:rsidRDefault="00B45B79" w:rsidP="00B45B79">
            <w:r w:rsidRPr="00621A76">
              <w:t>20,0</w:t>
            </w:r>
          </w:p>
        </w:tc>
        <w:tc>
          <w:tcPr>
            <w:tcW w:w="686" w:type="dxa"/>
          </w:tcPr>
          <w:p w:rsidR="00B45B79" w:rsidRPr="00621A76" w:rsidRDefault="00B45B79" w:rsidP="00B45B79">
            <w:r w:rsidRPr="00621A76">
              <w:t>20,0</w:t>
            </w:r>
          </w:p>
        </w:tc>
      </w:tr>
      <w:tr w:rsidR="00B45B79" w:rsidRPr="00621A76" w:rsidTr="00B45B79">
        <w:trPr>
          <w:trHeight w:val="330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B45B79" w:rsidRPr="00621A76" w:rsidRDefault="00B45B79" w:rsidP="00B45B79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45B79" w:rsidRPr="00621A76" w:rsidRDefault="00B45B79" w:rsidP="00B45B79">
            <w:pPr>
              <w:rPr>
                <w:bCs/>
                <w:color w:val="000000"/>
              </w:rPr>
            </w:pPr>
            <w:r w:rsidRPr="00621A76">
              <w:rPr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 -</w:t>
            </w:r>
          </w:p>
        </w:tc>
        <w:tc>
          <w:tcPr>
            <w:tcW w:w="840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915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816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833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812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714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</w:tr>
      <w:tr w:rsidR="00B45B79" w:rsidRPr="00621A76" w:rsidTr="00B45B79">
        <w:trPr>
          <w:trHeight w:val="330"/>
        </w:trPr>
        <w:tc>
          <w:tcPr>
            <w:tcW w:w="3261" w:type="dxa"/>
            <w:vMerge w:val="restart"/>
            <w:shd w:val="clear" w:color="auto" w:fill="auto"/>
            <w:hideMark/>
          </w:tcPr>
          <w:p w:rsidR="00B45B79" w:rsidRPr="00621A76" w:rsidRDefault="00B45B79" w:rsidP="00B45B79">
            <w:pPr>
              <w:widowControl w:val="0"/>
              <w:autoSpaceDE w:val="0"/>
              <w:autoSpaceDN w:val="0"/>
              <w:adjustRightInd w:val="0"/>
            </w:pPr>
            <w:r w:rsidRPr="00621A76">
              <w:rPr>
                <w:color w:val="000000"/>
              </w:rPr>
              <w:t>Подпрограмма 2.</w:t>
            </w:r>
            <w:r w:rsidRPr="00621A76">
              <w:t xml:space="preserve"> </w:t>
            </w:r>
            <w:r w:rsidRPr="00621A76">
              <w:rPr>
                <w:color w:val="000000"/>
              </w:rPr>
              <w:t xml:space="preserve">«Обеспечение реализации муниципальной программы в </w:t>
            </w:r>
            <w:r w:rsidRPr="00621A76">
              <w:t>Вербовологовского сельского поселения</w:t>
            </w:r>
            <w:r w:rsidRPr="00621A76">
              <w:rPr>
                <w:color w:val="000000"/>
              </w:rPr>
              <w:t xml:space="preserve"> «Муниципальная политика</w:t>
            </w:r>
            <w:r w:rsidRPr="00621A76"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Всего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329,7</w:t>
            </w:r>
          </w:p>
        </w:tc>
        <w:tc>
          <w:tcPr>
            <w:tcW w:w="840" w:type="dxa"/>
          </w:tcPr>
          <w:p w:rsidR="00B45B79" w:rsidRPr="00621A76" w:rsidRDefault="00B45B79" w:rsidP="00B45B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009,3</w:t>
            </w:r>
          </w:p>
        </w:tc>
        <w:tc>
          <w:tcPr>
            <w:tcW w:w="915" w:type="dxa"/>
          </w:tcPr>
          <w:p w:rsidR="00B45B79" w:rsidRPr="00621A76" w:rsidRDefault="00B45B79" w:rsidP="00B45B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4317,6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284,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6025,4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B45B79" w:rsidRPr="00621A76" w:rsidRDefault="00B45B79" w:rsidP="00B45B79">
            <w:r>
              <w:t>7311,3</w:t>
            </w:r>
          </w:p>
        </w:tc>
        <w:tc>
          <w:tcPr>
            <w:tcW w:w="816" w:type="dxa"/>
          </w:tcPr>
          <w:p w:rsidR="00B45B79" w:rsidRPr="00621A76" w:rsidRDefault="00B45B79" w:rsidP="00B45B79">
            <w:r>
              <w:t>7598,9</w:t>
            </w:r>
          </w:p>
        </w:tc>
        <w:tc>
          <w:tcPr>
            <w:tcW w:w="833" w:type="dxa"/>
          </w:tcPr>
          <w:p w:rsidR="00B45B79" w:rsidRPr="00621A76" w:rsidRDefault="00B45B79" w:rsidP="00B45B79">
            <w:r>
              <w:t>6962,9</w:t>
            </w:r>
          </w:p>
        </w:tc>
        <w:tc>
          <w:tcPr>
            <w:tcW w:w="812" w:type="dxa"/>
          </w:tcPr>
          <w:p w:rsidR="00B45B79" w:rsidRPr="00621A76" w:rsidRDefault="00B45B79" w:rsidP="00B45B79">
            <w:r>
              <w:t>5059,9</w:t>
            </w:r>
          </w:p>
        </w:tc>
        <w:tc>
          <w:tcPr>
            <w:tcW w:w="714" w:type="dxa"/>
          </w:tcPr>
          <w:p w:rsidR="00B45B79" w:rsidRPr="00621A76" w:rsidRDefault="00B45B79" w:rsidP="00B45B79">
            <w:r w:rsidRPr="00621A76">
              <w:t>3690</w:t>
            </w:r>
          </w:p>
        </w:tc>
        <w:tc>
          <w:tcPr>
            <w:tcW w:w="784" w:type="dxa"/>
          </w:tcPr>
          <w:p w:rsidR="00B45B79" w:rsidRPr="00621A76" w:rsidRDefault="00B45B79" w:rsidP="00B45B79">
            <w:r w:rsidRPr="00621A76">
              <w:t>3690</w:t>
            </w:r>
          </w:p>
        </w:tc>
        <w:tc>
          <w:tcPr>
            <w:tcW w:w="630" w:type="dxa"/>
          </w:tcPr>
          <w:p w:rsidR="00B45B79" w:rsidRPr="00621A76" w:rsidRDefault="00B45B79" w:rsidP="00B45B79">
            <w:r w:rsidRPr="00621A76">
              <w:t>3690</w:t>
            </w:r>
          </w:p>
        </w:tc>
        <w:tc>
          <w:tcPr>
            <w:tcW w:w="686" w:type="dxa"/>
          </w:tcPr>
          <w:p w:rsidR="00B45B79" w:rsidRPr="00621A76" w:rsidRDefault="00B45B79" w:rsidP="00B45B79">
            <w:r w:rsidRPr="00621A76">
              <w:t>3690</w:t>
            </w:r>
          </w:p>
        </w:tc>
      </w:tr>
      <w:tr w:rsidR="00B45B79" w:rsidRPr="00621A76" w:rsidTr="00B45B79">
        <w:trPr>
          <w:trHeight w:val="330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B45B79" w:rsidRPr="00621A76" w:rsidRDefault="00B45B79" w:rsidP="00B45B79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 xml:space="preserve">местный бюджет, 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B45B79" w:rsidRPr="00621A76" w:rsidRDefault="00B45B79" w:rsidP="003153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6232</w:t>
            </w:r>
            <w:r w:rsidR="003153FB">
              <w:t>8,1</w:t>
            </w:r>
            <w:bookmarkStart w:id="1" w:name="_GoBack"/>
            <w:bookmarkEnd w:id="1"/>
          </w:p>
        </w:tc>
        <w:tc>
          <w:tcPr>
            <w:tcW w:w="840" w:type="dxa"/>
          </w:tcPr>
          <w:p w:rsidR="00B45B79" w:rsidRPr="00621A76" w:rsidRDefault="00B45B79" w:rsidP="00B45B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5009,1</w:t>
            </w:r>
          </w:p>
        </w:tc>
        <w:tc>
          <w:tcPr>
            <w:tcW w:w="915" w:type="dxa"/>
          </w:tcPr>
          <w:p w:rsidR="00B45B79" w:rsidRPr="00621A76" w:rsidRDefault="00B45B79" w:rsidP="00B45B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4317,4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21A76">
              <w:t>5284,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widowControl w:val="0"/>
              <w:autoSpaceDE w:val="0"/>
              <w:autoSpaceDN w:val="0"/>
              <w:adjustRightInd w:val="0"/>
            </w:pPr>
            <w:r w:rsidRPr="00621A76">
              <w:t>6025,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B45B79" w:rsidRPr="00621A76" w:rsidRDefault="00B45B79" w:rsidP="00B45B79">
            <w:r>
              <w:t>7311,1</w:t>
            </w:r>
          </w:p>
        </w:tc>
        <w:tc>
          <w:tcPr>
            <w:tcW w:w="816" w:type="dxa"/>
          </w:tcPr>
          <w:p w:rsidR="00B45B79" w:rsidRPr="00621A76" w:rsidRDefault="00B45B79" w:rsidP="00B45B79">
            <w:r>
              <w:t>7598,7</w:t>
            </w:r>
          </w:p>
        </w:tc>
        <w:tc>
          <w:tcPr>
            <w:tcW w:w="833" w:type="dxa"/>
          </w:tcPr>
          <w:p w:rsidR="00B45B79" w:rsidRPr="00621A76" w:rsidRDefault="00B45B79" w:rsidP="00B45B79">
            <w:r>
              <w:t>6962,7</w:t>
            </w:r>
          </w:p>
        </w:tc>
        <w:tc>
          <w:tcPr>
            <w:tcW w:w="812" w:type="dxa"/>
          </w:tcPr>
          <w:p w:rsidR="00B45B79" w:rsidRPr="00621A76" w:rsidRDefault="00B45B79" w:rsidP="00B45B79">
            <w:r>
              <w:t>5059,7</w:t>
            </w:r>
          </w:p>
        </w:tc>
        <w:tc>
          <w:tcPr>
            <w:tcW w:w="714" w:type="dxa"/>
          </w:tcPr>
          <w:p w:rsidR="00B45B79" w:rsidRPr="00621A76" w:rsidRDefault="00B45B79" w:rsidP="00B45B79">
            <w:r w:rsidRPr="00621A76">
              <w:t>3690</w:t>
            </w:r>
          </w:p>
        </w:tc>
        <w:tc>
          <w:tcPr>
            <w:tcW w:w="784" w:type="dxa"/>
          </w:tcPr>
          <w:p w:rsidR="00B45B79" w:rsidRPr="00621A76" w:rsidRDefault="00B45B79" w:rsidP="00B45B79">
            <w:r w:rsidRPr="00621A76">
              <w:t>3690</w:t>
            </w:r>
          </w:p>
        </w:tc>
        <w:tc>
          <w:tcPr>
            <w:tcW w:w="630" w:type="dxa"/>
          </w:tcPr>
          <w:p w:rsidR="00B45B79" w:rsidRPr="00621A76" w:rsidRDefault="00B45B79" w:rsidP="00B45B79">
            <w:r w:rsidRPr="00621A76">
              <w:t>3690</w:t>
            </w:r>
          </w:p>
        </w:tc>
        <w:tc>
          <w:tcPr>
            <w:tcW w:w="686" w:type="dxa"/>
          </w:tcPr>
          <w:p w:rsidR="00B45B79" w:rsidRPr="00621A76" w:rsidRDefault="00B45B79" w:rsidP="00B45B79">
            <w:r w:rsidRPr="00621A76">
              <w:t>3690</w:t>
            </w:r>
          </w:p>
        </w:tc>
      </w:tr>
      <w:tr w:rsidR="00B45B79" w:rsidRPr="00621A76" w:rsidTr="00B45B79">
        <w:trPr>
          <w:trHeight w:val="330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B45B79" w:rsidRPr="00621A76" w:rsidRDefault="00B45B79" w:rsidP="00B45B79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45B79" w:rsidRPr="00621A76" w:rsidRDefault="00B45B79" w:rsidP="00B45B79">
            <w:pPr>
              <w:rPr>
                <w:bCs/>
                <w:color w:val="000000"/>
              </w:rPr>
            </w:pPr>
            <w:r w:rsidRPr="00621A76">
              <w:rPr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840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0,2</w:t>
            </w:r>
          </w:p>
        </w:tc>
        <w:tc>
          <w:tcPr>
            <w:tcW w:w="915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0,2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0,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0,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0,2</w:t>
            </w:r>
          </w:p>
        </w:tc>
        <w:tc>
          <w:tcPr>
            <w:tcW w:w="816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0,2</w:t>
            </w:r>
          </w:p>
        </w:tc>
        <w:tc>
          <w:tcPr>
            <w:tcW w:w="833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0,2</w:t>
            </w:r>
          </w:p>
        </w:tc>
        <w:tc>
          <w:tcPr>
            <w:tcW w:w="812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714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-</w:t>
            </w:r>
          </w:p>
        </w:tc>
      </w:tr>
      <w:tr w:rsidR="00B45B79" w:rsidRPr="00621A76" w:rsidTr="00B45B79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B45B79" w:rsidRPr="00621A76" w:rsidRDefault="00B45B79" w:rsidP="00B45B79">
            <w:pPr>
              <w:rPr>
                <w:bCs/>
              </w:rPr>
            </w:pPr>
            <w:r w:rsidRPr="00621A76">
              <w:rPr>
                <w:bCs/>
              </w:rPr>
              <w:t>Подпрограмма 3. «Социальная поддержка отдельных категорий граждан»</w:t>
            </w:r>
          </w:p>
        </w:tc>
        <w:tc>
          <w:tcPr>
            <w:tcW w:w="2126" w:type="dxa"/>
            <w:shd w:val="clear" w:color="auto" w:fill="auto"/>
            <w:hideMark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Всего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0,2</w:t>
            </w:r>
          </w:p>
        </w:tc>
        <w:tc>
          <w:tcPr>
            <w:tcW w:w="840" w:type="dxa"/>
          </w:tcPr>
          <w:p w:rsidR="00B45B79" w:rsidRPr="00621A76" w:rsidRDefault="00B45B79" w:rsidP="00B45B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915" w:type="dxa"/>
          </w:tcPr>
          <w:p w:rsidR="00B45B79" w:rsidRPr="00621A76" w:rsidRDefault="00B45B79" w:rsidP="00B45B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5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jc w:val="center"/>
            </w:pPr>
            <w:r w:rsidRPr="00621A76">
              <w:t>253,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jc w:val="center"/>
            </w:pPr>
            <w:r w:rsidRPr="00621A76">
              <w:t>130,0</w:t>
            </w:r>
          </w:p>
        </w:tc>
        <w:tc>
          <w:tcPr>
            <w:tcW w:w="816" w:type="dxa"/>
          </w:tcPr>
          <w:p w:rsidR="00B45B79" w:rsidRPr="00621A76" w:rsidRDefault="00B45B79" w:rsidP="00B45B79">
            <w:pPr>
              <w:jc w:val="center"/>
            </w:pPr>
            <w:r>
              <w:t>122,0</w:t>
            </w:r>
          </w:p>
        </w:tc>
        <w:tc>
          <w:tcPr>
            <w:tcW w:w="833" w:type="dxa"/>
          </w:tcPr>
          <w:p w:rsidR="00B45B79" w:rsidRPr="00621A76" w:rsidRDefault="00B45B79" w:rsidP="00B45B79">
            <w:pPr>
              <w:jc w:val="center"/>
            </w:pPr>
            <w:r w:rsidRPr="00621A76">
              <w:t>0</w:t>
            </w:r>
          </w:p>
        </w:tc>
        <w:tc>
          <w:tcPr>
            <w:tcW w:w="812" w:type="dxa"/>
          </w:tcPr>
          <w:p w:rsidR="00B45B79" w:rsidRPr="00621A76" w:rsidRDefault="00B45B79" w:rsidP="00B45B79">
            <w:pPr>
              <w:jc w:val="center"/>
            </w:pPr>
            <w:r w:rsidRPr="00621A76">
              <w:t>0</w:t>
            </w:r>
          </w:p>
        </w:tc>
        <w:tc>
          <w:tcPr>
            <w:tcW w:w="714" w:type="dxa"/>
          </w:tcPr>
          <w:p w:rsidR="00B45B79" w:rsidRPr="00621A76" w:rsidRDefault="00B45B79" w:rsidP="00B45B79">
            <w:pPr>
              <w:jc w:val="center"/>
            </w:pPr>
            <w:r w:rsidRPr="00621A76">
              <w:t>0</w:t>
            </w:r>
          </w:p>
        </w:tc>
        <w:tc>
          <w:tcPr>
            <w:tcW w:w="784" w:type="dxa"/>
          </w:tcPr>
          <w:p w:rsidR="00B45B79" w:rsidRPr="00621A76" w:rsidRDefault="00B45B79" w:rsidP="00B45B79">
            <w:pPr>
              <w:jc w:val="center"/>
            </w:pPr>
            <w:r w:rsidRPr="00621A76">
              <w:t>0</w:t>
            </w:r>
          </w:p>
        </w:tc>
        <w:tc>
          <w:tcPr>
            <w:tcW w:w="630" w:type="dxa"/>
          </w:tcPr>
          <w:p w:rsidR="00B45B79" w:rsidRPr="00621A76" w:rsidRDefault="00B45B79" w:rsidP="00B45B79">
            <w:pPr>
              <w:jc w:val="center"/>
            </w:pPr>
            <w:r w:rsidRPr="00621A76">
              <w:t>0</w:t>
            </w:r>
          </w:p>
        </w:tc>
        <w:tc>
          <w:tcPr>
            <w:tcW w:w="686" w:type="dxa"/>
          </w:tcPr>
          <w:p w:rsidR="00B45B79" w:rsidRPr="00621A76" w:rsidRDefault="00B45B79" w:rsidP="00B45B79">
            <w:pPr>
              <w:jc w:val="center"/>
            </w:pPr>
            <w:r w:rsidRPr="00621A76">
              <w:t>0</w:t>
            </w:r>
          </w:p>
        </w:tc>
      </w:tr>
      <w:tr w:rsidR="00B45B79" w:rsidRPr="00621A76" w:rsidTr="00B45B79">
        <w:trPr>
          <w:trHeight w:val="330"/>
        </w:trPr>
        <w:tc>
          <w:tcPr>
            <w:tcW w:w="3261" w:type="dxa"/>
            <w:shd w:val="clear" w:color="auto" w:fill="auto"/>
            <w:vAlign w:val="center"/>
            <w:hideMark/>
          </w:tcPr>
          <w:p w:rsidR="00B45B79" w:rsidRPr="00621A76" w:rsidRDefault="00B45B79" w:rsidP="00B45B79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 xml:space="preserve">местный бюджет, 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0,2</w:t>
            </w:r>
          </w:p>
        </w:tc>
        <w:tc>
          <w:tcPr>
            <w:tcW w:w="840" w:type="dxa"/>
          </w:tcPr>
          <w:p w:rsidR="00B45B79" w:rsidRPr="00621A76" w:rsidRDefault="00B45B79" w:rsidP="00B45B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915" w:type="dxa"/>
          </w:tcPr>
          <w:p w:rsidR="00B45B79" w:rsidRPr="00621A76" w:rsidRDefault="00B45B79" w:rsidP="00B45B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0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A76">
              <w:t>15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jc w:val="center"/>
            </w:pPr>
            <w:r w:rsidRPr="00621A76">
              <w:t>253,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jc w:val="center"/>
            </w:pPr>
            <w:r w:rsidRPr="00621A76">
              <w:t>130,0</w:t>
            </w:r>
          </w:p>
        </w:tc>
        <w:tc>
          <w:tcPr>
            <w:tcW w:w="816" w:type="dxa"/>
          </w:tcPr>
          <w:p w:rsidR="00B45B79" w:rsidRPr="00621A76" w:rsidRDefault="00B45B79" w:rsidP="00B45B79">
            <w:pPr>
              <w:jc w:val="center"/>
            </w:pPr>
            <w:r>
              <w:t>122,0</w:t>
            </w:r>
          </w:p>
        </w:tc>
        <w:tc>
          <w:tcPr>
            <w:tcW w:w="833" w:type="dxa"/>
          </w:tcPr>
          <w:p w:rsidR="00B45B79" w:rsidRPr="00621A76" w:rsidRDefault="00B45B79" w:rsidP="00B45B79">
            <w:pPr>
              <w:jc w:val="center"/>
            </w:pPr>
            <w:r w:rsidRPr="00621A76">
              <w:t>0</w:t>
            </w:r>
          </w:p>
        </w:tc>
        <w:tc>
          <w:tcPr>
            <w:tcW w:w="812" w:type="dxa"/>
          </w:tcPr>
          <w:p w:rsidR="00B45B79" w:rsidRPr="00621A76" w:rsidRDefault="00B45B79" w:rsidP="00B45B79">
            <w:pPr>
              <w:jc w:val="center"/>
            </w:pPr>
            <w:r w:rsidRPr="00621A76">
              <w:t>0</w:t>
            </w:r>
          </w:p>
        </w:tc>
        <w:tc>
          <w:tcPr>
            <w:tcW w:w="714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0</w:t>
            </w:r>
          </w:p>
        </w:tc>
        <w:tc>
          <w:tcPr>
            <w:tcW w:w="784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0</w:t>
            </w:r>
          </w:p>
        </w:tc>
        <w:tc>
          <w:tcPr>
            <w:tcW w:w="630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0</w:t>
            </w:r>
          </w:p>
        </w:tc>
        <w:tc>
          <w:tcPr>
            <w:tcW w:w="686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0</w:t>
            </w:r>
          </w:p>
        </w:tc>
      </w:tr>
      <w:tr w:rsidR="00B45B79" w:rsidRPr="007E1159" w:rsidTr="00B45B79">
        <w:trPr>
          <w:trHeight w:val="330"/>
        </w:trPr>
        <w:tc>
          <w:tcPr>
            <w:tcW w:w="3261" w:type="dxa"/>
            <w:shd w:val="clear" w:color="auto" w:fill="auto"/>
            <w:vAlign w:val="center"/>
            <w:hideMark/>
          </w:tcPr>
          <w:p w:rsidR="00B45B79" w:rsidRPr="00621A76" w:rsidRDefault="00B45B79" w:rsidP="00B45B79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45B79" w:rsidRPr="00621A76" w:rsidRDefault="00B45B79" w:rsidP="00B45B79">
            <w:pPr>
              <w:rPr>
                <w:bCs/>
                <w:color w:val="000000"/>
              </w:rPr>
            </w:pPr>
            <w:r w:rsidRPr="00621A76">
              <w:rPr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0</w:t>
            </w:r>
          </w:p>
        </w:tc>
        <w:tc>
          <w:tcPr>
            <w:tcW w:w="840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0</w:t>
            </w:r>
          </w:p>
        </w:tc>
        <w:tc>
          <w:tcPr>
            <w:tcW w:w="915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0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0</w:t>
            </w:r>
          </w:p>
        </w:tc>
        <w:tc>
          <w:tcPr>
            <w:tcW w:w="816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0</w:t>
            </w:r>
          </w:p>
        </w:tc>
        <w:tc>
          <w:tcPr>
            <w:tcW w:w="833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0</w:t>
            </w:r>
          </w:p>
        </w:tc>
        <w:tc>
          <w:tcPr>
            <w:tcW w:w="812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0</w:t>
            </w:r>
          </w:p>
        </w:tc>
        <w:tc>
          <w:tcPr>
            <w:tcW w:w="714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0</w:t>
            </w:r>
          </w:p>
        </w:tc>
        <w:tc>
          <w:tcPr>
            <w:tcW w:w="784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0</w:t>
            </w:r>
          </w:p>
        </w:tc>
        <w:tc>
          <w:tcPr>
            <w:tcW w:w="630" w:type="dxa"/>
          </w:tcPr>
          <w:p w:rsidR="00B45B79" w:rsidRPr="00621A76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0</w:t>
            </w:r>
          </w:p>
        </w:tc>
        <w:tc>
          <w:tcPr>
            <w:tcW w:w="686" w:type="dxa"/>
          </w:tcPr>
          <w:p w:rsidR="00B45B79" w:rsidRDefault="00B45B79" w:rsidP="00B45B79">
            <w:pPr>
              <w:rPr>
                <w:color w:val="000000"/>
              </w:rPr>
            </w:pPr>
            <w:r w:rsidRPr="00621A76">
              <w:rPr>
                <w:color w:val="000000"/>
              </w:rPr>
              <w:t>0</w:t>
            </w:r>
          </w:p>
        </w:tc>
      </w:tr>
    </w:tbl>
    <w:p w:rsidR="00C40507" w:rsidRDefault="00C40507" w:rsidP="007443E7">
      <w:pPr>
        <w:widowControl w:val="0"/>
        <w:tabs>
          <w:tab w:val="left" w:pos="961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0507" w:rsidRDefault="00C40507" w:rsidP="007443E7">
      <w:pPr>
        <w:widowControl w:val="0"/>
        <w:tabs>
          <w:tab w:val="left" w:pos="961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0507" w:rsidRDefault="00C40507" w:rsidP="00C40507">
      <w:pPr>
        <w:pStyle w:val="ConsPlusCell"/>
        <w:tabs>
          <w:tab w:val="left" w:pos="7312"/>
          <w:tab w:val="right" w:pos="9468"/>
        </w:tabs>
        <w:rPr>
          <w:rFonts w:ascii="Times New Roman" w:hAnsi="Times New Roman" w:cs="Times New Roman"/>
          <w:kern w:val="2"/>
          <w:sz w:val="28"/>
          <w:szCs w:val="28"/>
        </w:rPr>
        <w:sectPr w:rsidR="00C40507" w:rsidSect="00185E5B">
          <w:pgSz w:w="16840" w:h="11907" w:orient="landscape"/>
          <w:pgMar w:top="1701" w:right="567" w:bottom="567" w:left="567" w:header="720" w:footer="720" w:gutter="0"/>
          <w:cols w:space="720"/>
          <w:docGrid w:linePitch="360"/>
        </w:sectPr>
      </w:pPr>
    </w:p>
    <w:p w:rsidR="00C40507" w:rsidRDefault="00C40507" w:rsidP="00C87133">
      <w:pPr>
        <w:pStyle w:val="ConsPlusCell"/>
        <w:tabs>
          <w:tab w:val="left" w:pos="7312"/>
          <w:tab w:val="right" w:pos="9468"/>
        </w:tabs>
        <w:jc w:val="right"/>
        <w:rPr>
          <w:color w:val="000000"/>
          <w:sz w:val="28"/>
          <w:szCs w:val="28"/>
        </w:rPr>
      </w:pPr>
    </w:p>
    <w:sectPr w:rsidR="00C40507" w:rsidSect="00C40507">
      <w:pgSz w:w="11907" w:h="16840"/>
      <w:pgMar w:top="709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83F" w:rsidRDefault="00B7083F">
      <w:r>
        <w:separator/>
      </w:r>
    </w:p>
  </w:endnote>
  <w:endnote w:type="continuationSeparator" w:id="0">
    <w:p w:rsidR="00B7083F" w:rsidRDefault="00B7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009" w:rsidRDefault="00F24009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153FB">
      <w:rPr>
        <w:rStyle w:val="ab"/>
        <w:noProof/>
      </w:rPr>
      <w:t>9</w:t>
    </w:r>
    <w:r>
      <w:rPr>
        <w:rStyle w:val="ab"/>
      </w:rPr>
      <w:fldChar w:fldCharType="end"/>
    </w:r>
  </w:p>
  <w:p w:rsidR="00F24009" w:rsidRDefault="00F24009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83F" w:rsidRDefault="00B7083F">
      <w:r>
        <w:separator/>
      </w:r>
    </w:p>
  </w:footnote>
  <w:footnote w:type="continuationSeparator" w:id="0">
    <w:p w:rsidR="00B7083F" w:rsidRDefault="00B70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oNotTrackMoves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3E3A"/>
    <w:rsid w:val="00003B0D"/>
    <w:rsid w:val="000067D7"/>
    <w:rsid w:val="00012C46"/>
    <w:rsid w:val="00042414"/>
    <w:rsid w:val="00043748"/>
    <w:rsid w:val="000437CB"/>
    <w:rsid w:val="00046DFE"/>
    <w:rsid w:val="00047FBB"/>
    <w:rsid w:val="000541B8"/>
    <w:rsid w:val="00055060"/>
    <w:rsid w:val="000553CB"/>
    <w:rsid w:val="00055658"/>
    <w:rsid w:val="00064688"/>
    <w:rsid w:val="000676E0"/>
    <w:rsid w:val="00072471"/>
    <w:rsid w:val="000726B7"/>
    <w:rsid w:val="00073812"/>
    <w:rsid w:val="000757C4"/>
    <w:rsid w:val="0007583C"/>
    <w:rsid w:val="000813B6"/>
    <w:rsid w:val="000A1D2A"/>
    <w:rsid w:val="000A398B"/>
    <w:rsid w:val="000A6888"/>
    <w:rsid w:val="000B1E8F"/>
    <w:rsid w:val="000B21AE"/>
    <w:rsid w:val="000B4EB6"/>
    <w:rsid w:val="000B62BC"/>
    <w:rsid w:val="000C5326"/>
    <w:rsid w:val="000C76CA"/>
    <w:rsid w:val="000D08B2"/>
    <w:rsid w:val="000D157C"/>
    <w:rsid w:val="000D1DB5"/>
    <w:rsid w:val="000E1E20"/>
    <w:rsid w:val="000E5F10"/>
    <w:rsid w:val="000F06A4"/>
    <w:rsid w:val="001002C0"/>
    <w:rsid w:val="00102DA7"/>
    <w:rsid w:val="0010321F"/>
    <w:rsid w:val="001043C8"/>
    <w:rsid w:val="00105A58"/>
    <w:rsid w:val="001157AE"/>
    <w:rsid w:val="00115CCA"/>
    <w:rsid w:val="00123961"/>
    <w:rsid w:val="001312D1"/>
    <w:rsid w:val="0013133D"/>
    <w:rsid w:val="00131C9C"/>
    <w:rsid w:val="001329BF"/>
    <w:rsid w:val="0014233C"/>
    <w:rsid w:val="00151F44"/>
    <w:rsid w:val="001532E8"/>
    <w:rsid w:val="00153E1D"/>
    <w:rsid w:val="001540BC"/>
    <w:rsid w:val="00155601"/>
    <w:rsid w:val="001563EF"/>
    <w:rsid w:val="00160447"/>
    <w:rsid w:val="001622DD"/>
    <w:rsid w:val="00165D0B"/>
    <w:rsid w:val="00166FF4"/>
    <w:rsid w:val="00181691"/>
    <w:rsid w:val="00184E27"/>
    <w:rsid w:val="0018593E"/>
    <w:rsid w:val="00185E5B"/>
    <w:rsid w:val="00185F65"/>
    <w:rsid w:val="0019006B"/>
    <w:rsid w:val="0019306B"/>
    <w:rsid w:val="001969E4"/>
    <w:rsid w:val="001A0C17"/>
    <w:rsid w:val="001A1B4E"/>
    <w:rsid w:val="001A215A"/>
    <w:rsid w:val="001A3B0A"/>
    <w:rsid w:val="001A49DD"/>
    <w:rsid w:val="001A519C"/>
    <w:rsid w:val="001A7BFD"/>
    <w:rsid w:val="001B592D"/>
    <w:rsid w:val="001B61C1"/>
    <w:rsid w:val="001C096B"/>
    <w:rsid w:val="001C1398"/>
    <w:rsid w:val="001C1D34"/>
    <w:rsid w:val="001D0CB1"/>
    <w:rsid w:val="001D44A2"/>
    <w:rsid w:val="001D46B2"/>
    <w:rsid w:val="001E1505"/>
    <w:rsid w:val="001E7D7F"/>
    <w:rsid w:val="001F47A8"/>
    <w:rsid w:val="001F5743"/>
    <w:rsid w:val="002013B6"/>
    <w:rsid w:val="002015E3"/>
    <w:rsid w:val="00202059"/>
    <w:rsid w:val="00203618"/>
    <w:rsid w:val="002036B9"/>
    <w:rsid w:val="00204667"/>
    <w:rsid w:val="00204879"/>
    <w:rsid w:val="002052ED"/>
    <w:rsid w:val="00206936"/>
    <w:rsid w:val="00207D75"/>
    <w:rsid w:val="00215416"/>
    <w:rsid w:val="0022362F"/>
    <w:rsid w:val="00223BD0"/>
    <w:rsid w:val="00223FCB"/>
    <w:rsid w:val="00225E33"/>
    <w:rsid w:val="00227415"/>
    <w:rsid w:val="0022767D"/>
    <w:rsid w:val="00230D53"/>
    <w:rsid w:val="00231C13"/>
    <w:rsid w:val="00234E4A"/>
    <w:rsid w:val="0024187C"/>
    <w:rsid w:val="00241D7C"/>
    <w:rsid w:val="002428A4"/>
    <w:rsid w:val="002434E1"/>
    <w:rsid w:val="002452D5"/>
    <w:rsid w:val="00247FF5"/>
    <w:rsid w:val="00253935"/>
    <w:rsid w:val="00256F39"/>
    <w:rsid w:val="00257360"/>
    <w:rsid w:val="0026768C"/>
    <w:rsid w:val="0027683B"/>
    <w:rsid w:val="002826C9"/>
    <w:rsid w:val="002873BA"/>
    <w:rsid w:val="00290E92"/>
    <w:rsid w:val="00292B34"/>
    <w:rsid w:val="002944C6"/>
    <w:rsid w:val="0029470B"/>
    <w:rsid w:val="002957A0"/>
    <w:rsid w:val="002A40A5"/>
    <w:rsid w:val="002A642E"/>
    <w:rsid w:val="002A7F09"/>
    <w:rsid w:val="002B15BD"/>
    <w:rsid w:val="002B22E6"/>
    <w:rsid w:val="002B517D"/>
    <w:rsid w:val="002B5BB9"/>
    <w:rsid w:val="002B6AE4"/>
    <w:rsid w:val="002C211D"/>
    <w:rsid w:val="002C2DF4"/>
    <w:rsid w:val="002C33DB"/>
    <w:rsid w:val="002C6C4B"/>
    <w:rsid w:val="002C7B1B"/>
    <w:rsid w:val="002D180B"/>
    <w:rsid w:val="002D319D"/>
    <w:rsid w:val="002D404A"/>
    <w:rsid w:val="002E4312"/>
    <w:rsid w:val="002F0BAF"/>
    <w:rsid w:val="002F350D"/>
    <w:rsid w:val="002F4D57"/>
    <w:rsid w:val="00300E3C"/>
    <w:rsid w:val="003017DD"/>
    <w:rsid w:val="00303860"/>
    <w:rsid w:val="00305371"/>
    <w:rsid w:val="003077EB"/>
    <w:rsid w:val="003104D2"/>
    <w:rsid w:val="00310A25"/>
    <w:rsid w:val="00310B4A"/>
    <w:rsid w:val="00310B50"/>
    <w:rsid w:val="00311C1E"/>
    <w:rsid w:val="003141A0"/>
    <w:rsid w:val="003153FB"/>
    <w:rsid w:val="00323189"/>
    <w:rsid w:val="00325E60"/>
    <w:rsid w:val="00330C1E"/>
    <w:rsid w:val="00330EF4"/>
    <w:rsid w:val="00330F24"/>
    <w:rsid w:val="00331003"/>
    <w:rsid w:val="00331E18"/>
    <w:rsid w:val="00331F49"/>
    <w:rsid w:val="003451F0"/>
    <w:rsid w:val="00347195"/>
    <w:rsid w:val="00350EC9"/>
    <w:rsid w:val="00353FF5"/>
    <w:rsid w:val="003551F3"/>
    <w:rsid w:val="00361865"/>
    <w:rsid w:val="003629F0"/>
    <w:rsid w:val="0037287B"/>
    <w:rsid w:val="00373B82"/>
    <w:rsid w:val="00380003"/>
    <w:rsid w:val="003821C4"/>
    <w:rsid w:val="00382A7F"/>
    <w:rsid w:val="00383236"/>
    <w:rsid w:val="00385002"/>
    <w:rsid w:val="00387896"/>
    <w:rsid w:val="0039099A"/>
    <w:rsid w:val="003A24E7"/>
    <w:rsid w:val="003A45B5"/>
    <w:rsid w:val="003B0B63"/>
    <w:rsid w:val="003C1831"/>
    <w:rsid w:val="003D1FAB"/>
    <w:rsid w:val="003E3383"/>
    <w:rsid w:val="003E48F9"/>
    <w:rsid w:val="003F0051"/>
    <w:rsid w:val="003F01E7"/>
    <w:rsid w:val="003F1149"/>
    <w:rsid w:val="003F24F4"/>
    <w:rsid w:val="003F5B02"/>
    <w:rsid w:val="00402ECB"/>
    <w:rsid w:val="00405CC5"/>
    <w:rsid w:val="004111BA"/>
    <w:rsid w:val="0042070A"/>
    <w:rsid w:val="00422206"/>
    <w:rsid w:val="0042489B"/>
    <w:rsid w:val="00425525"/>
    <w:rsid w:val="00427B3E"/>
    <w:rsid w:val="004361A4"/>
    <w:rsid w:val="004369EB"/>
    <w:rsid w:val="00447591"/>
    <w:rsid w:val="004511C4"/>
    <w:rsid w:val="004563FD"/>
    <w:rsid w:val="004576CA"/>
    <w:rsid w:val="00461E20"/>
    <w:rsid w:val="004647D8"/>
    <w:rsid w:val="00464BD4"/>
    <w:rsid w:val="00476F55"/>
    <w:rsid w:val="00481B18"/>
    <w:rsid w:val="00490315"/>
    <w:rsid w:val="004912A7"/>
    <w:rsid w:val="00492AA0"/>
    <w:rsid w:val="00495AF3"/>
    <w:rsid w:val="00496401"/>
    <w:rsid w:val="00497028"/>
    <w:rsid w:val="004A094F"/>
    <w:rsid w:val="004B5BC3"/>
    <w:rsid w:val="004B692F"/>
    <w:rsid w:val="004C18B2"/>
    <w:rsid w:val="004C1EDF"/>
    <w:rsid w:val="004C77F9"/>
    <w:rsid w:val="004D08C2"/>
    <w:rsid w:val="004D14A1"/>
    <w:rsid w:val="004D189D"/>
    <w:rsid w:val="004D1F5B"/>
    <w:rsid w:val="004D240E"/>
    <w:rsid w:val="004D355F"/>
    <w:rsid w:val="004E0A59"/>
    <w:rsid w:val="004E2A7F"/>
    <w:rsid w:val="004E361F"/>
    <w:rsid w:val="004E5DC7"/>
    <w:rsid w:val="004F0EDB"/>
    <w:rsid w:val="004F0F7E"/>
    <w:rsid w:val="004F125C"/>
    <w:rsid w:val="004F4CBB"/>
    <w:rsid w:val="005033F0"/>
    <w:rsid w:val="0050363D"/>
    <w:rsid w:val="00510423"/>
    <w:rsid w:val="00514FF4"/>
    <w:rsid w:val="00515A56"/>
    <w:rsid w:val="00523E32"/>
    <w:rsid w:val="005255F3"/>
    <w:rsid w:val="00532989"/>
    <w:rsid w:val="00536DDF"/>
    <w:rsid w:val="0054088E"/>
    <w:rsid w:val="00544BB6"/>
    <w:rsid w:val="00550418"/>
    <w:rsid w:val="0055781F"/>
    <w:rsid w:val="00562656"/>
    <w:rsid w:val="0056534D"/>
    <w:rsid w:val="00565DA5"/>
    <w:rsid w:val="00567660"/>
    <w:rsid w:val="0057064D"/>
    <w:rsid w:val="00571A9D"/>
    <w:rsid w:val="00571E5E"/>
    <w:rsid w:val="0057575C"/>
    <w:rsid w:val="00576BA9"/>
    <w:rsid w:val="00577970"/>
    <w:rsid w:val="00577C91"/>
    <w:rsid w:val="0058397B"/>
    <w:rsid w:val="00584659"/>
    <w:rsid w:val="00586319"/>
    <w:rsid w:val="005870E9"/>
    <w:rsid w:val="005A052B"/>
    <w:rsid w:val="005A1DBB"/>
    <w:rsid w:val="005A5CE4"/>
    <w:rsid w:val="005A6DEA"/>
    <w:rsid w:val="005B0E08"/>
    <w:rsid w:val="005C42CB"/>
    <w:rsid w:val="005D4D6A"/>
    <w:rsid w:val="005D641F"/>
    <w:rsid w:val="005D7087"/>
    <w:rsid w:val="005D7D52"/>
    <w:rsid w:val="005E102E"/>
    <w:rsid w:val="005E5AEB"/>
    <w:rsid w:val="005F5F4E"/>
    <w:rsid w:val="006000DD"/>
    <w:rsid w:val="00600713"/>
    <w:rsid w:val="00607E20"/>
    <w:rsid w:val="006102BC"/>
    <w:rsid w:val="00610CD0"/>
    <w:rsid w:val="0061151B"/>
    <w:rsid w:val="00613351"/>
    <w:rsid w:val="00621824"/>
    <w:rsid w:val="00621A76"/>
    <w:rsid w:val="00624FB8"/>
    <w:rsid w:val="00633558"/>
    <w:rsid w:val="00634BFE"/>
    <w:rsid w:val="0063617A"/>
    <w:rsid w:val="00636488"/>
    <w:rsid w:val="00637418"/>
    <w:rsid w:val="00643598"/>
    <w:rsid w:val="00643C92"/>
    <w:rsid w:val="006464BD"/>
    <w:rsid w:val="006472D1"/>
    <w:rsid w:val="006536EC"/>
    <w:rsid w:val="006544A0"/>
    <w:rsid w:val="006558C4"/>
    <w:rsid w:val="00672FB0"/>
    <w:rsid w:val="006744A4"/>
    <w:rsid w:val="00675529"/>
    <w:rsid w:val="00677B58"/>
    <w:rsid w:val="00680CE4"/>
    <w:rsid w:val="006827A9"/>
    <w:rsid w:val="00684E0A"/>
    <w:rsid w:val="00685803"/>
    <w:rsid w:val="006A1D73"/>
    <w:rsid w:val="006A36AA"/>
    <w:rsid w:val="006A4630"/>
    <w:rsid w:val="006A651C"/>
    <w:rsid w:val="006A651E"/>
    <w:rsid w:val="006A6FD0"/>
    <w:rsid w:val="006B451E"/>
    <w:rsid w:val="006C46BF"/>
    <w:rsid w:val="006D088E"/>
    <w:rsid w:val="006D1BDB"/>
    <w:rsid w:val="006D6326"/>
    <w:rsid w:val="006E2C93"/>
    <w:rsid w:val="006F202A"/>
    <w:rsid w:val="006F36CC"/>
    <w:rsid w:val="00706DD6"/>
    <w:rsid w:val="00707E04"/>
    <w:rsid w:val="0071001E"/>
    <w:rsid w:val="00714AD5"/>
    <w:rsid w:val="00721151"/>
    <w:rsid w:val="0072516A"/>
    <w:rsid w:val="0073091A"/>
    <w:rsid w:val="00735B3A"/>
    <w:rsid w:val="007361F5"/>
    <w:rsid w:val="00736452"/>
    <w:rsid w:val="00740AB5"/>
    <w:rsid w:val="00741F33"/>
    <w:rsid w:val="00742215"/>
    <w:rsid w:val="007423A2"/>
    <w:rsid w:val="007443E7"/>
    <w:rsid w:val="00745ABF"/>
    <w:rsid w:val="00751577"/>
    <w:rsid w:val="00756637"/>
    <w:rsid w:val="0076006C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5D06"/>
    <w:rsid w:val="00787558"/>
    <w:rsid w:val="00787764"/>
    <w:rsid w:val="00790F16"/>
    <w:rsid w:val="00794437"/>
    <w:rsid w:val="0079517D"/>
    <w:rsid w:val="00795E41"/>
    <w:rsid w:val="007A2A2B"/>
    <w:rsid w:val="007A4730"/>
    <w:rsid w:val="007A7C89"/>
    <w:rsid w:val="007B4135"/>
    <w:rsid w:val="007B4C04"/>
    <w:rsid w:val="007B6049"/>
    <w:rsid w:val="007B63DF"/>
    <w:rsid w:val="007C2D29"/>
    <w:rsid w:val="007C3FBA"/>
    <w:rsid w:val="007C411B"/>
    <w:rsid w:val="007C4384"/>
    <w:rsid w:val="007E2897"/>
    <w:rsid w:val="007E6BBC"/>
    <w:rsid w:val="007F2F8C"/>
    <w:rsid w:val="007F6167"/>
    <w:rsid w:val="007F6306"/>
    <w:rsid w:val="008041D1"/>
    <w:rsid w:val="008067EB"/>
    <w:rsid w:val="00807445"/>
    <w:rsid w:val="008104F5"/>
    <w:rsid w:val="00814986"/>
    <w:rsid w:val="00825C91"/>
    <w:rsid w:val="0083584D"/>
    <w:rsid w:val="00840E4C"/>
    <w:rsid w:val="0085109E"/>
    <w:rsid w:val="008531DF"/>
    <w:rsid w:val="00853CD2"/>
    <w:rsid w:val="008610F1"/>
    <w:rsid w:val="00864DE4"/>
    <w:rsid w:val="00865921"/>
    <w:rsid w:val="008663E7"/>
    <w:rsid w:val="00870975"/>
    <w:rsid w:val="008764FF"/>
    <w:rsid w:val="00880265"/>
    <w:rsid w:val="00880579"/>
    <w:rsid w:val="008836F2"/>
    <w:rsid w:val="0089074D"/>
    <w:rsid w:val="008907FA"/>
    <w:rsid w:val="00893DE6"/>
    <w:rsid w:val="00894987"/>
    <w:rsid w:val="00895335"/>
    <w:rsid w:val="008A0889"/>
    <w:rsid w:val="008A790A"/>
    <w:rsid w:val="008B05E6"/>
    <w:rsid w:val="008B64A9"/>
    <w:rsid w:val="008C03F6"/>
    <w:rsid w:val="008C0DF9"/>
    <w:rsid w:val="008E01B7"/>
    <w:rsid w:val="008E038E"/>
    <w:rsid w:val="008E315B"/>
    <w:rsid w:val="008E356D"/>
    <w:rsid w:val="008E4F7F"/>
    <w:rsid w:val="008E5322"/>
    <w:rsid w:val="008E5FC5"/>
    <w:rsid w:val="008E7746"/>
    <w:rsid w:val="008F2EAA"/>
    <w:rsid w:val="008F619D"/>
    <w:rsid w:val="009041DC"/>
    <w:rsid w:val="00911C3F"/>
    <w:rsid w:val="0091308C"/>
    <w:rsid w:val="00916258"/>
    <w:rsid w:val="00916435"/>
    <w:rsid w:val="00920540"/>
    <w:rsid w:val="0093033A"/>
    <w:rsid w:val="00932BCE"/>
    <w:rsid w:val="0093463D"/>
    <w:rsid w:val="00934841"/>
    <w:rsid w:val="00935666"/>
    <w:rsid w:val="00936DE3"/>
    <w:rsid w:val="00936F4D"/>
    <w:rsid w:val="00943715"/>
    <w:rsid w:val="00944C99"/>
    <w:rsid w:val="00945130"/>
    <w:rsid w:val="009550E1"/>
    <w:rsid w:val="00963639"/>
    <w:rsid w:val="00965381"/>
    <w:rsid w:val="0096697E"/>
    <w:rsid w:val="00971B0F"/>
    <w:rsid w:val="00975056"/>
    <w:rsid w:val="00975A79"/>
    <w:rsid w:val="00982DC4"/>
    <w:rsid w:val="00991CDB"/>
    <w:rsid w:val="00992198"/>
    <w:rsid w:val="00993277"/>
    <w:rsid w:val="00993EF4"/>
    <w:rsid w:val="009965D8"/>
    <w:rsid w:val="009A04CC"/>
    <w:rsid w:val="009A2761"/>
    <w:rsid w:val="009A4317"/>
    <w:rsid w:val="009A4F9F"/>
    <w:rsid w:val="009B0E2A"/>
    <w:rsid w:val="009B11BF"/>
    <w:rsid w:val="009B11E4"/>
    <w:rsid w:val="009C267F"/>
    <w:rsid w:val="009C6BB5"/>
    <w:rsid w:val="009C758D"/>
    <w:rsid w:val="009D20DF"/>
    <w:rsid w:val="009D682E"/>
    <w:rsid w:val="009E2EEF"/>
    <w:rsid w:val="009F28F8"/>
    <w:rsid w:val="009F53FC"/>
    <w:rsid w:val="009F5530"/>
    <w:rsid w:val="00A028D8"/>
    <w:rsid w:val="00A06833"/>
    <w:rsid w:val="00A11BEC"/>
    <w:rsid w:val="00A14753"/>
    <w:rsid w:val="00A157D7"/>
    <w:rsid w:val="00A158DE"/>
    <w:rsid w:val="00A16B0B"/>
    <w:rsid w:val="00A21D35"/>
    <w:rsid w:val="00A23923"/>
    <w:rsid w:val="00A30373"/>
    <w:rsid w:val="00A303E0"/>
    <w:rsid w:val="00A34B08"/>
    <w:rsid w:val="00A41363"/>
    <w:rsid w:val="00A428CE"/>
    <w:rsid w:val="00A43901"/>
    <w:rsid w:val="00A51015"/>
    <w:rsid w:val="00A5288E"/>
    <w:rsid w:val="00A54221"/>
    <w:rsid w:val="00A644A4"/>
    <w:rsid w:val="00A64977"/>
    <w:rsid w:val="00A66365"/>
    <w:rsid w:val="00A66741"/>
    <w:rsid w:val="00A667B1"/>
    <w:rsid w:val="00A671E4"/>
    <w:rsid w:val="00A761D6"/>
    <w:rsid w:val="00A8030E"/>
    <w:rsid w:val="00A806B6"/>
    <w:rsid w:val="00A812EF"/>
    <w:rsid w:val="00A82C54"/>
    <w:rsid w:val="00A9194E"/>
    <w:rsid w:val="00A932C6"/>
    <w:rsid w:val="00A953A7"/>
    <w:rsid w:val="00A954AE"/>
    <w:rsid w:val="00AA0CA0"/>
    <w:rsid w:val="00AA7E18"/>
    <w:rsid w:val="00AA7EF5"/>
    <w:rsid w:val="00AB098F"/>
    <w:rsid w:val="00AB32C0"/>
    <w:rsid w:val="00AB3455"/>
    <w:rsid w:val="00AB5B8E"/>
    <w:rsid w:val="00AB63CC"/>
    <w:rsid w:val="00AB69F0"/>
    <w:rsid w:val="00AC06AE"/>
    <w:rsid w:val="00AC1EA6"/>
    <w:rsid w:val="00AC2977"/>
    <w:rsid w:val="00AC4B59"/>
    <w:rsid w:val="00AC539A"/>
    <w:rsid w:val="00AC6D23"/>
    <w:rsid w:val="00AD1240"/>
    <w:rsid w:val="00AD4CB2"/>
    <w:rsid w:val="00AD7EEA"/>
    <w:rsid w:val="00AE25F0"/>
    <w:rsid w:val="00AF058C"/>
    <w:rsid w:val="00AF1AFD"/>
    <w:rsid w:val="00B01499"/>
    <w:rsid w:val="00B03D20"/>
    <w:rsid w:val="00B04BF8"/>
    <w:rsid w:val="00B053A4"/>
    <w:rsid w:val="00B05BBD"/>
    <w:rsid w:val="00B07968"/>
    <w:rsid w:val="00B11B0F"/>
    <w:rsid w:val="00B13D87"/>
    <w:rsid w:val="00B147E5"/>
    <w:rsid w:val="00B208B3"/>
    <w:rsid w:val="00B2109E"/>
    <w:rsid w:val="00B2115F"/>
    <w:rsid w:val="00B22487"/>
    <w:rsid w:val="00B226AF"/>
    <w:rsid w:val="00B27189"/>
    <w:rsid w:val="00B30178"/>
    <w:rsid w:val="00B33DEE"/>
    <w:rsid w:val="00B343B3"/>
    <w:rsid w:val="00B36F56"/>
    <w:rsid w:val="00B3771B"/>
    <w:rsid w:val="00B45B79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7297"/>
    <w:rsid w:val="00B7083F"/>
    <w:rsid w:val="00B724DA"/>
    <w:rsid w:val="00B7344B"/>
    <w:rsid w:val="00B77947"/>
    <w:rsid w:val="00B82362"/>
    <w:rsid w:val="00B8311C"/>
    <w:rsid w:val="00B9373A"/>
    <w:rsid w:val="00B94D36"/>
    <w:rsid w:val="00B960B2"/>
    <w:rsid w:val="00BA0F1D"/>
    <w:rsid w:val="00BA2E04"/>
    <w:rsid w:val="00BA37F7"/>
    <w:rsid w:val="00BA4D7F"/>
    <w:rsid w:val="00BB128B"/>
    <w:rsid w:val="00BB7B88"/>
    <w:rsid w:val="00BC0B13"/>
    <w:rsid w:val="00BC48A0"/>
    <w:rsid w:val="00BE04BD"/>
    <w:rsid w:val="00BE14BD"/>
    <w:rsid w:val="00BF076B"/>
    <w:rsid w:val="00BF279A"/>
    <w:rsid w:val="00BF5425"/>
    <w:rsid w:val="00C054FC"/>
    <w:rsid w:val="00C06416"/>
    <w:rsid w:val="00C10A10"/>
    <w:rsid w:val="00C15A0A"/>
    <w:rsid w:val="00C171DF"/>
    <w:rsid w:val="00C17344"/>
    <w:rsid w:val="00C178E7"/>
    <w:rsid w:val="00C20A75"/>
    <w:rsid w:val="00C20F4B"/>
    <w:rsid w:val="00C213F4"/>
    <w:rsid w:val="00C225EC"/>
    <w:rsid w:val="00C230A2"/>
    <w:rsid w:val="00C24753"/>
    <w:rsid w:val="00C327FC"/>
    <w:rsid w:val="00C4015D"/>
    <w:rsid w:val="00C40507"/>
    <w:rsid w:val="00C422AC"/>
    <w:rsid w:val="00C43085"/>
    <w:rsid w:val="00C470D7"/>
    <w:rsid w:val="00C47957"/>
    <w:rsid w:val="00C55F1D"/>
    <w:rsid w:val="00C56ED2"/>
    <w:rsid w:val="00C661E0"/>
    <w:rsid w:val="00C71B9F"/>
    <w:rsid w:val="00C767B8"/>
    <w:rsid w:val="00C84BA5"/>
    <w:rsid w:val="00C87133"/>
    <w:rsid w:val="00C904E9"/>
    <w:rsid w:val="00CA0062"/>
    <w:rsid w:val="00CA3E3A"/>
    <w:rsid w:val="00CA6EC4"/>
    <w:rsid w:val="00CA79F4"/>
    <w:rsid w:val="00CB13AC"/>
    <w:rsid w:val="00CB22E0"/>
    <w:rsid w:val="00CB26E4"/>
    <w:rsid w:val="00CB3805"/>
    <w:rsid w:val="00CB610E"/>
    <w:rsid w:val="00CB7B5C"/>
    <w:rsid w:val="00CC324D"/>
    <w:rsid w:val="00CC7FF4"/>
    <w:rsid w:val="00CD2D60"/>
    <w:rsid w:val="00CD3069"/>
    <w:rsid w:val="00CD7EDD"/>
    <w:rsid w:val="00CE0CD6"/>
    <w:rsid w:val="00CE354A"/>
    <w:rsid w:val="00CE3C40"/>
    <w:rsid w:val="00CF2DFE"/>
    <w:rsid w:val="00CF491D"/>
    <w:rsid w:val="00D15CD4"/>
    <w:rsid w:val="00D177F2"/>
    <w:rsid w:val="00D223F4"/>
    <w:rsid w:val="00D22D84"/>
    <w:rsid w:val="00D27895"/>
    <w:rsid w:val="00D3031B"/>
    <w:rsid w:val="00D32D36"/>
    <w:rsid w:val="00D35B78"/>
    <w:rsid w:val="00D36073"/>
    <w:rsid w:val="00D42B3E"/>
    <w:rsid w:val="00D4506F"/>
    <w:rsid w:val="00D54474"/>
    <w:rsid w:val="00D563B9"/>
    <w:rsid w:val="00D573DB"/>
    <w:rsid w:val="00D60444"/>
    <w:rsid w:val="00D61F06"/>
    <w:rsid w:val="00D63175"/>
    <w:rsid w:val="00D65AD2"/>
    <w:rsid w:val="00D70464"/>
    <w:rsid w:val="00D76F26"/>
    <w:rsid w:val="00D81BEB"/>
    <w:rsid w:val="00D83387"/>
    <w:rsid w:val="00D8360E"/>
    <w:rsid w:val="00D84291"/>
    <w:rsid w:val="00D84383"/>
    <w:rsid w:val="00D852C3"/>
    <w:rsid w:val="00D85B8E"/>
    <w:rsid w:val="00D95B29"/>
    <w:rsid w:val="00D96828"/>
    <w:rsid w:val="00DA13BE"/>
    <w:rsid w:val="00DA3C50"/>
    <w:rsid w:val="00DA5127"/>
    <w:rsid w:val="00DA6DD2"/>
    <w:rsid w:val="00DA79D4"/>
    <w:rsid w:val="00DA79F2"/>
    <w:rsid w:val="00DA7D91"/>
    <w:rsid w:val="00DB5BB9"/>
    <w:rsid w:val="00DB659F"/>
    <w:rsid w:val="00DC0525"/>
    <w:rsid w:val="00DC2293"/>
    <w:rsid w:val="00DC235E"/>
    <w:rsid w:val="00DC3C43"/>
    <w:rsid w:val="00DC5709"/>
    <w:rsid w:val="00DC653E"/>
    <w:rsid w:val="00DD4AA9"/>
    <w:rsid w:val="00DD5623"/>
    <w:rsid w:val="00DD5CED"/>
    <w:rsid w:val="00DD7AC6"/>
    <w:rsid w:val="00DE1E9F"/>
    <w:rsid w:val="00DE37C1"/>
    <w:rsid w:val="00DE3953"/>
    <w:rsid w:val="00DE405F"/>
    <w:rsid w:val="00DF0355"/>
    <w:rsid w:val="00E00B4D"/>
    <w:rsid w:val="00E00C01"/>
    <w:rsid w:val="00E01A61"/>
    <w:rsid w:val="00E037CA"/>
    <w:rsid w:val="00E04D81"/>
    <w:rsid w:val="00E23832"/>
    <w:rsid w:val="00E27B99"/>
    <w:rsid w:val="00E347F6"/>
    <w:rsid w:val="00E36856"/>
    <w:rsid w:val="00E36B39"/>
    <w:rsid w:val="00E36FB7"/>
    <w:rsid w:val="00E37C66"/>
    <w:rsid w:val="00E44029"/>
    <w:rsid w:val="00E52A55"/>
    <w:rsid w:val="00E5304D"/>
    <w:rsid w:val="00E56ECE"/>
    <w:rsid w:val="00E5765A"/>
    <w:rsid w:val="00E61DF6"/>
    <w:rsid w:val="00E64EBC"/>
    <w:rsid w:val="00E65F05"/>
    <w:rsid w:val="00E6731C"/>
    <w:rsid w:val="00E75C8C"/>
    <w:rsid w:val="00E766DA"/>
    <w:rsid w:val="00E813B5"/>
    <w:rsid w:val="00E835D5"/>
    <w:rsid w:val="00E8604F"/>
    <w:rsid w:val="00E93EE9"/>
    <w:rsid w:val="00E94021"/>
    <w:rsid w:val="00E972EF"/>
    <w:rsid w:val="00EA2CEE"/>
    <w:rsid w:val="00EA4566"/>
    <w:rsid w:val="00EA48B0"/>
    <w:rsid w:val="00EA68BA"/>
    <w:rsid w:val="00EA6C99"/>
    <w:rsid w:val="00EB2C74"/>
    <w:rsid w:val="00EB30A4"/>
    <w:rsid w:val="00EB3B31"/>
    <w:rsid w:val="00EB6088"/>
    <w:rsid w:val="00EB7C45"/>
    <w:rsid w:val="00EC689C"/>
    <w:rsid w:val="00EC743A"/>
    <w:rsid w:val="00ED0FB0"/>
    <w:rsid w:val="00ED1DBA"/>
    <w:rsid w:val="00ED3016"/>
    <w:rsid w:val="00ED36A1"/>
    <w:rsid w:val="00ED550D"/>
    <w:rsid w:val="00ED67BC"/>
    <w:rsid w:val="00ED697C"/>
    <w:rsid w:val="00EE192F"/>
    <w:rsid w:val="00F006E8"/>
    <w:rsid w:val="00F0138D"/>
    <w:rsid w:val="00F027E8"/>
    <w:rsid w:val="00F033DC"/>
    <w:rsid w:val="00F035B3"/>
    <w:rsid w:val="00F06C16"/>
    <w:rsid w:val="00F0799E"/>
    <w:rsid w:val="00F10BA8"/>
    <w:rsid w:val="00F11189"/>
    <w:rsid w:val="00F11373"/>
    <w:rsid w:val="00F121F2"/>
    <w:rsid w:val="00F14682"/>
    <w:rsid w:val="00F15545"/>
    <w:rsid w:val="00F15AED"/>
    <w:rsid w:val="00F20DB3"/>
    <w:rsid w:val="00F20EAC"/>
    <w:rsid w:val="00F24009"/>
    <w:rsid w:val="00F320FC"/>
    <w:rsid w:val="00F32E20"/>
    <w:rsid w:val="00F3339A"/>
    <w:rsid w:val="00F4022B"/>
    <w:rsid w:val="00F45D3F"/>
    <w:rsid w:val="00F501C4"/>
    <w:rsid w:val="00F5114C"/>
    <w:rsid w:val="00F5187C"/>
    <w:rsid w:val="00F5626E"/>
    <w:rsid w:val="00F5687B"/>
    <w:rsid w:val="00F61FDE"/>
    <w:rsid w:val="00F6547D"/>
    <w:rsid w:val="00F6687F"/>
    <w:rsid w:val="00F70F4D"/>
    <w:rsid w:val="00F810AD"/>
    <w:rsid w:val="00F82185"/>
    <w:rsid w:val="00F8503A"/>
    <w:rsid w:val="00F87543"/>
    <w:rsid w:val="00F92101"/>
    <w:rsid w:val="00F97216"/>
    <w:rsid w:val="00FA124A"/>
    <w:rsid w:val="00FA2968"/>
    <w:rsid w:val="00FA3D30"/>
    <w:rsid w:val="00FA7B28"/>
    <w:rsid w:val="00FB2416"/>
    <w:rsid w:val="00FB2774"/>
    <w:rsid w:val="00FB2945"/>
    <w:rsid w:val="00FB7529"/>
    <w:rsid w:val="00FC232F"/>
    <w:rsid w:val="00FC2F85"/>
    <w:rsid w:val="00FC3FB1"/>
    <w:rsid w:val="00FD026D"/>
    <w:rsid w:val="00FD0F31"/>
    <w:rsid w:val="00FD3F5F"/>
    <w:rsid w:val="00FD4445"/>
    <w:rsid w:val="00FD64FE"/>
    <w:rsid w:val="00FE1A2C"/>
    <w:rsid w:val="00FE4BB6"/>
    <w:rsid w:val="00FE5348"/>
    <w:rsid w:val="00FE5A0F"/>
    <w:rsid w:val="00FE72EA"/>
    <w:rsid w:val="00FE7DD8"/>
    <w:rsid w:val="00FF1E52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16742E-C6CE-494C-A34A-BEEC46F8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9965D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965D8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basedOn w:val="a0"/>
    <w:uiPriority w:val="99"/>
    <w:rsid w:val="00E00C01"/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link w:val="ConsPlusCell0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color w:val="0000FF"/>
      <w:u w:val="single"/>
    </w:rPr>
  </w:style>
  <w:style w:type="character" w:styleId="af2">
    <w:name w:val="FollowedHyperlink"/>
    <w:uiPriority w:val="99"/>
    <w:rsid w:val="00CA3E3A"/>
    <w:rPr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uiPriority w:val="99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F027E8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F027E8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</w:rPr>
  </w:style>
  <w:style w:type="paragraph" w:customStyle="1" w:styleId="110">
    <w:name w:val="Знак Знак Знак1 Знак1"/>
    <w:basedOn w:val="a"/>
    <w:uiPriority w:val="99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AD7E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1D0CB1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69468-9E63-4691-9557-B1164F85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0</TotalTime>
  <Pages>1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dc:description/>
  <cp:lastModifiedBy>Пользователь</cp:lastModifiedBy>
  <cp:revision>88</cp:revision>
  <cp:lastPrinted>2024-02-27T08:34:00Z</cp:lastPrinted>
  <dcterms:created xsi:type="dcterms:W3CDTF">2013-10-07T10:50:00Z</dcterms:created>
  <dcterms:modified xsi:type="dcterms:W3CDTF">2024-02-27T08:35:00Z</dcterms:modified>
</cp:coreProperties>
</file>